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59C1B" w14:textId="03D1E417" w:rsidR="00065D0F" w:rsidRPr="007868D8" w:rsidRDefault="002B7358" w:rsidP="00065D0F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bookmarkStart w:id="0" w:name="_GoBack"/>
      <w:bookmarkEnd w:id="0"/>
      <w:r w:rsidRPr="00B65888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700231" behindDoc="0" locked="0" layoutInCell="1" allowOverlap="1" wp14:anchorId="1975C34B" wp14:editId="2627FA0F">
            <wp:simplePos x="0" y="0"/>
            <wp:positionH relativeFrom="column">
              <wp:posOffset>3293110</wp:posOffset>
            </wp:positionH>
            <wp:positionV relativeFrom="paragraph">
              <wp:posOffset>210820</wp:posOffset>
            </wp:positionV>
            <wp:extent cx="1466850" cy="857250"/>
            <wp:effectExtent l="0" t="0" r="0" b="0"/>
            <wp:wrapNone/>
            <wp:docPr id="26" name="صورة 26" descr="شعار وزارة التعليم 1443 الجديد - موقع محتو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وزارة التعليم 1443 الجديد - موقع محتويات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2973" r="23000" b="3514"/>
                    <a:stretch/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المملكة العربية السعودية                                </w:t>
      </w:r>
      <w:r w:rsidR="00D651F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 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C25C39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     بسم الله الرحمن الرحيم</w:t>
      </w:r>
      <w:r w:rsidR="00065D0F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</w:t>
      </w:r>
      <w:r w:rsidR="00C25C39" w:rsidRPr="007868D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</w:t>
      </w:r>
      <w:r w:rsidR="00065D0F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</w:t>
      </w:r>
      <w:r w:rsidR="00D651F2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573320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="00573320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>المادة</w:t>
      </w:r>
      <w:r w:rsidR="00573320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>: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 رياضيات</w:t>
      </w:r>
    </w:p>
    <w:p w14:paraId="07027BC6" w14:textId="77777777" w:rsidR="00065D0F" w:rsidRPr="007868D8" w:rsidRDefault="007460BB" w:rsidP="00065D0F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</w:t>
      </w:r>
      <w:r w:rsidR="00B65888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 وزارة 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التعليم                                                                                                                     </w:t>
      </w:r>
      <w:r w:rsidR="00D651F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C218EB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</w:t>
      </w:r>
      <w:r w:rsidR="00C218EB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</w:t>
      </w:r>
      <w:r w:rsidR="00D651F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B65888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           </w:t>
      </w:r>
      <w:r w:rsidR="00B17FE2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  الصف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r w:rsidR="00270459">
        <w:rPr>
          <w:rFonts w:asciiTheme="minorHAnsi" w:hAnsiTheme="minorHAnsi" w:cs="Times New Roman" w:hint="cs"/>
          <w:b/>
          <w:bCs/>
          <w:sz w:val="20"/>
          <w:szCs w:val="20"/>
          <w:rtl/>
        </w:rPr>
        <w:t>ا</w:t>
      </w:r>
      <w:r w:rsidR="005A2127">
        <w:rPr>
          <w:rFonts w:asciiTheme="minorHAnsi" w:hAnsiTheme="minorHAnsi" w:cs="Times New Roman" w:hint="cs"/>
          <w:b/>
          <w:bCs/>
          <w:sz w:val="20"/>
          <w:szCs w:val="20"/>
          <w:rtl/>
        </w:rPr>
        <w:t>لرابع الابتدائي</w:t>
      </w:r>
    </w:p>
    <w:p w14:paraId="055304BE" w14:textId="77777777" w:rsidR="00065D0F" w:rsidRPr="007868D8" w:rsidRDefault="00D651F2" w:rsidP="009923BB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B65888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إدارة التعليم </w:t>
      </w:r>
      <w:r w:rsidR="009923BB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.................                         </w:t>
      </w:r>
      <w:r w:rsidR="009923BB">
        <w:rPr>
          <w:rFonts w:asciiTheme="minorHAnsi" w:hAnsiTheme="minorHAnsi" w:cs="Times New Roma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ا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لزمن 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>ساعتان ونصف</w:t>
      </w:r>
    </w:p>
    <w:p w14:paraId="5CE9AE22" w14:textId="77777777" w:rsidR="00065D0F" w:rsidRPr="007868D8" w:rsidRDefault="007460BB" w:rsidP="009923BB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="002B7358">
        <w:rPr>
          <w:rFonts w:asciiTheme="minorHAnsi" w:hAnsiTheme="minorHAnsi" w:cs="Times New Roman" w:hint="cs"/>
          <w:b/>
          <w:bCs/>
          <w:sz w:val="20"/>
          <w:szCs w:val="20"/>
          <w:rtl/>
        </w:rPr>
        <w:t>الابتدائي</w:t>
      </w:r>
      <w:r w:rsidR="002B7358">
        <w:rPr>
          <w:rFonts w:asciiTheme="minorHAnsi" w:hAnsiTheme="minorHAnsi" w:cs="Times New Roman" w:hint="eastAsia"/>
          <w:b/>
          <w:bCs/>
          <w:sz w:val="20"/>
          <w:szCs w:val="20"/>
          <w:rtl/>
        </w:rPr>
        <w:t>ة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9923BB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......    </w:t>
      </w:r>
      <w:r w:rsidR="008C5031" w:rsidRPr="007868D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</w:t>
      </w:r>
      <w:r w:rsidR="00065D0F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                                                                        </w:t>
      </w:r>
      <w:r w:rsidR="00C218EB" w:rsidRPr="007868D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</w:t>
      </w:r>
      <w:r w:rsidR="00065D0F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</w:t>
      </w:r>
      <w:r w:rsidR="00573320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573320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>الأسئلة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عدد </w:t>
      </w:r>
      <w:r w:rsidR="00573320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>( 3 )</w:t>
      </w:r>
    </w:p>
    <w:p w14:paraId="0BCA48A3" w14:textId="77777777" w:rsidR="00065D0F" w:rsidRPr="00C218EB" w:rsidRDefault="0043655A" w:rsidP="002B7358">
      <w:pPr>
        <w:jc w:val="center"/>
        <w:rPr>
          <w:rFonts w:asciiTheme="minorHAnsi" w:hAnsiTheme="minorHAnsi" w:cs="Times New Roman"/>
          <w:bCs/>
          <w:sz w:val="28"/>
          <w:szCs w:val="28"/>
          <w:rtl/>
        </w:rPr>
      </w:pPr>
      <w:r w:rsidRPr="00C218EB">
        <w:rPr>
          <w:rFonts w:asciiTheme="minorHAnsi" w:hAnsiTheme="minorHAnsi" w:cstheme="minorHAnsi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15" behindDoc="0" locked="0" layoutInCell="1" allowOverlap="1" wp14:anchorId="6DBF57AC" wp14:editId="6093407E">
                <wp:simplePos x="0" y="0"/>
                <wp:positionH relativeFrom="column">
                  <wp:posOffset>-45720</wp:posOffset>
                </wp:positionH>
                <wp:positionV relativeFrom="paragraph">
                  <wp:posOffset>306705</wp:posOffset>
                </wp:positionV>
                <wp:extent cx="6810375" cy="0"/>
                <wp:effectExtent l="0" t="0" r="9525" b="19050"/>
                <wp:wrapNone/>
                <wp:docPr id="25" name="رابط كسهم مستقي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7FB7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5" o:spid="_x0000_s1026" type="#_x0000_t32" style="position:absolute;left:0;text-align:left;margin-left:-3.6pt;margin-top:24.15pt;width:536.25pt;height:0;flip:x;z-index:251691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"/>
            </w:pict>
          </mc:Fallback>
        </mc:AlternateContent>
      </w:r>
      <w:r w:rsidR="00065D0F" w:rsidRPr="00C218EB">
        <w:rPr>
          <w:rFonts w:asciiTheme="minorHAnsi" w:hAnsiTheme="minorHAnsi" w:cs="Times New Roman"/>
          <w:b/>
          <w:bCs/>
          <w:sz w:val="28"/>
          <w:szCs w:val="28"/>
          <w:rtl/>
        </w:rPr>
        <w:t>ا</w:t>
      </w:r>
      <w:r w:rsidR="00210A2D">
        <w:rPr>
          <w:rFonts w:asciiTheme="minorHAnsi" w:hAnsiTheme="minorHAnsi" w:cs="Times New Roman" w:hint="cs"/>
          <w:b/>
          <w:bCs/>
          <w:sz w:val="28"/>
          <w:szCs w:val="28"/>
          <w:rtl/>
        </w:rPr>
        <w:t>لا</w:t>
      </w:r>
      <w:r w:rsidR="00065D0F" w:rsidRPr="00C218EB">
        <w:rPr>
          <w:rFonts w:asciiTheme="minorHAnsi" w:hAnsiTheme="minorHAnsi" w:cs="Times New Roman"/>
          <w:b/>
          <w:bCs/>
          <w:sz w:val="28"/>
          <w:szCs w:val="28"/>
          <w:rtl/>
        </w:rPr>
        <w:t>ختبار</w:t>
      </w:r>
      <w:r w:rsidR="00210A2D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 النهائ</w:t>
      </w:r>
      <w:r w:rsidR="00210A2D">
        <w:rPr>
          <w:rFonts w:asciiTheme="minorHAnsi" w:hAnsiTheme="minorHAnsi" w:cs="Times New Roman" w:hint="eastAsia"/>
          <w:b/>
          <w:bCs/>
          <w:sz w:val="28"/>
          <w:szCs w:val="28"/>
          <w:rtl/>
        </w:rPr>
        <w:t>ي</w:t>
      </w:r>
      <w:r w:rsidR="00065D0F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210A2D">
        <w:rPr>
          <w:rFonts w:asciiTheme="minorHAnsi" w:hAnsiTheme="minorHAnsi" w:cs="Times New Roman" w:hint="cs"/>
          <w:b/>
          <w:bCs/>
          <w:sz w:val="28"/>
          <w:szCs w:val="28"/>
          <w:rtl/>
        </w:rPr>
        <w:t>ل</w:t>
      </w:r>
      <w:r w:rsidR="00065D0F" w:rsidRPr="00C218EB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لفصل الدراسي </w:t>
      </w:r>
      <w:r w:rsidR="00E77AF7">
        <w:rPr>
          <w:rFonts w:asciiTheme="minorHAnsi" w:hAnsiTheme="minorHAnsi" w:cs="Times New Roman" w:hint="cs"/>
          <w:b/>
          <w:bCs/>
          <w:sz w:val="28"/>
          <w:szCs w:val="28"/>
          <w:rtl/>
        </w:rPr>
        <w:t>الثاني</w:t>
      </w:r>
      <w:r w:rsidR="008C503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(</w:t>
      </w:r>
      <w:r w:rsidR="008C5031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الدور </w:t>
      </w:r>
      <w:r w:rsidR="002E5D66">
        <w:rPr>
          <w:rFonts w:asciiTheme="minorHAnsi" w:hAnsiTheme="minorHAnsi" w:cs="Times New Roman" w:hint="cs"/>
          <w:b/>
          <w:bCs/>
          <w:sz w:val="28"/>
          <w:szCs w:val="28"/>
          <w:rtl/>
        </w:rPr>
        <w:t>الأول)</w:t>
      </w:r>
      <w:r w:rsidR="002B7358">
        <w:rPr>
          <w:rFonts w:asciiTheme="minorHAnsi" w:hAnsiTheme="minorHAnsi" w:cs="Times New Roman" w:hint="cs"/>
          <w:b/>
          <w:bCs/>
          <w:sz w:val="28"/>
          <w:szCs w:val="28"/>
          <w:rtl/>
        </w:rPr>
        <w:t xml:space="preserve"> للصف الرابع الابتدائ</w:t>
      </w:r>
      <w:r w:rsidR="002B7358">
        <w:rPr>
          <w:rFonts w:asciiTheme="minorHAnsi" w:hAnsiTheme="minorHAnsi" w:cs="Times New Roman"/>
          <w:b/>
          <w:bCs/>
          <w:sz w:val="28"/>
          <w:szCs w:val="28"/>
          <w:rtl/>
        </w:rPr>
        <w:t>ي</w:t>
      </w:r>
      <w:r w:rsidR="00065D0F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B17FE2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لعام </w:t>
      </w:r>
      <w:r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>1442</w:t>
      </w:r>
      <w:r w:rsidR="00065D0F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C218EB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هـ </w:t>
      </w:r>
      <w:r w:rsidR="00065D0F" w:rsidRPr="00C218E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– 1443 </w:t>
      </w:r>
      <w:r w:rsidR="00065D0F" w:rsidRPr="00C218EB">
        <w:rPr>
          <w:rFonts w:asciiTheme="minorHAnsi" w:hAnsiTheme="minorHAnsi" w:cs="Times New Roman"/>
          <w:b/>
          <w:bCs/>
          <w:sz w:val="28"/>
          <w:szCs w:val="28"/>
          <w:rtl/>
        </w:rPr>
        <w:t>هـ</w:t>
      </w:r>
    </w:p>
    <w:p w14:paraId="6A515979" w14:textId="77777777" w:rsidR="005C3517" w:rsidRPr="00F22F7A" w:rsidRDefault="001B262E" w:rsidP="001B262E">
      <w:pPr>
        <w:rPr>
          <w:rFonts w:asciiTheme="minorBidi" w:hAnsiTheme="minorBidi" w:cstheme="minorBidi"/>
          <w:bCs/>
          <w:sz w:val="28"/>
          <w:szCs w:val="28"/>
          <w:rtl/>
          <w:lang/>
        </w:rPr>
      </w:pPr>
      <w:r w:rsidRPr="00EE3BC2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5169" behindDoc="0" locked="0" layoutInCell="1" allowOverlap="1" wp14:anchorId="0C1E07E7" wp14:editId="7721F27F">
                <wp:simplePos x="0" y="0"/>
                <wp:positionH relativeFrom="column">
                  <wp:posOffset>1028093</wp:posOffset>
                </wp:positionH>
                <wp:positionV relativeFrom="paragraph">
                  <wp:posOffset>30425</wp:posOffset>
                </wp:positionV>
                <wp:extent cx="672465" cy="628650"/>
                <wp:effectExtent l="0" t="0" r="13335" b="1905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" cy="628650"/>
                          <a:chOff x="1" y="0"/>
                          <a:chExt cx="819916" cy="639262"/>
                        </a:xfrm>
                      </wpg:grpSpPr>
                      <wps:wsp>
                        <wps:cNvPr id="10" name="مستطيل 10"/>
                        <wps:cNvSpPr/>
                        <wps:spPr>
                          <a:xfrm>
                            <a:off x="1" y="0"/>
                            <a:ext cx="819916" cy="639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EE4C2" w14:textId="77777777" w:rsidR="00FB5722" w:rsidRDefault="00FB5722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ABAA471" w14:textId="2CB474AF" w:rsidR="00FB5722" w:rsidRPr="00292D5C" w:rsidRDefault="007853A7" w:rsidP="000145B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  <w:p w14:paraId="25436535" w14:textId="77777777" w:rsidR="00FB5722" w:rsidRDefault="00FB57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رابط مستقيم 11"/>
                        <wps:cNvCnPr>
                          <a:stCxn id="10" idx="3"/>
                          <a:endCxn id="10" idx="1"/>
                        </wps:cNvCnPr>
                        <wps:spPr>
                          <a:xfrm flipH="1">
                            <a:off x="1" y="319631"/>
                            <a:ext cx="81991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1E07E7" id="مجموعة 6" o:spid="_x0000_s1026" style="position:absolute;left:0;text-align:left;margin-left:80.95pt;margin-top:2.4pt;width:52.95pt;height:49.5pt;z-index:251655169;mso-width-relative:margin;mso-height-relative:margin" coordorigin="" coordsize="8199,6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">
                <v:rect id="مستطيل 10" o:spid="_x0000_s1027" style="position:absolute;width:8199;height:6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" fillcolor="white [3201]" strokecolor="black [3213]" strokeweight="2pt">
                  <v:textbox>
                    <w:txbxContent>
                      <w:p w14:paraId="109EE4C2" w14:textId="77777777" w:rsidR="00FB5722" w:rsidRDefault="00FB5722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ABAA471" w14:textId="2CB474AF" w:rsidR="00FB5722" w:rsidRPr="00292D5C" w:rsidRDefault="007853A7" w:rsidP="000145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  <w:p w14:paraId="25436535" w14:textId="77777777" w:rsidR="00FB5722" w:rsidRDefault="00FB5722"/>
                    </w:txbxContent>
                  </v:textbox>
                </v:rect>
                <v:line id="رابط مستقيم 11" o:spid="_x0000_s1028" style="position:absolute;flip:x;visibility:visible;mso-wrap-style:square" from="0,3196" to="8199,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" strokecolor="black [3040]" strokeweight="1.5pt"/>
              </v:group>
            </w:pict>
          </mc:Fallback>
        </mc:AlternateContent>
      </w:r>
      <w:r w:rsidR="00F22F7A" w:rsidRPr="00EE3BC2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9" behindDoc="0" locked="0" layoutInCell="1" allowOverlap="1" wp14:anchorId="6C60DA36" wp14:editId="5AA02EFE">
                <wp:simplePos x="0" y="0"/>
                <wp:positionH relativeFrom="column">
                  <wp:posOffset>622300</wp:posOffset>
                </wp:positionH>
                <wp:positionV relativeFrom="paragraph">
                  <wp:posOffset>8015605</wp:posOffset>
                </wp:positionV>
                <wp:extent cx="209550" cy="0"/>
                <wp:effectExtent l="0" t="95250" r="0" b="9525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E2216" id="رابط كسهم مستقيم 28" o:spid="_x0000_s1026" type="#_x0000_t32" style="position:absolute;left:0;text-align:left;margin-left:49pt;margin-top:631.15pt;width:16.5pt;height:0;flip:x;z-index:251727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" strokecolor="black [3040]" strokeweight="2.25pt">
                <v:stroke endarrow="block"/>
              </v:shape>
            </w:pict>
          </mc:Fallback>
        </mc:AlternateContent>
      </w:r>
      <w:r w:rsidR="00F22F7A" w:rsidRPr="00EE3BC2">
        <w:rPr>
          <w:rFonts w:asciiTheme="minorBidi" w:hAnsiTheme="minorBidi" w:cstheme="minorBidi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55" behindDoc="0" locked="0" layoutInCell="1" allowOverlap="1" wp14:anchorId="4E37BD55" wp14:editId="4B6757C5">
                <wp:simplePos x="0" y="0"/>
                <wp:positionH relativeFrom="column">
                  <wp:posOffset>552450</wp:posOffset>
                </wp:positionH>
                <wp:positionV relativeFrom="paragraph">
                  <wp:posOffset>7853680</wp:posOffset>
                </wp:positionV>
                <wp:extent cx="676275" cy="314325"/>
                <wp:effectExtent l="0" t="0" r="9525" b="952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0B9C0" w14:textId="77777777" w:rsidR="00FB5722" w:rsidRPr="00B65888" w:rsidRDefault="00FB5722" w:rsidP="00F22F7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5888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1BBDC9" id="_x0000_t202" coordsize="21600,21600" o:spt="202" path="m,l,21600r21600,l21600,xe">
                <v:stroke joinstyle="miter"/>
                <v:path gradientshapeok="t" o:connecttype="rect"/>
              </v:shapetype>
              <v:shape id="مربع نص 27" o:spid="_x0000_s1029" type="#_x0000_t202" style="position:absolute;left:0;text-align:left;margin-left:43.5pt;margin-top:618.4pt;width:53.25pt;height:24.75pt;z-index:251726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" fillcolor="white [3201]" stroked="f" strokeweight=".5pt">
                <v:textbox>
                  <w:txbxContent>
                    <w:p w14:paraId="34A6979A" w14:textId="77777777" w:rsidR="00FB5722" w:rsidRPr="00B65888" w:rsidRDefault="00FB5722" w:rsidP="00F22F7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6588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F22F7A">
        <w:rPr>
          <w:rFonts w:asciiTheme="minorBidi" w:hAnsiTheme="minorBidi" w:cstheme="minorBidi"/>
          <w:bCs/>
          <w:sz w:val="28"/>
          <w:szCs w:val="28"/>
          <w:rtl/>
        </w:rPr>
        <w:t>(مستعين</w:t>
      </w:r>
      <w:r w:rsidR="005A2127">
        <w:rPr>
          <w:rFonts w:asciiTheme="minorBidi" w:hAnsiTheme="minorBidi" w:cstheme="minorBidi" w:hint="cs"/>
          <w:bCs/>
          <w:sz w:val="28"/>
          <w:szCs w:val="28"/>
          <w:rtl/>
        </w:rPr>
        <w:t>اً</w:t>
      </w:r>
      <w:r w:rsidR="00F22F7A">
        <w:rPr>
          <w:rFonts w:asciiTheme="minorBidi" w:hAnsiTheme="minorBidi" w:cstheme="minorBidi"/>
          <w:bCs/>
          <w:sz w:val="28"/>
          <w:szCs w:val="28"/>
          <w:rtl/>
        </w:rPr>
        <w:t xml:space="preserve"> بالله </w:t>
      </w:r>
      <w:r w:rsidR="00F22F7A">
        <w:rPr>
          <w:rFonts w:asciiTheme="minorBidi" w:hAnsiTheme="minorBidi" w:cstheme="minorBidi" w:hint="cs"/>
          <w:bCs/>
          <w:sz w:val="28"/>
          <w:szCs w:val="28"/>
          <w:rtl/>
        </w:rPr>
        <w:t>ا</w:t>
      </w:r>
      <w:r w:rsidR="00F22F7A">
        <w:rPr>
          <w:rFonts w:asciiTheme="minorBidi" w:hAnsiTheme="minorBidi" w:cstheme="minorBidi"/>
          <w:bCs/>
          <w:sz w:val="28"/>
          <w:szCs w:val="28"/>
          <w:rtl/>
        </w:rPr>
        <w:t>جيب عن الأسئلة التالية</w:t>
      </w:r>
      <w:r w:rsidR="00F22F7A" w:rsidRPr="00EE3BC2">
        <w:rPr>
          <w:rFonts w:asciiTheme="minorBidi" w:hAnsiTheme="minorBidi" w:cstheme="minorBidi"/>
          <w:bCs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1"/>
        <w:gridCol w:w="2451"/>
        <w:gridCol w:w="82"/>
        <w:gridCol w:w="2369"/>
        <w:gridCol w:w="232"/>
        <w:gridCol w:w="2219"/>
        <w:gridCol w:w="67"/>
        <w:gridCol w:w="2384"/>
      </w:tblGrid>
      <w:tr w:rsidR="00C12DAE" w:rsidRPr="00B1574E" w14:paraId="00FCF45C" w14:textId="77777777" w:rsidTr="001B262E">
        <w:trPr>
          <w:trHeight w:val="344"/>
          <w:jc w:val="center"/>
        </w:trPr>
        <w:tc>
          <w:tcPr>
            <w:tcW w:w="10335" w:type="dxa"/>
            <w:gridSpan w:val="8"/>
            <w:shd w:val="clear" w:color="auto" w:fill="D9D9D9" w:themeFill="background1" w:themeFillShade="D9"/>
            <w:vAlign w:val="center"/>
          </w:tcPr>
          <w:p w14:paraId="4DE26301" w14:textId="21ED1DB7" w:rsidR="00C12DAE" w:rsidRPr="00B1574E" w:rsidRDefault="009B634D" w:rsidP="005C3517">
            <w:pPr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B1574E"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</w:rPr>
              <w:t>السؤال الأول</w:t>
            </w:r>
            <w:r w:rsidR="00C12DAE" w:rsidRPr="00B157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673EF2" w:rsidRPr="00B157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5C3517" w:rsidRPr="00B1574E"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</w:rPr>
              <w:t>اختار الاجابة الصحيحة فيما يلي</w:t>
            </w:r>
            <w:r w:rsidR="005C3517" w:rsidRPr="00B1574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5C3517" w:rsidRPr="00B1574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76C6E" w:rsidRPr="00B1574E">
              <w:rPr>
                <w:rFonts w:asciiTheme="minorHAnsi" w:hAnsiTheme="minorHAnsi" w:cs="Times New Roman"/>
                <w:b/>
                <w:bCs/>
                <w:sz w:val="18"/>
                <w:szCs w:val="18"/>
                <w:u w:val="single"/>
                <w:rtl/>
              </w:rPr>
              <w:t>خم</w:t>
            </w:r>
            <w:r w:rsidR="007853A7">
              <w:rPr>
                <w:rFonts w:asciiTheme="minorHAnsi" w:hAnsiTheme="minorHAnsi" w:cs="Times New Roman" w:hint="cs"/>
                <w:b/>
                <w:bCs/>
                <w:sz w:val="18"/>
                <w:szCs w:val="18"/>
                <w:u w:val="single"/>
                <w:rtl/>
              </w:rPr>
              <w:t>س</w:t>
            </w:r>
            <w:r w:rsidR="00076C6E" w:rsidRPr="00B1574E">
              <w:rPr>
                <w:rFonts w:asciiTheme="minorHAnsi" w:hAnsiTheme="minorHAnsi" w:cs="Times New Roman"/>
                <w:b/>
                <w:bCs/>
                <w:sz w:val="18"/>
                <w:szCs w:val="18"/>
                <w:u w:val="single"/>
                <w:rtl/>
              </w:rPr>
              <w:t xml:space="preserve">ة عشر </w:t>
            </w:r>
            <w:r w:rsidR="002E5D66" w:rsidRPr="00B1574E">
              <w:rPr>
                <w:rFonts w:asciiTheme="minorHAnsi" w:hAnsiTheme="minorHAnsi" w:cs="Times New Roman"/>
                <w:b/>
                <w:bCs/>
                <w:sz w:val="18"/>
                <w:szCs w:val="18"/>
                <w:u w:val="single"/>
                <w:rtl/>
              </w:rPr>
              <w:t xml:space="preserve"> درجة</w:t>
            </w:r>
            <w:r w:rsidR="000F586C" w:rsidRPr="00B1574E">
              <w:rPr>
                <w:rFonts w:asciiTheme="minorHAnsi" w:hAnsiTheme="minorHAnsi" w:cs="Times New Roman"/>
                <w:b/>
                <w:bCs/>
                <w:sz w:val="18"/>
                <w:szCs w:val="18"/>
                <w:u w:val="single"/>
                <w:rtl/>
              </w:rPr>
              <w:t xml:space="preserve"> بواقع درجة لكل فقرة</w:t>
            </w:r>
            <w:r w:rsidR="000F586C" w:rsidRPr="00B1574E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rtl/>
              </w:rPr>
              <w:t>)</w:t>
            </w:r>
          </w:p>
        </w:tc>
      </w:tr>
      <w:tr w:rsidR="001D7565" w:rsidRPr="00B1574E" w14:paraId="2EC6D369" w14:textId="77777777" w:rsidTr="001B262E">
        <w:trPr>
          <w:trHeight w:val="510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03371C7B" w14:textId="77777777" w:rsidR="001D7565" w:rsidRPr="00B1574E" w:rsidRDefault="001D7565" w:rsidP="001D7565">
            <w:pPr>
              <w:jc w:val="center"/>
              <w:rPr>
                <w:rFonts w:asciiTheme="minorHAnsi" w:hAnsiTheme="minorHAnsi" w:cs="Times New Roman"/>
                <w:rtl/>
              </w:rPr>
            </w:pPr>
            <w:bookmarkStart w:id="1" w:name="_Hlk86908133"/>
            <w:r w:rsidRPr="00B1574E">
              <w:rPr>
                <w:rFonts w:asciiTheme="minorHAnsi" w:hAnsiTheme="minorHAnsi" w:cstheme="minorHAnsi"/>
                <w:rtl/>
              </w:rPr>
              <w:t>1</w:t>
            </w:r>
          </w:p>
        </w:tc>
        <w:tc>
          <w:tcPr>
            <w:tcW w:w="9804" w:type="dxa"/>
            <w:gridSpan w:val="7"/>
            <w:shd w:val="clear" w:color="auto" w:fill="FFFFFF" w:themeFill="background1"/>
          </w:tcPr>
          <w:p w14:paraId="744C50DB" w14:textId="77777777" w:rsidR="001D7565" w:rsidRPr="00B1574E" w:rsidRDefault="001D7565" w:rsidP="001D7565">
            <w:pPr>
              <w:rPr>
                <w:rFonts w:asciiTheme="minorHAnsi" w:hAnsiTheme="minorHAnsi" w:cs="Times New Roman"/>
                <w:b/>
                <w:bCs/>
                <w:sz w:val="40"/>
                <w:szCs w:val="32"/>
                <w:rtl/>
              </w:rPr>
            </w:pPr>
            <w:r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قواسم العدد </w:t>
            </w:r>
            <w:r w:rsidR="00A8302D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10</w:t>
            </w:r>
            <w:r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 هي</w:t>
            </w:r>
            <w:r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:</w:t>
            </w:r>
          </w:p>
        </w:tc>
      </w:tr>
      <w:tr w:rsidR="00AD76B8" w:rsidRPr="00B1574E" w14:paraId="0AEDEECC" w14:textId="77777777" w:rsidTr="001B262E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1CA93964" w14:textId="77777777" w:rsidR="001D7565" w:rsidRPr="00B1574E" w:rsidRDefault="001D7565" w:rsidP="001D7565">
            <w:pPr>
              <w:jc w:val="center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230B676E" w14:textId="77777777" w:rsidR="001D7565" w:rsidRPr="00B1574E" w:rsidRDefault="001D7565" w:rsidP="001D7565">
            <w:pPr>
              <w:rPr>
                <w:rFonts w:asciiTheme="minorHAnsi" w:hAnsiTheme="minorHAnsi" w:cs="Times New Roman"/>
                <w:color w:val="C00000"/>
                <w:sz w:val="32"/>
                <w:szCs w:val="32"/>
                <w:rtl/>
              </w:rPr>
            </w:pP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 xml:space="preserve"> </w:t>
            </w: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hAnsiTheme="minorHAnsi" w:cstheme="minorHAnsi"/>
                <w:color w:val="0070C0"/>
                <w:sz w:val="32"/>
                <w:szCs w:val="32"/>
                <w:rtl/>
              </w:rPr>
              <w:t xml:space="preserve"> 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3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7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9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078B9FFC" w14:textId="77777777" w:rsidR="001D7565" w:rsidRPr="00B1574E" w:rsidRDefault="001D7565" w:rsidP="001D7565">
            <w:pPr>
              <w:rPr>
                <w:rFonts w:asciiTheme="minorHAnsi" w:hAnsiTheme="minorHAnsi" w:cs="Times New Roman"/>
                <w:color w:val="C00000"/>
                <w:sz w:val="32"/>
                <w:szCs w:val="32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eastAsia="Calibri" w:hAnsiTheme="minorHAnsi" w:cstheme="minorHAnsi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2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5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vertAlign w:val="superscript"/>
                <w:rtl/>
              </w:rPr>
              <w:t xml:space="preserve">˛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0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128542CB" w14:textId="77777777" w:rsidR="001D7565" w:rsidRPr="00B1574E" w:rsidRDefault="001D7565" w:rsidP="001D7565">
            <w:pPr>
              <w:rPr>
                <w:rFonts w:asciiTheme="minorHAnsi" w:hAnsiTheme="minorHAnsi" w:cs="Times New Roman"/>
                <w:color w:val="C00000"/>
                <w:sz w:val="32"/>
                <w:szCs w:val="32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ـ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eastAsia="Calibri" w:hAnsiTheme="minorHAnsi" w:cstheme="minorHAnsi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4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5 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8 </w:t>
            </w:r>
          </w:p>
        </w:tc>
        <w:tc>
          <w:tcPr>
            <w:tcW w:w="2384" w:type="dxa"/>
            <w:shd w:val="clear" w:color="auto" w:fill="FFFFFF" w:themeFill="background1"/>
          </w:tcPr>
          <w:p w14:paraId="1D601AB9" w14:textId="77777777" w:rsidR="001D7565" w:rsidRPr="00B1574E" w:rsidRDefault="001D7565" w:rsidP="001D7565">
            <w:pPr>
              <w:rPr>
                <w:rFonts w:asciiTheme="minorHAnsi" w:hAnsiTheme="minorHAnsi" w:cs="Times New Roman"/>
                <w:color w:val="C00000"/>
                <w:sz w:val="32"/>
                <w:szCs w:val="32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eastAsia="Calibri" w:hAnsiTheme="minorHAnsi" w:cstheme="minorHAnsi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3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6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11 </w:t>
            </w:r>
          </w:p>
        </w:tc>
      </w:tr>
      <w:bookmarkEnd w:id="1"/>
      <w:tr w:rsidR="001D7565" w:rsidRPr="00B1574E" w14:paraId="661FA89C" w14:textId="77777777" w:rsidTr="001B262E">
        <w:trPr>
          <w:trHeight w:val="510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64EEB570" w14:textId="77777777" w:rsidR="001D7565" w:rsidRPr="00B1574E" w:rsidRDefault="001D7565" w:rsidP="001D7565">
            <w:pPr>
              <w:jc w:val="center"/>
              <w:rPr>
                <w:rFonts w:asciiTheme="minorHAnsi" w:hAnsiTheme="minorHAnsi" w:cs="Times New Roman"/>
                <w:rtl/>
              </w:rPr>
            </w:pPr>
            <w:r w:rsidRPr="00B1574E">
              <w:rPr>
                <w:rFonts w:asciiTheme="minorHAnsi" w:hAnsiTheme="minorHAnsi" w:cstheme="minorHAnsi"/>
                <w:rtl/>
              </w:rPr>
              <w:t>2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34B385C5" w14:textId="77777777" w:rsidR="001D7565" w:rsidRPr="00B1574E" w:rsidRDefault="001D7565" w:rsidP="001D7565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</w:pPr>
            <w:r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المضاعفات الثلاث الأولى للعد </w:t>
            </w:r>
            <w:r w:rsidR="00A8302D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5</w:t>
            </w:r>
            <w:r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 هي</w:t>
            </w:r>
            <w:r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:</w:t>
            </w:r>
          </w:p>
        </w:tc>
      </w:tr>
      <w:tr w:rsidR="00AD76B8" w:rsidRPr="00B1574E" w14:paraId="69D9B256" w14:textId="77777777" w:rsidTr="001B262E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679464E7" w14:textId="77777777" w:rsidR="001D7565" w:rsidRPr="00B1574E" w:rsidRDefault="001D7565" w:rsidP="001D7565">
            <w:pPr>
              <w:jc w:val="center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42EFD1E7" w14:textId="1D4C0E18" w:rsidR="001D7565" w:rsidRPr="00B1574E" w:rsidRDefault="001D7565" w:rsidP="001D7565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4 </w:t>
            </w:r>
            <w:r w:rsidR="00B1574E" w:rsidRPr="00B1574E">
              <w:rPr>
                <w:rFonts w:asciiTheme="minorHAnsi" w:eastAsia="Calibri" w:hAnsiTheme="minorHAnsi" w:cstheme="minorHAns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5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B1574E" w:rsidRPr="00B1574E">
              <w:rPr>
                <w:rFonts w:asciiTheme="minorHAnsi" w:eastAsia="Calibri" w:hAnsiTheme="minorHAnsi" w:cstheme="minorHAns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12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0554588C" w14:textId="37BA39E6" w:rsidR="001D7565" w:rsidRPr="00B1574E" w:rsidRDefault="001D7565" w:rsidP="001D7565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5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B1574E" w:rsidRPr="00B1574E">
              <w:rPr>
                <w:rFonts w:asciiTheme="minorHAnsi" w:eastAsia="Calibri" w:hAnsiTheme="minorHAnsi" w:cstheme="minorHAns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0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B1574E" w:rsidRPr="00B1574E">
              <w:rPr>
                <w:rFonts w:asciiTheme="minorHAnsi" w:eastAsia="Calibri" w:hAnsiTheme="minorHAnsi" w:cstheme="minorHAns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1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5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0FD5AD3B" w14:textId="630D2F84" w:rsidR="001D7565" w:rsidRPr="00B1574E" w:rsidRDefault="001D7565" w:rsidP="001D7565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5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B1574E" w:rsidRPr="00B1574E">
              <w:rPr>
                <w:rFonts w:asciiTheme="minorHAnsi" w:eastAsia="Calibri" w:hAnsiTheme="minorHAnsi" w:cstheme="minorHAns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9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B1574E" w:rsidRPr="00B1574E">
              <w:rPr>
                <w:rFonts w:asciiTheme="minorHAnsi" w:eastAsia="Calibri" w:hAnsiTheme="minorHAnsi" w:cstheme="minorHAnsi"/>
                <w:sz w:val="32"/>
                <w:szCs w:val="32"/>
                <w:vertAlign w:val="superscript"/>
                <w:rtl/>
              </w:rPr>
              <w:t>˛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2</w:t>
            </w:r>
          </w:p>
        </w:tc>
        <w:tc>
          <w:tcPr>
            <w:tcW w:w="2384" w:type="dxa"/>
            <w:shd w:val="clear" w:color="auto" w:fill="FFFFFF" w:themeFill="background1"/>
          </w:tcPr>
          <w:p w14:paraId="13637705" w14:textId="72AF9223" w:rsidR="001D7565" w:rsidRPr="00B1574E" w:rsidRDefault="001D7565" w:rsidP="001D7565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3</w:t>
            </w:r>
            <w:r w:rsidR="00B1574E" w:rsidRPr="00B1574E">
              <w:rPr>
                <w:rFonts w:asciiTheme="minorHAnsi" w:eastAsia="Calibri" w:hAnsiTheme="minorHAnsi" w:cstheme="minorHAnsi"/>
                <w:sz w:val="32"/>
                <w:szCs w:val="32"/>
                <w:vertAlign w:val="superscript"/>
                <w:rtl/>
              </w:rPr>
              <w:t xml:space="preserve"> ˛</w:t>
            </w:r>
            <w:r w:rsidR="00B1574E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5</w:t>
            </w:r>
            <w:r w:rsidR="00B1574E" w:rsidRPr="00B1574E">
              <w:rPr>
                <w:rFonts w:asciiTheme="minorHAnsi" w:eastAsia="Calibri" w:hAnsiTheme="minorHAnsi" w:cstheme="minorHAnsi"/>
                <w:sz w:val="32"/>
                <w:szCs w:val="32"/>
                <w:vertAlign w:val="superscript"/>
                <w:rtl/>
              </w:rPr>
              <w:t xml:space="preserve"> ˛</w:t>
            </w:r>
            <w:r w:rsidR="00B1574E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7</w:t>
            </w:r>
          </w:p>
        </w:tc>
      </w:tr>
      <w:tr w:rsidR="001D7565" w:rsidRPr="00B1574E" w14:paraId="55822603" w14:textId="77777777" w:rsidTr="001B262E">
        <w:trPr>
          <w:trHeight w:val="510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5F9B7DEF" w14:textId="77777777" w:rsidR="001D7565" w:rsidRPr="00B1574E" w:rsidRDefault="001D7565" w:rsidP="001D7565">
            <w:pPr>
              <w:jc w:val="center"/>
              <w:rPr>
                <w:rFonts w:asciiTheme="minorHAnsi" w:hAnsiTheme="minorHAnsi" w:cs="Times New Roman"/>
                <w:rtl/>
              </w:rPr>
            </w:pPr>
            <w:r w:rsidRPr="00B1574E">
              <w:rPr>
                <w:rFonts w:asciiTheme="minorHAnsi" w:hAnsiTheme="minorHAnsi" w:cstheme="minorHAnsi"/>
                <w:rtl/>
              </w:rPr>
              <w:t>3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6B3B1ADB" w14:textId="77777777" w:rsidR="001D7565" w:rsidRPr="00B1574E" w:rsidRDefault="00A8302D" w:rsidP="001D7565">
            <w:pPr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</w:pPr>
            <w:r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اذا كان </w:t>
            </w:r>
            <w:r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3  × 1 = 3   </w:t>
            </w:r>
            <w:r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فأن </w:t>
            </w:r>
            <w:r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3  × 1000 =     </w:t>
            </w:r>
          </w:p>
        </w:tc>
      </w:tr>
      <w:tr w:rsidR="00AD76B8" w:rsidRPr="00B1574E" w14:paraId="1B66A915" w14:textId="77777777" w:rsidTr="001B262E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7CF93500" w14:textId="77777777" w:rsidR="001D7565" w:rsidRPr="00B1574E" w:rsidRDefault="001D7565" w:rsidP="001D7565">
            <w:pPr>
              <w:jc w:val="center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7F734120" w14:textId="77777777" w:rsidR="001D7565" w:rsidRPr="00B1574E" w:rsidRDefault="001D7565" w:rsidP="001D7565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hAnsiTheme="minorHAnsi" w:cstheme="minorHAnsi"/>
                <w:color w:val="C00000"/>
                <w:sz w:val="32"/>
                <w:szCs w:val="32"/>
                <w:rtl/>
              </w:rPr>
              <w:t xml:space="preserve">  </w:t>
            </w:r>
            <w:r w:rsidR="00A8302D" w:rsidRPr="00B1574E">
              <w:rPr>
                <w:rFonts w:asciiTheme="minorHAnsi" w:hAnsiTheme="minorHAnsi" w:cstheme="minorHAnsi"/>
                <w:sz w:val="32"/>
                <w:szCs w:val="32"/>
                <w:rtl/>
              </w:rPr>
              <w:t>3000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039659D8" w14:textId="77777777" w:rsidR="001D7565" w:rsidRPr="00B1574E" w:rsidRDefault="001D7565" w:rsidP="001D7565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 </w:t>
            </w:r>
            <w:r w:rsidR="00A8302D"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>30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3A0178A1" w14:textId="77777777" w:rsidR="001D7565" w:rsidRPr="00B1574E" w:rsidRDefault="001D7565" w:rsidP="001D7565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hAnsiTheme="minorHAnsi" w:cstheme="minorHAnsi"/>
                <w:color w:val="C00000"/>
                <w:sz w:val="32"/>
                <w:szCs w:val="32"/>
                <w:rtl/>
              </w:rPr>
              <w:t xml:space="preserve">   </w:t>
            </w:r>
            <w:r w:rsidR="00A8302D" w:rsidRPr="00B1574E">
              <w:rPr>
                <w:rFonts w:asciiTheme="minorHAnsi" w:hAnsiTheme="minorHAnsi" w:cstheme="minorHAnsi"/>
                <w:sz w:val="32"/>
                <w:szCs w:val="32"/>
                <w:rtl/>
              </w:rPr>
              <w:t>10</w:t>
            </w:r>
          </w:p>
        </w:tc>
        <w:tc>
          <w:tcPr>
            <w:tcW w:w="2384" w:type="dxa"/>
            <w:shd w:val="clear" w:color="auto" w:fill="FFFFFF" w:themeFill="background1"/>
          </w:tcPr>
          <w:p w14:paraId="657D8510" w14:textId="77777777" w:rsidR="001D7565" w:rsidRPr="00B1574E" w:rsidRDefault="001D7565" w:rsidP="001D7565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hAnsiTheme="minorHAnsi" w:cstheme="minorHAnsi"/>
                <w:color w:val="C00000"/>
                <w:sz w:val="32"/>
                <w:szCs w:val="32"/>
                <w:rtl/>
              </w:rPr>
              <w:t xml:space="preserve"> 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00</w:t>
            </w:r>
          </w:p>
        </w:tc>
      </w:tr>
      <w:tr w:rsidR="001D7565" w:rsidRPr="00B1574E" w14:paraId="4103A8F7" w14:textId="77777777" w:rsidTr="001B262E">
        <w:trPr>
          <w:trHeight w:val="510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4C713E2E" w14:textId="77777777" w:rsidR="001D7565" w:rsidRPr="00B1574E" w:rsidRDefault="001D7565" w:rsidP="001D7565">
            <w:pPr>
              <w:jc w:val="center"/>
              <w:rPr>
                <w:rFonts w:asciiTheme="minorHAnsi" w:hAnsiTheme="minorHAnsi" w:cs="Times New Roman"/>
                <w:rtl/>
              </w:rPr>
            </w:pPr>
            <w:r w:rsidRPr="00B1574E">
              <w:rPr>
                <w:rFonts w:asciiTheme="minorHAnsi" w:hAnsiTheme="minorHAnsi" w:cstheme="minorHAnsi"/>
                <w:rtl/>
              </w:rPr>
              <w:t>4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2F6B435A" w14:textId="77777777" w:rsidR="001D7565" w:rsidRPr="00B1574E" w:rsidRDefault="001D7565" w:rsidP="001D7565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تقدير </w:t>
            </w:r>
            <w:r w:rsidR="00A8302D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32</w:t>
            </w:r>
            <w:r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×  </w:t>
            </w:r>
            <w:r w:rsidR="00A8302D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5</w:t>
            </w:r>
            <w:r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  هو </w:t>
            </w:r>
          </w:p>
        </w:tc>
      </w:tr>
      <w:tr w:rsidR="00AD76B8" w:rsidRPr="00B1574E" w14:paraId="70AFEB17" w14:textId="77777777" w:rsidTr="001B262E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4475DA55" w14:textId="77777777" w:rsidR="001D7565" w:rsidRPr="00B1574E" w:rsidRDefault="001D7565" w:rsidP="001D7565">
            <w:pPr>
              <w:jc w:val="center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7845B71B" w14:textId="45AE7924" w:rsidR="001D7565" w:rsidRPr="00B1574E" w:rsidRDefault="00B1574E" w:rsidP="001D7565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hAnsiTheme="minorHAnsi" w:cstheme="minorHAnsi"/>
                <w:color w:val="C00000"/>
                <w:sz w:val="32"/>
                <w:szCs w:val="32"/>
                <w:rtl/>
              </w:rPr>
              <w:t xml:space="preserve"> 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3</w:t>
            </w:r>
            <w:r w:rsidR="001D7565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0  ×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5</w:t>
            </w:r>
            <w:r w:rsidR="001D7565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=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50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258E8AE9" w14:textId="77777777" w:rsidR="001D7565" w:rsidRPr="00B1574E" w:rsidRDefault="001D7565" w:rsidP="001D7565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 </w:t>
            </w:r>
            <w:r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2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0 × 5 =</w:t>
            </w:r>
            <w:r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70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6873C91C" w14:textId="77777777" w:rsidR="001D7565" w:rsidRPr="00B1574E" w:rsidRDefault="001D7565" w:rsidP="001D7565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40 ×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5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=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20</w:t>
            </w:r>
          </w:p>
        </w:tc>
        <w:tc>
          <w:tcPr>
            <w:tcW w:w="2384" w:type="dxa"/>
            <w:shd w:val="clear" w:color="auto" w:fill="FFFFFF" w:themeFill="background1"/>
          </w:tcPr>
          <w:p w14:paraId="3CF7276A" w14:textId="77777777" w:rsidR="001D7565" w:rsidRPr="00B1574E" w:rsidRDefault="001D7565" w:rsidP="001D7565">
            <w:pPr>
              <w:pStyle w:val="NoSpacing"/>
              <w:rPr>
                <w:rFonts w:asciiTheme="minorHAnsi" w:hAnsiTheme="minorHAnsi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/>
                <w:color w:val="C00000"/>
                <w:sz w:val="28"/>
                <w:szCs w:val="28"/>
                <w:rtl/>
              </w:rPr>
              <w:t>د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50 × 4 = 40</w:t>
            </w:r>
          </w:p>
        </w:tc>
      </w:tr>
      <w:tr w:rsidR="00E31756" w:rsidRPr="00B1574E" w14:paraId="759CF279" w14:textId="77777777" w:rsidTr="001B262E">
        <w:trPr>
          <w:trHeight w:val="510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27DACC8A" w14:textId="77777777" w:rsidR="00E31756" w:rsidRPr="00B1574E" w:rsidRDefault="00E31756" w:rsidP="00E31756">
            <w:pPr>
              <w:jc w:val="center"/>
              <w:rPr>
                <w:rFonts w:asciiTheme="minorHAnsi" w:hAnsiTheme="minorHAnsi" w:cs="Times New Roman"/>
                <w:rtl/>
              </w:rPr>
            </w:pPr>
            <w:r w:rsidRPr="00B1574E">
              <w:rPr>
                <w:rFonts w:asciiTheme="minorHAnsi" w:hAnsiTheme="minorHAnsi" w:cstheme="minorHAnsi"/>
                <w:rtl/>
              </w:rPr>
              <w:t>5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0FE5954A" w14:textId="77777777" w:rsidR="00E31756" w:rsidRPr="00B1574E" w:rsidRDefault="00A8302D" w:rsidP="00E31756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44 × 2 = </w:t>
            </w:r>
          </w:p>
        </w:tc>
      </w:tr>
      <w:tr w:rsidR="00AD76B8" w:rsidRPr="00B1574E" w14:paraId="7180EA45" w14:textId="77777777" w:rsidTr="001B262E">
        <w:trPr>
          <w:trHeight w:val="340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210F0DCF" w14:textId="77777777" w:rsidR="00E31756" w:rsidRPr="00B1574E" w:rsidRDefault="00E31756" w:rsidP="00E31756">
            <w:pPr>
              <w:jc w:val="center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59918FCB" w14:textId="77777777" w:rsidR="00E31756" w:rsidRPr="00B1574E" w:rsidRDefault="00E31756" w:rsidP="00E31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66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40465788" w14:textId="77777777" w:rsidR="00E31756" w:rsidRPr="00B1574E" w:rsidRDefault="00E31756" w:rsidP="00E31756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22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6598CEC0" w14:textId="77777777" w:rsidR="00E31756" w:rsidRPr="00B1574E" w:rsidRDefault="00E31756" w:rsidP="00E31756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88</w:t>
            </w:r>
          </w:p>
        </w:tc>
        <w:tc>
          <w:tcPr>
            <w:tcW w:w="2384" w:type="dxa"/>
            <w:shd w:val="clear" w:color="auto" w:fill="FFFFFF" w:themeFill="background1"/>
          </w:tcPr>
          <w:p w14:paraId="32408D7E" w14:textId="516A22D5" w:rsidR="00E31756" w:rsidRPr="00B1574E" w:rsidRDefault="00E31756" w:rsidP="00E31756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eastAsia="Calibri" w:hAnsiTheme="minorHAnsi" w:cstheme="minorHAnsi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32"/>
                  <w:szCs w:val="32"/>
                </w:rPr>
                <m:t xml:space="preserve"> </m:t>
              </m:r>
            </m:oMath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24</w:t>
            </w:r>
          </w:p>
        </w:tc>
      </w:tr>
      <w:tr w:rsidR="00E31756" w:rsidRPr="00B1574E" w14:paraId="7F106EC2" w14:textId="77777777" w:rsidTr="001B262E">
        <w:trPr>
          <w:trHeight w:val="510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79A84E8D" w14:textId="77777777" w:rsidR="00E31756" w:rsidRPr="00B1574E" w:rsidRDefault="00E31756" w:rsidP="00E31756">
            <w:pPr>
              <w:jc w:val="center"/>
              <w:rPr>
                <w:rFonts w:asciiTheme="minorHAnsi" w:hAnsiTheme="minorHAnsi" w:cs="Times New Roman"/>
                <w:rtl/>
              </w:rPr>
            </w:pPr>
            <w:r w:rsidRPr="00B1574E">
              <w:rPr>
                <w:rFonts w:asciiTheme="minorHAnsi" w:hAnsiTheme="minorHAnsi" w:cstheme="minorHAnsi"/>
                <w:rtl/>
              </w:rPr>
              <w:t>6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48DA703B" w14:textId="77777777" w:rsidR="00E31756" w:rsidRPr="00B1574E" w:rsidRDefault="00A8302D" w:rsidP="002E5D66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5 × 40 = </w:t>
            </w:r>
            <w:r w:rsidR="00E31756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</w:p>
        </w:tc>
      </w:tr>
      <w:tr w:rsidR="00AD76B8" w:rsidRPr="00B1574E" w14:paraId="4CAC329F" w14:textId="77777777" w:rsidTr="001B262E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3475F4D3" w14:textId="77777777" w:rsidR="00E31756" w:rsidRPr="00B1574E" w:rsidRDefault="00E31756" w:rsidP="00E31756">
            <w:pPr>
              <w:jc w:val="center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2C3E0F4E" w14:textId="77777777" w:rsidR="00E31756" w:rsidRPr="00B1574E" w:rsidRDefault="00E31756" w:rsidP="00E31756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60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63DDF634" w14:textId="77777777" w:rsidR="00E31756" w:rsidRPr="00B1574E" w:rsidRDefault="00E31756" w:rsidP="00E31756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400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553B250C" w14:textId="77777777" w:rsidR="00E31756" w:rsidRPr="00B1574E" w:rsidRDefault="00E31756" w:rsidP="00E31756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200</w:t>
            </w:r>
          </w:p>
        </w:tc>
        <w:tc>
          <w:tcPr>
            <w:tcW w:w="2384" w:type="dxa"/>
            <w:shd w:val="clear" w:color="auto" w:fill="FFFFFF" w:themeFill="background1"/>
          </w:tcPr>
          <w:p w14:paraId="5909165F" w14:textId="77777777" w:rsidR="00E31756" w:rsidRPr="00B1574E" w:rsidRDefault="00E31756" w:rsidP="00E31756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A830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900</w:t>
            </w:r>
          </w:p>
        </w:tc>
      </w:tr>
      <w:tr w:rsidR="00E31756" w:rsidRPr="00B1574E" w14:paraId="780C8346" w14:textId="77777777" w:rsidTr="001B262E">
        <w:trPr>
          <w:trHeight w:val="510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051EDE20" w14:textId="77777777" w:rsidR="00E31756" w:rsidRPr="00B1574E" w:rsidRDefault="00E31756" w:rsidP="00E31756">
            <w:pPr>
              <w:jc w:val="center"/>
              <w:rPr>
                <w:rFonts w:asciiTheme="minorHAnsi" w:hAnsiTheme="minorHAnsi" w:cs="Times New Roman"/>
                <w:rtl/>
              </w:rPr>
            </w:pPr>
            <w:r w:rsidRPr="00B1574E">
              <w:rPr>
                <w:rFonts w:asciiTheme="minorHAnsi" w:hAnsiTheme="minorHAnsi" w:cstheme="minorHAnsi"/>
                <w:rtl/>
              </w:rPr>
              <w:t>7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0C3C155F" w14:textId="77777777" w:rsidR="00E31756" w:rsidRPr="00B1574E" w:rsidRDefault="0098392E" w:rsidP="00E31756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تقدير </w:t>
            </w:r>
            <w:r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57  ×  25 </w:t>
            </w:r>
            <w:r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هو </w:t>
            </w:r>
          </w:p>
        </w:tc>
      </w:tr>
      <w:tr w:rsidR="00AD76B8" w:rsidRPr="00B1574E" w14:paraId="15174786" w14:textId="77777777" w:rsidTr="001B262E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13150340" w14:textId="77777777" w:rsidR="00E31756" w:rsidRPr="00B1574E" w:rsidRDefault="00E31756" w:rsidP="00E31756">
            <w:pPr>
              <w:jc w:val="center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282A7A9B" w14:textId="77777777" w:rsidR="00E31756" w:rsidRPr="00B1574E" w:rsidRDefault="00E31756" w:rsidP="00E3175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</w:t>
            </w:r>
            <w:r w:rsidR="0098392E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30×30=60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00AE434F" w14:textId="77777777" w:rsidR="00E31756" w:rsidRPr="00B1574E" w:rsidRDefault="00E31756" w:rsidP="00E31756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98392E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50×10=50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3858ED9D" w14:textId="77777777" w:rsidR="00E31756" w:rsidRPr="00B1574E" w:rsidRDefault="00E31756" w:rsidP="00E31756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98392E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40×20=800</w:t>
            </w:r>
          </w:p>
        </w:tc>
        <w:tc>
          <w:tcPr>
            <w:tcW w:w="2384" w:type="dxa"/>
            <w:shd w:val="clear" w:color="auto" w:fill="FFFFFF" w:themeFill="background1"/>
          </w:tcPr>
          <w:p w14:paraId="46A0778D" w14:textId="77777777" w:rsidR="00E31756" w:rsidRPr="00B1574E" w:rsidRDefault="00E31756" w:rsidP="00E31756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98392E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60×30=1800</w:t>
            </w:r>
          </w:p>
        </w:tc>
      </w:tr>
      <w:tr w:rsidR="00E31756" w:rsidRPr="00B1574E" w14:paraId="3182C929" w14:textId="77777777" w:rsidTr="001B262E">
        <w:trPr>
          <w:trHeight w:val="510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391F975A" w14:textId="77777777" w:rsidR="00E31756" w:rsidRPr="00B1574E" w:rsidRDefault="00E31756" w:rsidP="00E31756">
            <w:pPr>
              <w:jc w:val="center"/>
              <w:rPr>
                <w:rFonts w:asciiTheme="minorHAnsi" w:hAnsiTheme="minorHAnsi" w:cs="Times New Roman"/>
                <w:rtl/>
              </w:rPr>
            </w:pPr>
            <w:r w:rsidRPr="00B1574E">
              <w:rPr>
                <w:rFonts w:asciiTheme="minorHAnsi" w:hAnsiTheme="minorHAnsi" w:cstheme="minorHAnsi"/>
                <w:rtl/>
              </w:rPr>
              <w:t>8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0BFE2FF7" w14:textId="77777777" w:rsidR="00E31756" w:rsidRPr="00B1574E" w:rsidRDefault="0098392E" w:rsidP="002E5D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26</w:t>
            </w:r>
            <w:r w:rsidR="00E31756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  <w:t xml:space="preserve"> </w:t>
            </w:r>
            <w:r w:rsidR="002E5D66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  <w:t>÷</w:t>
            </w:r>
            <w:r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2</w:t>
            </w:r>
          </w:p>
        </w:tc>
      </w:tr>
      <w:tr w:rsidR="00AD76B8" w:rsidRPr="00B1574E" w14:paraId="73872347" w14:textId="77777777" w:rsidTr="001B262E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016BE6BE" w14:textId="77777777" w:rsidR="00E31756" w:rsidRPr="00B1574E" w:rsidRDefault="00E31756" w:rsidP="00E31756">
            <w:pPr>
              <w:jc w:val="center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237FA705" w14:textId="77777777" w:rsidR="00E31756" w:rsidRPr="00B1574E" w:rsidRDefault="00E31756" w:rsidP="00E31756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98392E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24 </w:t>
            </w:r>
            <w:r w:rsidR="0098392E" w:rsidRPr="00B1574E">
              <w:rPr>
                <w:rFonts w:asciiTheme="minorHAnsi" w:eastAsia="Calibri" w:hAnsiTheme="minorHAnsi" w:cs="Times New Roman"/>
                <w:sz w:val="32"/>
                <w:szCs w:val="32"/>
                <w:rtl/>
              </w:rPr>
              <w:t xml:space="preserve">والباقي </w:t>
            </w:r>
            <w:r w:rsidR="005A6296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5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733733CC" w14:textId="77777777" w:rsidR="00E31756" w:rsidRPr="00B1574E" w:rsidRDefault="00E31756" w:rsidP="00E31756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="0098392E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21 </w:t>
            </w:r>
            <w:r w:rsidR="0098392E" w:rsidRPr="00B1574E">
              <w:rPr>
                <w:rFonts w:asciiTheme="minorHAnsi" w:eastAsia="Calibri" w:hAnsiTheme="minorHAnsi" w:cs="Times New Roman"/>
                <w:sz w:val="32"/>
                <w:szCs w:val="32"/>
                <w:rtl/>
              </w:rPr>
              <w:t xml:space="preserve">والباقي </w:t>
            </w:r>
            <w:r w:rsidR="0098392E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3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27CAFB4E" w14:textId="77777777" w:rsidR="00E31756" w:rsidRPr="00B1574E" w:rsidRDefault="00E31756" w:rsidP="00E31756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98392E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10 </w:t>
            </w:r>
            <w:r w:rsidR="0098392E" w:rsidRPr="00B1574E">
              <w:rPr>
                <w:rFonts w:asciiTheme="minorHAnsi" w:eastAsia="Calibri" w:hAnsiTheme="minorHAnsi" w:cs="Times New Roman"/>
                <w:sz w:val="32"/>
                <w:szCs w:val="32"/>
                <w:rtl/>
              </w:rPr>
              <w:t>والباقي</w:t>
            </w:r>
            <w:r w:rsidR="0098392E"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0</w:t>
            </w:r>
          </w:p>
        </w:tc>
        <w:tc>
          <w:tcPr>
            <w:tcW w:w="2384" w:type="dxa"/>
            <w:shd w:val="clear" w:color="auto" w:fill="FFFFFF" w:themeFill="background1"/>
          </w:tcPr>
          <w:p w14:paraId="3117A7A5" w14:textId="77777777" w:rsidR="00E31756" w:rsidRPr="00B1574E" w:rsidRDefault="00E31756" w:rsidP="00E31756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98392E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13 </w:t>
            </w:r>
            <w:r w:rsidR="0098392E" w:rsidRPr="00B1574E">
              <w:rPr>
                <w:rFonts w:asciiTheme="minorHAnsi" w:eastAsia="Calibri" w:hAnsiTheme="minorHAnsi" w:cs="Times New Roman"/>
                <w:sz w:val="32"/>
                <w:szCs w:val="32"/>
                <w:rtl/>
              </w:rPr>
              <w:t xml:space="preserve">والباقي </w:t>
            </w:r>
            <w:r w:rsidR="0098392E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0</w:t>
            </w:r>
          </w:p>
        </w:tc>
      </w:tr>
      <w:tr w:rsidR="00E31756" w:rsidRPr="00B1574E" w14:paraId="25519AF7" w14:textId="77777777" w:rsidTr="001B262E">
        <w:trPr>
          <w:trHeight w:val="680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22615FCB" w14:textId="77777777" w:rsidR="00E31756" w:rsidRPr="00B1574E" w:rsidRDefault="00E31756" w:rsidP="00E31756">
            <w:pPr>
              <w:jc w:val="center"/>
              <w:rPr>
                <w:rFonts w:asciiTheme="minorHAnsi" w:hAnsiTheme="minorHAnsi" w:cs="Times New Roman"/>
                <w:rtl/>
              </w:rPr>
            </w:pPr>
            <w:r w:rsidRPr="00B1574E">
              <w:rPr>
                <w:rFonts w:asciiTheme="minorHAnsi" w:hAnsiTheme="minorHAnsi" w:cstheme="minorHAnsi"/>
                <w:rtl/>
              </w:rPr>
              <w:t>9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0CA4B21C" w14:textId="77777777" w:rsidR="00E31756" w:rsidRPr="00B1574E" w:rsidRDefault="000640C9" w:rsidP="00E31756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98392E"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اذا كان </w:t>
            </w:r>
            <w:r w:rsidR="0098392E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12</w:t>
            </w:r>
            <w:r w:rsidR="0098392E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  <w:t>÷</w:t>
            </w:r>
            <w:r w:rsidR="0098392E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98392E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  <w:t>4</w:t>
            </w:r>
            <w:r w:rsidR="0098392E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= 3   </w:t>
            </w:r>
            <w:r w:rsidR="0098392E"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فأن </w:t>
            </w:r>
            <w:r w:rsidR="0098392E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1200  </w:t>
            </w:r>
            <w:r w:rsidR="0098392E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  <w:t>÷</w:t>
            </w:r>
            <w:r w:rsidR="0098392E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98392E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</w:rPr>
              <w:t>4</w:t>
            </w:r>
            <w:r w:rsidR="0098392E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=     </w:t>
            </w:r>
          </w:p>
        </w:tc>
      </w:tr>
      <w:tr w:rsidR="00AD76B8" w:rsidRPr="00B1574E" w14:paraId="17FC46C8" w14:textId="77777777" w:rsidTr="001B262E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46B2B173" w14:textId="77777777" w:rsidR="00E31756" w:rsidRPr="00B1574E" w:rsidRDefault="00E31756" w:rsidP="00E31756">
            <w:pPr>
              <w:jc w:val="center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504E59B3" w14:textId="77777777" w:rsidR="00E31756" w:rsidRPr="00B1574E" w:rsidRDefault="00E31756" w:rsidP="00E31756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sz w:val="28"/>
                <w:szCs w:val="28"/>
                <w:rtl/>
              </w:rPr>
              <w:t>أ</w:t>
            </w:r>
            <w:r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="0098392E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300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68D40875" w14:textId="77777777" w:rsidR="00E31756" w:rsidRPr="00B1574E" w:rsidRDefault="00E31756" w:rsidP="00E31756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sz w:val="28"/>
                <w:szCs w:val="28"/>
                <w:rtl/>
              </w:rPr>
              <w:t>ب</w:t>
            </w:r>
            <w:r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="0098392E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40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295567F1" w14:textId="77777777" w:rsidR="00E31756" w:rsidRPr="00B1574E" w:rsidRDefault="00E31756" w:rsidP="00E31756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sz w:val="28"/>
                <w:szCs w:val="28"/>
                <w:rtl/>
              </w:rPr>
              <w:t>ج</w:t>
            </w:r>
            <w:r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="000640C9"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98392E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120</w:t>
            </w:r>
          </w:p>
        </w:tc>
        <w:tc>
          <w:tcPr>
            <w:tcW w:w="2384" w:type="dxa"/>
            <w:shd w:val="clear" w:color="auto" w:fill="FFFFFF" w:themeFill="background1"/>
          </w:tcPr>
          <w:p w14:paraId="4C81508E" w14:textId="77777777" w:rsidR="00E31756" w:rsidRPr="00B1574E" w:rsidRDefault="00E31756" w:rsidP="00E31756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sz w:val="28"/>
                <w:szCs w:val="28"/>
                <w:rtl/>
              </w:rPr>
              <w:t>د</w:t>
            </w:r>
            <w:r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="0098392E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200</w:t>
            </w:r>
          </w:p>
        </w:tc>
      </w:tr>
      <w:tr w:rsidR="002F7429" w:rsidRPr="00B1574E" w14:paraId="5983A484" w14:textId="77777777" w:rsidTr="001B262E">
        <w:trPr>
          <w:trHeight w:val="62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44342F69" w14:textId="77777777" w:rsidR="002F7429" w:rsidRPr="00B1574E" w:rsidRDefault="00076C6E" w:rsidP="00FB5722">
            <w:pPr>
              <w:jc w:val="center"/>
              <w:rPr>
                <w:rFonts w:asciiTheme="minorHAnsi" w:hAnsiTheme="minorHAnsi" w:cs="Times New Roman"/>
                <w:rtl/>
              </w:rPr>
            </w:pPr>
            <w:r w:rsidRPr="00B1574E">
              <w:rPr>
                <w:rFonts w:asciiTheme="minorHAnsi" w:hAnsiTheme="minorHAnsi" w:cstheme="minorHAnsi"/>
                <w:rtl/>
              </w:rPr>
              <w:t>10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210BB74C" w14:textId="77777777" w:rsidR="002F7429" w:rsidRPr="00B1574E" w:rsidRDefault="0098392E" w:rsidP="00FB5722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عدد </w:t>
            </w:r>
            <w:r w:rsidR="00FF44BA"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>رؤوس</w:t>
            </w:r>
            <w:r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 الكرة </w:t>
            </w:r>
            <w:r w:rsidR="00FF44BA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FF44BA" w:rsidRPr="00B1574E">
              <w:rPr>
                <w:rFonts w:asciiTheme="minorHAnsi" w:eastAsia="Calibr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w:drawing>
                <wp:inline distT="0" distB="0" distL="0" distR="0" wp14:anchorId="569EFE00" wp14:editId="2C83333F">
                  <wp:extent cx="333375" cy="278948"/>
                  <wp:effectExtent l="0" t="0" r="0" b="6985"/>
                  <wp:docPr id="4355" name="صورة 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43" cy="28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B8" w:rsidRPr="00B1574E" w14:paraId="03BFB244" w14:textId="77777777" w:rsidTr="001B262E">
        <w:trPr>
          <w:trHeight w:val="340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2A4B47DA" w14:textId="77777777" w:rsidR="002F7429" w:rsidRPr="00B1574E" w:rsidRDefault="002F7429" w:rsidP="00FB5722">
            <w:pPr>
              <w:jc w:val="center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25103F41" w14:textId="77777777" w:rsidR="002F7429" w:rsidRPr="00B1574E" w:rsidRDefault="00581B5F" w:rsidP="00581B5F">
            <w:pPr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210A2D" w:rsidRPr="00B1574E">
              <w:rPr>
                <w:rFonts w:asciiTheme="minorHAnsi" w:eastAsia="Calibri" w:hAnsiTheme="minorHAnsi" w:cs="Times New Roman"/>
                <w:sz w:val="32"/>
                <w:szCs w:val="32"/>
                <w:rtl/>
              </w:rPr>
              <w:t>ليس لها رأس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7B5757E8" w14:textId="77777777" w:rsidR="002F7429" w:rsidRPr="00B1574E" w:rsidRDefault="00581B5F" w:rsidP="00581B5F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210A2D" w:rsidRPr="00B1574E">
              <w:rPr>
                <w:rFonts w:asciiTheme="minorHAnsi" w:eastAsia="Calibri" w:hAnsiTheme="minorHAnsi" w:cs="Times New Roman"/>
                <w:sz w:val="32"/>
                <w:szCs w:val="32"/>
                <w:rtl/>
              </w:rPr>
              <w:t>راس واحد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60D4616E" w14:textId="77777777" w:rsidR="002F7429" w:rsidRPr="00B1574E" w:rsidRDefault="00581B5F" w:rsidP="00FB5722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6 </w:t>
            </w:r>
            <w:r w:rsidR="00FF44BA" w:rsidRPr="00B1574E">
              <w:rPr>
                <w:rFonts w:asciiTheme="minorHAnsi" w:eastAsia="Calibri" w:hAnsiTheme="minorHAnsi" w:cs="Times New Roman"/>
                <w:sz w:val="32"/>
                <w:szCs w:val="32"/>
                <w:rtl/>
              </w:rPr>
              <w:t>رؤوس</w:t>
            </w:r>
          </w:p>
        </w:tc>
        <w:tc>
          <w:tcPr>
            <w:tcW w:w="2384" w:type="dxa"/>
            <w:shd w:val="clear" w:color="auto" w:fill="FFFFFF" w:themeFill="background1"/>
          </w:tcPr>
          <w:p w14:paraId="4EAAA66E" w14:textId="77777777" w:rsidR="002F7429" w:rsidRPr="00B1574E" w:rsidRDefault="00581B5F" w:rsidP="00FB5722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210A2D" w:rsidRPr="00B1574E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5 </w:t>
            </w:r>
            <w:r w:rsidR="00210A2D" w:rsidRPr="00B1574E">
              <w:rPr>
                <w:rFonts w:asciiTheme="minorHAnsi" w:eastAsia="Calibri" w:hAnsiTheme="minorHAnsi" w:cs="Times New Roman"/>
                <w:sz w:val="32"/>
                <w:szCs w:val="32"/>
                <w:rtl/>
              </w:rPr>
              <w:t>رؤوس</w:t>
            </w:r>
          </w:p>
        </w:tc>
      </w:tr>
      <w:tr w:rsidR="002F7429" w:rsidRPr="00B1574E" w14:paraId="3B630DE3" w14:textId="77777777" w:rsidTr="00DD1E7E">
        <w:trPr>
          <w:trHeight w:val="649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6C26882F" w14:textId="77777777" w:rsidR="002F7429" w:rsidRPr="00B1574E" w:rsidRDefault="002F7429" w:rsidP="00FB5722">
            <w:pPr>
              <w:jc w:val="center"/>
              <w:rPr>
                <w:rFonts w:asciiTheme="minorHAnsi" w:hAnsiTheme="minorHAnsi" w:cs="Times New Roman"/>
                <w:rtl/>
              </w:rPr>
            </w:pPr>
            <w:r w:rsidRPr="00B1574E">
              <w:rPr>
                <w:rFonts w:asciiTheme="minorHAnsi" w:hAnsiTheme="minorHAnsi" w:cstheme="minorHAnsi"/>
                <w:rtl/>
              </w:rPr>
              <w:t>1</w:t>
            </w:r>
            <w:r w:rsidR="00076C6E" w:rsidRPr="00B1574E">
              <w:rPr>
                <w:rFonts w:asciiTheme="minorHAnsi" w:hAnsiTheme="minorHAnsi" w:cstheme="minorHAnsi"/>
                <w:rtl/>
              </w:rPr>
              <w:t>1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1D4356BB" w14:textId="77777777" w:rsidR="002F7429" w:rsidRPr="00B1574E" w:rsidRDefault="00FF44BA" w:rsidP="002E5D66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asciiTheme="minorHAnsi" w:eastAsia="Calibr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94791" behindDoc="0" locked="0" layoutInCell="1" allowOverlap="1" wp14:anchorId="4051CB48" wp14:editId="1CF0695E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45720</wp:posOffset>
                      </wp:positionV>
                      <wp:extent cx="368935" cy="306705"/>
                      <wp:effectExtent l="0" t="0" r="12065" b="17145"/>
                      <wp:wrapNone/>
                      <wp:docPr id="1073741825" name="ثماني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306705"/>
                              </a:xfrm>
                              <a:prstGeom prst="oc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8F199BA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ثماني 1073741825" o:spid="_x0000_s1026" type="#_x0000_t10" style="position:absolute;left:0;text-align:left;margin-left:274.3pt;margin-top:3.6pt;width:29.05pt;height:24.15pt;z-index:251894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" fillcolor="white [3201]" strokecolor="black [3200]" strokeweight="2pt"/>
                  </w:pict>
                </mc:Fallback>
              </mc:AlternateContent>
            </w:r>
            <w:r w:rsidR="00581B5F"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الشكل المجاور يسمى </w:t>
            </w:r>
            <w:r w:rsidR="00581B5F"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:</w:t>
            </w:r>
          </w:p>
        </w:tc>
      </w:tr>
      <w:tr w:rsidR="00AD76B8" w:rsidRPr="00B1574E" w14:paraId="5360AFD6" w14:textId="77777777" w:rsidTr="001B262E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6218A204" w14:textId="77777777" w:rsidR="00581B5F" w:rsidRPr="00B1574E" w:rsidRDefault="00581B5F" w:rsidP="00581B5F">
            <w:pPr>
              <w:jc w:val="center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660C6A83" w14:textId="77777777" w:rsidR="00581B5F" w:rsidRPr="00B1574E" w:rsidRDefault="00581B5F" w:rsidP="00581B5F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F44BA" w:rsidRPr="00B1574E">
              <w:rPr>
                <w:rFonts w:asciiTheme="minorHAnsi" w:eastAsia="Calibri" w:hAnsiTheme="minorHAnsi" w:cs="Times New Roman"/>
                <w:sz w:val="32"/>
                <w:szCs w:val="32"/>
                <w:rtl/>
              </w:rPr>
              <w:t>شكل ثلاثي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055F157C" w14:textId="77777777" w:rsidR="00581B5F" w:rsidRPr="00B1574E" w:rsidRDefault="00581B5F" w:rsidP="00581B5F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F44BA" w:rsidRPr="00B1574E">
              <w:rPr>
                <w:rFonts w:asciiTheme="minorHAnsi" w:eastAsia="Calibri" w:hAnsiTheme="minorHAnsi" w:cs="Times New Roman"/>
                <w:sz w:val="32"/>
                <w:szCs w:val="32"/>
                <w:rtl/>
              </w:rPr>
              <w:t>شكل رباعي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2BC7ED1F" w14:textId="77777777" w:rsidR="00581B5F" w:rsidRPr="00B1574E" w:rsidRDefault="00581B5F" w:rsidP="00581B5F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FF44BA" w:rsidRPr="00B1574E">
              <w:rPr>
                <w:rFonts w:asciiTheme="minorHAnsi" w:eastAsia="Calibri" w:hAnsiTheme="minorHAnsi" w:cs="Times New Roman"/>
                <w:sz w:val="32"/>
                <w:szCs w:val="32"/>
                <w:rtl/>
              </w:rPr>
              <w:t>شكل سداسي</w:t>
            </w:r>
          </w:p>
        </w:tc>
        <w:tc>
          <w:tcPr>
            <w:tcW w:w="2384" w:type="dxa"/>
            <w:shd w:val="clear" w:color="auto" w:fill="FFFFFF" w:themeFill="background1"/>
          </w:tcPr>
          <w:p w14:paraId="2FE08525" w14:textId="77777777" w:rsidR="00581B5F" w:rsidRPr="00B1574E" w:rsidRDefault="00581B5F" w:rsidP="00581B5F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FF44BA" w:rsidRPr="00B1574E">
              <w:rPr>
                <w:rFonts w:asciiTheme="minorHAnsi" w:eastAsia="Calibri" w:hAnsiTheme="minorHAnsi" w:cs="Times New Roman"/>
                <w:sz w:val="32"/>
                <w:szCs w:val="32"/>
                <w:rtl/>
              </w:rPr>
              <w:t>شكل ثماني</w:t>
            </w:r>
          </w:p>
        </w:tc>
      </w:tr>
      <w:tr w:rsidR="002F7429" w:rsidRPr="00B1574E" w14:paraId="072E1993" w14:textId="77777777" w:rsidTr="008022D8">
        <w:trPr>
          <w:trHeight w:val="397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3F4684F3" w14:textId="77777777" w:rsidR="002F7429" w:rsidRPr="00B1574E" w:rsidRDefault="00076C6E" w:rsidP="00FB5722">
            <w:pPr>
              <w:jc w:val="center"/>
              <w:rPr>
                <w:rFonts w:asciiTheme="minorHAnsi" w:hAnsiTheme="minorHAnsi" w:cs="Times New Roman"/>
                <w:rtl/>
              </w:rPr>
            </w:pPr>
            <w:r w:rsidRPr="00B1574E">
              <w:rPr>
                <w:rFonts w:asciiTheme="minorHAnsi" w:hAnsiTheme="minorHAnsi" w:cstheme="minorHAnsi"/>
                <w:rtl/>
              </w:rPr>
              <w:t>12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0F6740D0" w14:textId="7FAB5B81" w:rsidR="002F7429" w:rsidRPr="00B1574E" w:rsidRDefault="00B25D74" w:rsidP="00B25D74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الزاوية </w:t>
            </w:r>
            <w:r w:rsidR="00FF44BA"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>القائمة</w:t>
            </w:r>
            <w:r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FF44BA"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من بين الزوايا هي </w:t>
            </w:r>
          </w:p>
        </w:tc>
      </w:tr>
      <w:tr w:rsidR="004B75C0" w:rsidRPr="00B1574E" w14:paraId="4619CEFD" w14:textId="77777777" w:rsidTr="007500B1">
        <w:trPr>
          <w:trHeight w:val="665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0E97BDC0" w14:textId="77777777" w:rsidR="00581B5F" w:rsidRPr="00B1574E" w:rsidRDefault="00581B5F" w:rsidP="00581B5F">
            <w:pPr>
              <w:jc w:val="center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6E571BB4" w14:textId="77777777" w:rsidR="00581B5F" w:rsidRPr="00B1574E" w:rsidRDefault="00581B5F" w:rsidP="007500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="00B25D74"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F44BA" w:rsidRPr="00B1574E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4E06F751" wp14:editId="66520549">
                  <wp:extent cx="879827" cy="292100"/>
                  <wp:effectExtent l="0" t="0" r="0" b="0"/>
                  <wp:docPr id="4356" name="صورة 4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20" cy="29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1ECEC7FF" w14:textId="77777777" w:rsidR="00581B5F" w:rsidRPr="00B1574E" w:rsidRDefault="00FF44BA" w:rsidP="00581B5F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eastAsia="Calibri" w:hAnsiTheme="minorHAnsi" w:cstheme="minorHAnsi"/>
                <w:b/>
                <w:bCs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896839" behindDoc="0" locked="0" layoutInCell="1" allowOverlap="1" wp14:anchorId="58BA03D1" wp14:editId="73313C51">
                  <wp:simplePos x="0" y="0"/>
                  <wp:positionH relativeFrom="column">
                    <wp:posOffset>651985</wp:posOffset>
                  </wp:positionH>
                  <wp:positionV relativeFrom="paragraph">
                    <wp:posOffset>27940</wp:posOffset>
                  </wp:positionV>
                  <wp:extent cx="384875" cy="327687"/>
                  <wp:effectExtent l="0" t="0" r="0" b="0"/>
                  <wp:wrapNone/>
                  <wp:docPr id="1073741827" name="صورة 107374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5968" cy="32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B5F"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="00581B5F"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="00B25D74"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7DDB41FF" w14:textId="53A72A91" w:rsidR="00581B5F" w:rsidRPr="00B1574E" w:rsidRDefault="007500B1" w:rsidP="00581B5F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97191" behindDoc="0" locked="0" layoutInCell="1" allowOverlap="1" wp14:anchorId="42E3F5FF" wp14:editId="761654E4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6200</wp:posOffset>
                  </wp:positionV>
                  <wp:extent cx="885825" cy="292735"/>
                  <wp:effectExtent l="0" t="0" r="9525" b="0"/>
                  <wp:wrapNone/>
                  <wp:docPr id="4357" name="صورة 4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5722"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="00FB5722"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5F7FD4F6" w14:textId="77777777" w:rsidR="00581B5F" w:rsidRPr="00B1574E" w:rsidRDefault="00581B5F" w:rsidP="007500B1">
            <w:pPr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FF44BA" w:rsidRPr="00B1574E"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  <w:drawing>
                <wp:inline distT="0" distB="0" distL="0" distR="0" wp14:anchorId="2E35B7FE" wp14:editId="15FE7506">
                  <wp:extent cx="643509" cy="281305"/>
                  <wp:effectExtent l="0" t="0" r="4445" b="4445"/>
                  <wp:docPr id="4358" name="صورة 4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57" cy="28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429" w:rsidRPr="00B1574E" w14:paraId="7E51012A" w14:textId="77777777" w:rsidTr="008022D8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67268FC8" w14:textId="77777777" w:rsidR="002F7429" w:rsidRPr="00B1574E" w:rsidRDefault="00076C6E" w:rsidP="00FB5722">
            <w:pPr>
              <w:jc w:val="center"/>
              <w:rPr>
                <w:rFonts w:asciiTheme="minorHAnsi" w:hAnsiTheme="minorHAnsi" w:cs="Times New Roman"/>
                <w:rtl/>
              </w:rPr>
            </w:pPr>
            <w:r w:rsidRPr="00B1574E">
              <w:rPr>
                <w:rFonts w:asciiTheme="minorHAnsi" w:hAnsiTheme="minorHAnsi" w:cstheme="minorHAnsi"/>
                <w:rtl/>
              </w:rPr>
              <w:t>13</w:t>
            </w:r>
          </w:p>
        </w:tc>
        <w:tc>
          <w:tcPr>
            <w:tcW w:w="9804" w:type="dxa"/>
            <w:gridSpan w:val="7"/>
            <w:shd w:val="clear" w:color="auto" w:fill="FFFFFF" w:themeFill="background1"/>
            <w:vAlign w:val="center"/>
          </w:tcPr>
          <w:p w14:paraId="4D66DD9F" w14:textId="77777777" w:rsidR="002F7429" w:rsidRPr="00B1574E" w:rsidRDefault="00FB5722" w:rsidP="002E5D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المثلث </w:t>
            </w:r>
            <w:r w:rsidR="00FF44BA"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>منفرج</w:t>
            </w:r>
            <w:r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 </w:t>
            </w:r>
            <w:r w:rsidR="00FF44BA"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الزاوية </w:t>
            </w:r>
            <w:r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>فيه</w:t>
            </w:r>
            <w:r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 xml:space="preserve">: </w:t>
            </w:r>
          </w:p>
        </w:tc>
      </w:tr>
      <w:tr w:rsidR="00AD76B8" w:rsidRPr="00B1574E" w14:paraId="7128EA6E" w14:textId="77777777" w:rsidTr="001B262E">
        <w:trPr>
          <w:trHeight w:val="39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04A69163" w14:textId="77777777" w:rsidR="00581B5F" w:rsidRPr="00B1574E" w:rsidRDefault="00581B5F" w:rsidP="00581B5F">
            <w:pPr>
              <w:jc w:val="center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14:paraId="05243073" w14:textId="77777777" w:rsidR="00581B5F" w:rsidRPr="00B1574E" w:rsidRDefault="00581B5F" w:rsidP="00581B5F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="00FB5722" w:rsidRPr="00B1574E">
              <w:rPr>
                <w:rFonts w:asciiTheme="minorHAnsi" w:eastAsiaTheme="minorHAnsi" w:hAnsiTheme="minorHAnsi"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FF44BA" w:rsidRPr="00B1574E">
              <w:rPr>
                <w:rFonts w:asciiTheme="minorHAnsi" w:eastAsia="Calibri" w:hAnsiTheme="minorHAnsi" w:cs="Times New Roman"/>
                <w:sz w:val="32"/>
                <w:szCs w:val="32"/>
                <w:rtl/>
              </w:rPr>
              <w:t>كل زواياه</w:t>
            </w:r>
            <w:r w:rsidR="00900B6B" w:rsidRPr="00B1574E">
              <w:rPr>
                <w:rFonts w:asciiTheme="minorHAnsi" w:eastAsia="Calibri" w:hAnsiTheme="minorHAnsi" w:cs="Times New Roman"/>
                <w:sz w:val="32"/>
                <w:szCs w:val="32"/>
                <w:rtl/>
              </w:rPr>
              <w:t xml:space="preserve"> حادة</w:t>
            </w:r>
            <w:r w:rsidR="00FB5722" w:rsidRPr="00B1574E">
              <w:rPr>
                <w:rFonts w:asciiTheme="minorHAnsi" w:eastAsiaTheme="minorHAnsi" w:hAnsiTheme="minorHAnsi" w:cstheme="minorHAns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01" w:type="dxa"/>
            <w:gridSpan w:val="2"/>
            <w:shd w:val="clear" w:color="auto" w:fill="FFFFFF" w:themeFill="background1"/>
          </w:tcPr>
          <w:p w14:paraId="58636911" w14:textId="77777777" w:rsidR="00581B5F" w:rsidRPr="00B1574E" w:rsidRDefault="00581B5F" w:rsidP="00581B5F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>)</w:t>
            </w:r>
            <w:r w:rsidR="00FB5722"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900B6B" w:rsidRPr="00B1574E">
              <w:rPr>
                <w:rFonts w:asciiTheme="minorHAnsi" w:eastAsia="Calibri" w:hAnsiTheme="minorHAnsi" w:cs="Times New Roman"/>
                <w:sz w:val="32"/>
                <w:szCs w:val="32"/>
                <w:rtl/>
              </w:rPr>
              <w:t xml:space="preserve">زاوية </w:t>
            </w:r>
            <w:r w:rsidR="00FF44BA" w:rsidRPr="00B1574E">
              <w:rPr>
                <w:rFonts w:asciiTheme="minorHAnsi" w:eastAsia="Calibri" w:hAnsiTheme="minorHAnsi" w:cs="Times New Roman"/>
                <w:sz w:val="32"/>
                <w:szCs w:val="32"/>
                <w:rtl/>
              </w:rPr>
              <w:t>منفرجة</w:t>
            </w:r>
            <w:r w:rsidR="00FB5722" w:rsidRPr="00B1574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14:paraId="78C2A157" w14:textId="77777777" w:rsidR="00581B5F" w:rsidRPr="00B1574E" w:rsidRDefault="00900B6B" w:rsidP="00581B5F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Pr="00B1574E">
              <w:rPr>
                <w:rFonts w:asciiTheme="minorHAnsi" w:eastAsia="Calibri" w:hAnsiTheme="minorHAnsi" w:cs="Times New Roman"/>
                <w:sz w:val="32"/>
                <w:szCs w:val="32"/>
                <w:rtl/>
              </w:rPr>
              <w:t>زاوي</w:t>
            </w:r>
            <w:r w:rsidR="00FF44BA" w:rsidRPr="00B1574E">
              <w:rPr>
                <w:rFonts w:asciiTheme="minorHAnsi" w:eastAsia="Calibri" w:hAnsiTheme="minorHAnsi" w:cs="Times New Roman"/>
                <w:sz w:val="32"/>
                <w:szCs w:val="32"/>
                <w:rtl/>
              </w:rPr>
              <w:t>ة قامة</w:t>
            </w:r>
          </w:p>
        </w:tc>
        <w:tc>
          <w:tcPr>
            <w:tcW w:w="2384" w:type="dxa"/>
            <w:shd w:val="clear" w:color="auto" w:fill="FFFFFF" w:themeFill="background1"/>
          </w:tcPr>
          <w:p w14:paraId="5DB48396" w14:textId="61B8B1BA" w:rsidR="00581B5F" w:rsidRPr="00B1574E" w:rsidRDefault="00581B5F" w:rsidP="00581B5F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="00900B6B" w:rsidRPr="008022D8">
              <w:rPr>
                <w:rFonts w:asciiTheme="minorHAnsi" w:eastAsia="Calibri" w:hAnsiTheme="minorHAnsi" w:cs="Times New Roman"/>
                <w:sz w:val="28"/>
                <w:szCs w:val="28"/>
                <w:rtl/>
              </w:rPr>
              <w:t xml:space="preserve">لا يوجد زوايا </w:t>
            </w:r>
            <w:r w:rsidR="00FF44BA" w:rsidRPr="008022D8">
              <w:rPr>
                <w:rFonts w:asciiTheme="minorHAnsi" w:eastAsia="Calibri" w:hAnsiTheme="minorHAnsi" w:cs="Times New Roman"/>
                <w:sz w:val="28"/>
                <w:szCs w:val="28"/>
                <w:rtl/>
              </w:rPr>
              <w:t>منفرجة</w:t>
            </w:r>
          </w:p>
        </w:tc>
      </w:tr>
      <w:tr w:rsidR="008F07F7" w:rsidRPr="00B1574E" w14:paraId="138E5D99" w14:textId="77777777" w:rsidTr="001B262E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49B66F1A" w14:textId="77777777" w:rsidR="008F07F7" w:rsidRPr="00B1574E" w:rsidRDefault="00076C6E" w:rsidP="00581B5F">
            <w:pPr>
              <w:jc w:val="center"/>
              <w:rPr>
                <w:rFonts w:asciiTheme="minorHAnsi" w:hAnsiTheme="minorHAnsi" w:cs="Times New Roman"/>
                <w:rtl/>
              </w:rPr>
            </w:pPr>
            <w:r w:rsidRPr="00B1574E">
              <w:rPr>
                <w:rFonts w:asciiTheme="minorHAnsi" w:hAnsiTheme="minorHAnsi" w:cstheme="minorHAnsi"/>
                <w:rtl/>
              </w:rPr>
              <w:t>14</w:t>
            </w:r>
          </w:p>
          <w:p w14:paraId="76D11D12" w14:textId="77777777" w:rsidR="008F07F7" w:rsidRPr="00B1574E" w:rsidRDefault="008F07F7" w:rsidP="008F07F7">
            <w:pPr>
              <w:jc w:val="center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9804" w:type="dxa"/>
            <w:gridSpan w:val="7"/>
            <w:shd w:val="clear" w:color="auto" w:fill="FFFFFF" w:themeFill="background1"/>
          </w:tcPr>
          <w:p w14:paraId="4F553991" w14:textId="77777777" w:rsidR="008F07F7" w:rsidRPr="00B1574E" w:rsidRDefault="008F07F7" w:rsidP="00581B5F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الذي يعد مضلع من بين الاشكال هو </w:t>
            </w:r>
            <w:r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:</w:t>
            </w:r>
          </w:p>
        </w:tc>
      </w:tr>
      <w:tr w:rsidR="008F07F7" w:rsidRPr="00B1574E" w14:paraId="6BC09F87" w14:textId="77777777" w:rsidTr="001B262E">
        <w:trPr>
          <w:trHeight w:val="56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57A97BF7" w14:textId="77777777" w:rsidR="008F07F7" w:rsidRPr="00B1574E" w:rsidRDefault="008F07F7" w:rsidP="008F07F7">
            <w:pPr>
              <w:jc w:val="center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</w:tcPr>
          <w:p w14:paraId="1C059437" w14:textId="77777777" w:rsidR="008F07F7" w:rsidRPr="00B1574E" w:rsidRDefault="008F07F7" w:rsidP="008F07F7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14247" behindDoc="0" locked="0" layoutInCell="1" allowOverlap="1" wp14:anchorId="01DC3A82" wp14:editId="78BD401A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6990</wp:posOffset>
                      </wp:positionV>
                      <wp:extent cx="428625" cy="222250"/>
                      <wp:effectExtent l="0" t="0" r="28575" b="25400"/>
                      <wp:wrapNone/>
                      <wp:docPr id="1073741836" name="مستطيل 1073741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22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A2A7CA" id="مستطيل 1073741836" o:spid="_x0000_s1026" style="position:absolute;left:0;text-align:left;margin-left:48.15pt;margin-top:3.7pt;width:33.75pt;height:17.5pt;z-index:251914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" fillcolor="white [3201]" strokecolor="black [3200]" strokeweight="2pt"/>
                  </w:pict>
                </mc:Fallback>
              </mc:AlternateContent>
            </w: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1D13C186" w14:textId="77777777" w:rsidR="008F07F7" w:rsidRPr="00B1574E" w:rsidRDefault="008F07F7" w:rsidP="008F07F7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 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19F3E65B" w14:textId="77777777" w:rsidR="008F07F7" w:rsidRPr="00B1574E" w:rsidRDefault="008F07F7" w:rsidP="008F07F7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16295" behindDoc="0" locked="0" layoutInCell="1" allowOverlap="1" wp14:anchorId="0F510C1A" wp14:editId="334A0628">
                      <wp:simplePos x="0" y="0"/>
                      <wp:positionH relativeFrom="column">
                        <wp:posOffset>409576</wp:posOffset>
                      </wp:positionH>
                      <wp:positionV relativeFrom="paragraph">
                        <wp:posOffset>46990</wp:posOffset>
                      </wp:positionV>
                      <wp:extent cx="568752" cy="222250"/>
                      <wp:effectExtent l="19050" t="0" r="41275" b="25400"/>
                      <wp:wrapNone/>
                      <wp:docPr id="1073741840" name="قلب 1073741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752" cy="2222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D8324E" id="قلب 1073741840" o:spid="_x0000_s1026" style="position:absolute;left:0;text-align:left;margin-left:32.25pt;margin-top:3.7pt;width:44.8pt;height:17.5pt;z-index:251916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752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" path="m284376,55563v118490,-129646,580601,,,166687c-296225,55563,165886,-74083,284376,55563xe" fillcolor="white [3201]" strokecolor="black [3200]" strokeweight="2pt">
                      <v:path arrowok="t" o:connecttype="custom" o:connectlocs="284376,55563;284376,222250;284376,55563" o:connectangles="0,0,0"/>
                    </v:shape>
                  </w:pict>
                </mc:Fallback>
              </mc:AlternateContent>
            </w: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3CD8FF22" w14:textId="39102816" w:rsidR="008F07F7" w:rsidRPr="00B1574E" w:rsidRDefault="008F07F7" w:rsidP="008F07F7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17319" behindDoc="0" locked="0" layoutInCell="1" allowOverlap="1" wp14:anchorId="39DAF5A9" wp14:editId="68359C42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49530</wp:posOffset>
                      </wp:positionV>
                      <wp:extent cx="329712" cy="254000"/>
                      <wp:effectExtent l="0" t="0" r="13335" b="12700"/>
                      <wp:wrapNone/>
                      <wp:docPr id="1073741842" name="مخطط انسيابي: رابط 1073741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712" cy="2540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1C3763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1073741842" o:spid="_x0000_s1026" type="#_x0000_t120" style="position:absolute;left:0;text-align:left;margin-left:34.8pt;margin-top:3.9pt;width:25.95pt;height:20pt;z-index:251917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" fillcolor="white [3201]" strokecolor="black [3200]" strokeweight="2pt"/>
                  </w:pict>
                </mc:Fallback>
              </mc:AlternateContent>
            </w: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 </w:t>
            </w:r>
          </w:p>
        </w:tc>
      </w:tr>
      <w:tr w:rsidR="008F07F7" w:rsidRPr="00B1574E" w14:paraId="7DE8EB9F" w14:textId="77777777" w:rsidTr="001B262E">
        <w:trPr>
          <w:trHeight w:val="454"/>
          <w:jc w:val="center"/>
        </w:trPr>
        <w:tc>
          <w:tcPr>
            <w:tcW w:w="531" w:type="dxa"/>
            <w:vMerge w:val="restart"/>
            <w:shd w:val="clear" w:color="auto" w:fill="D9D9D9" w:themeFill="background1" w:themeFillShade="D9"/>
            <w:vAlign w:val="center"/>
          </w:tcPr>
          <w:p w14:paraId="57B4F8A0" w14:textId="77777777" w:rsidR="008F07F7" w:rsidRPr="00B1574E" w:rsidRDefault="00076C6E" w:rsidP="00581B5F">
            <w:pPr>
              <w:jc w:val="center"/>
              <w:rPr>
                <w:rFonts w:asciiTheme="minorHAnsi" w:hAnsiTheme="minorHAnsi" w:cs="Times New Roman"/>
                <w:rtl/>
              </w:rPr>
            </w:pPr>
            <w:r w:rsidRPr="00B1574E">
              <w:rPr>
                <w:rFonts w:asciiTheme="minorHAnsi" w:hAnsiTheme="minorHAnsi" w:cstheme="minorHAnsi"/>
                <w:rtl/>
              </w:rPr>
              <w:t>15</w:t>
            </w:r>
          </w:p>
          <w:p w14:paraId="54B2F242" w14:textId="77777777" w:rsidR="008F07F7" w:rsidRPr="00B1574E" w:rsidRDefault="008F07F7" w:rsidP="008F07F7">
            <w:pPr>
              <w:jc w:val="center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9804" w:type="dxa"/>
            <w:gridSpan w:val="7"/>
            <w:shd w:val="clear" w:color="auto" w:fill="FFFFFF" w:themeFill="background1"/>
          </w:tcPr>
          <w:p w14:paraId="7004A989" w14:textId="77777777" w:rsidR="008F07F7" w:rsidRPr="00B1574E" w:rsidRDefault="008F07F7" w:rsidP="00581B5F">
            <w:pPr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</w:pPr>
            <w:r w:rsidRPr="00B1574E">
              <w:rPr>
                <w:rFonts w:asciiTheme="minorHAnsi" w:eastAsia="Calibri" w:hAnsiTheme="minorHAnsi" w:cs="Times New Roman"/>
                <w:b/>
                <w:bCs/>
                <w:i/>
                <w:sz w:val="32"/>
                <w:szCs w:val="32"/>
                <w:rtl/>
              </w:rPr>
              <w:t xml:space="preserve">أي المستقيمين متوازيين </w:t>
            </w:r>
            <w:r w:rsidRPr="00B1574E">
              <w:rPr>
                <w:rFonts w:asciiTheme="minorHAnsi" w:eastAsia="Calibri" w:hAnsiTheme="minorHAnsi" w:cstheme="minorHAnsi"/>
                <w:b/>
                <w:bCs/>
                <w:i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915271" behindDoc="0" locked="0" layoutInCell="1" allowOverlap="1" wp14:anchorId="030B72DA" wp14:editId="6941B63D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-360680</wp:posOffset>
                      </wp:positionV>
                      <wp:extent cx="304983" cy="254000"/>
                      <wp:effectExtent l="0" t="0" r="0" b="12700"/>
                      <wp:wrapNone/>
                      <wp:docPr id="1073741838" name="وتر 1073741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83" cy="254000"/>
                              </a:xfrm>
                              <a:prstGeom prst="chor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84BA2D" id="وتر 1073741838" o:spid="_x0000_s1026" style="position:absolute;left:0;text-align:left;margin-left:297.3pt;margin-top:-28.4pt;width:24pt;height:20pt;z-index:251915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983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" path="m250080,224588c204195,256414,140227,263007,86411,241456,17759,213964,-16002,148496,7328,88103,27611,35599,86266,,152492,r97588,224588xe" fillcolor="white [3201]" strokecolor="black [3200]" strokeweight="2pt">
                      <v:path arrowok="t" o:connecttype="custom" o:connectlocs="250080,224588;86411,241456;7328,88103;152492,0;250080,224588" o:connectangles="0,0,0,0,0"/>
                    </v:shape>
                  </w:pict>
                </mc:Fallback>
              </mc:AlternateContent>
            </w:r>
            <w:r w:rsidRPr="00B1574E">
              <w:rPr>
                <w:rFonts w:asciiTheme="minorHAnsi" w:eastAsia="Calibri" w:hAnsiTheme="minorHAnsi" w:cstheme="minorHAnsi"/>
                <w:b/>
                <w:bCs/>
                <w:i/>
                <w:sz w:val="32"/>
                <w:szCs w:val="32"/>
                <w:rtl/>
              </w:rPr>
              <w:t>:</w:t>
            </w:r>
          </w:p>
        </w:tc>
      </w:tr>
      <w:tr w:rsidR="008F07F7" w:rsidRPr="00B1574E" w14:paraId="6C576442" w14:textId="77777777" w:rsidTr="007853A7">
        <w:trPr>
          <w:trHeight w:val="667"/>
          <w:jc w:val="center"/>
        </w:trPr>
        <w:tc>
          <w:tcPr>
            <w:tcW w:w="531" w:type="dxa"/>
            <w:vMerge/>
            <w:shd w:val="clear" w:color="auto" w:fill="D9D9D9" w:themeFill="background1" w:themeFillShade="D9"/>
            <w:vAlign w:val="center"/>
          </w:tcPr>
          <w:p w14:paraId="6BA42088" w14:textId="77777777" w:rsidR="008F07F7" w:rsidRPr="00B1574E" w:rsidRDefault="008F07F7" w:rsidP="008F07F7">
            <w:pPr>
              <w:jc w:val="center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1280DF4B" w14:textId="77777777" w:rsidR="008F07F7" w:rsidRPr="00B1574E" w:rsidRDefault="008F07F7" w:rsidP="007853A7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أ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  <w:r w:rsidRPr="00B1574E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18F91FFA" wp14:editId="284C6DD3">
                  <wp:extent cx="666425" cy="263994"/>
                  <wp:effectExtent l="0" t="0" r="635" b="3175"/>
                  <wp:docPr id="1073741843" name="صورة 107374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13" cy="27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75030AA6" w14:textId="77777777" w:rsidR="008F07F7" w:rsidRPr="00B1574E" w:rsidRDefault="008F07F7" w:rsidP="00DD1E7E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ب</w:t>
            </w:r>
            <w:r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 </w:t>
            </w:r>
            <w:r w:rsidRPr="00B1574E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171DED61" wp14:editId="0CD5DCFB">
                  <wp:extent cx="616585" cy="295144"/>
                  <wp:effectExtent l="0" t="0" r="0" b="0"/>
                  <wp:docPr id="1073741844" name="صورة 107374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54" cy="30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2"/>
            <w:shd w:val="clear" w:color="auto" w:fill="FFFFFF" w:themeFill="background1"/>
            <w:vAlign w:val="center"/>
          </w:tcPr>
          <w:p w14:paraId="10BC6A4F" w14:textId="5B1C9E9E" w:rsidR="008F07F7" w:rsidRPr="00B1574E" w:rsidRDefault="00F54DF7" w:rsidP="007853A7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920391" behindDoc="0" locked="0" layoutInCell="1" allowOverlap="1" wp14:anchorId="11C8EF82" wp14:editId="738260CA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270</wp:posOffset>
                  </wp:positionV>
                  <wp:extent cx="399415" cy="357054"/>
                  <wp:effectExtent l="0" t="0" r="635" b="5080"/>
                  <wp:wrapNone/>
                  <wp:docPr id="1073741845" name="صورة 107374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6766" cy="3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07F7"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ج</w:t>
            </w:r>
            <w:r w:rsidR="008F07F7"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451" w:type="dxa"/>
            <w:gridSpan w:val="2"/>
            <w:shd w:val="clear" w:color="auto" w:fill="FFFFFF" w:themeFill="background1"/>
          </w:tcPr>
          <w:p w14:paraId="274710AC" w14:textId="69940AC8" w:rsidR="008F07F7" w:rsidRPr="00B1574E" w:rsidRDefault="00F54DF7" w:rsidP="008F07F7">
            <w:pPr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theme="minorHAnsi"/>
                <w:noProof/>
                <w:color w:val="C00000"/>
                <w:sz w:val="28"/>
                <w:szCs w:val="28"/>
                <w:rtl/>
              </w:rPr>
              <w:drawing>
                <wp:anchor distT="0" distB="0" distL="114300" distR="114300" simplePos="0" relativeHeight="251919367" behindDoc="0" locked="0" layoutInCell="1" allowOverlap="1" wp14:anchorId="5CD7A894" wp14:editId="586B1FA3">
                  <wp:simplePos x="0" y="0"/>
                  <wp:positionH relativeFrom="column">
                    <wp:posOffset>607704</wp:posOffset>
                  </wp:positionH>
                  <wp:positionV relativeFrom="paragraph">
                    <wp:posOffset>39370</wp:posOffset>
                  </wp:positionV>
                  <wp:extent cx="644516" cy="318770"/>
                  <wp:effectExtent l="0" t="0" r="3810" b="5080"/>
                  <wp:wrapNone/>
                  <wp:docPr id="1073741847" name="صورة 107374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02" cy="3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07F7" w:rsidRPr="00B1574E">
              <w:rPr>
                <w:rFonts w:asciiTheme="minorHAnsi" w:hAnsiTheme="minorHAnsi" w:cs="Times New Roman"/>
                <w:color w:val="C00000"/>
                <w:sz w:val="28"/>
                <w:szCs w:val="28"/>
                <w:rtl/>
              </w:rPr>
              <w:t>د</w:t>
            </w:r>
            <w:r w:rsidR="008F07F7" w:rsidRPr="00B1574E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</w:rPr>
              <w:t xml:space="preserve">) </w:t>
            </w:r>
          </w:p>
        </w:tc>
      </w:tr>
    </w:tbl>
    <w:p w14:paraId="6FAE26A5" w14:textId="122CAC75" w:rsidR="00AD76B8" w:rsidRDefault="009B634D" w:rsidP="00F54DF7">
      <w:pPr>
        <w:rPr>
          <w:rFonts w:asciiTheme="minorHAnsi" w:hAnsiTheme="minorHAnsi" w:cs="Times New Roman"/>
          <w:b/>
          <w:bCs/>
          <w:sz w:val="28"/>
          <w:szCs w:val="28"/>
          <w:u w:val="single"/>
          <w:rtl/>
        </w:rPr>
      </w:pPr>
      <w:r w:rsidRPr="00334656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832327" behindDoc="0" locked="0" layoutInCell="1" allowOverlap="1" wp14:anchorId="20A9A34F" wp14:editId="094923F7">
                <wp:simplePos x="0" y="0"/>
                <wp:positionH relativeFrom="column">
                  <wp:posOffset>3114918</wp:posOffset>
                </wp:positionH>
                <wp:positionV relativeFrom="paragraph">
                  <wp:posOffset>55131</wp:posOffset>
                </wp:positionV>
                <wp:extent cx="792480" cy="595901"/>
                <wp:effectExtent l="0" t="0" r="7620" b="13970"/>
                <wp:wrapNone/>
                <wp:docPr id="4361" name="مجموعة 4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595901"/>
                          <a:chOff x="-21265" y="-60892"/>
                          <a:chExt cx="977413" cy="762507"/>
                        </a:xfrm>
                      </wpg:grpSpPr>
                      <wps:wsp>
                        <wps:cNvPr id="4362" name="مستطيل 4362"/>
                        <wps:cNvSpPr/>
                        <wps:spPr>
                          <a:xfrm>
                            <a:off x="-21265" y="-60892"/>
                            <a:ext cx="966783" cy="7625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042CB" w14:textId="77777777" w:rsidR="00FB5722" w:rsidRDefault="00FB5722" w:rsidP="00E91AC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403F66B3" w14:textId="77777777" w:rsidR="00FB5722" w:rsidRPr="002B205A" w:rsidRDefault="00FB5722" w:rsidP="00E91AC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3" name="رابط مستقيم 4363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A9A34F" id="مجموعة 4361" o:spid="_x0000_s1030" style="position:absolute;left:0;text-align:left;margin-left:245.25pt;margin-top:4.35pt;width:62.4pt;height:46.9pt;z-index:251832327;mso-width-relative:margin;mso-height-relative:margin" coordorigin="-212,-608" coordsize="9774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">
                <v:rect id="مستطيل 4362" o:spid="_x0000_s1031" style="position:absolute;left:-212;top:-608;width:9667;height:7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" fillcolor="white [3201]" strokecolor="black [3213]" strokeweight="2pt">
                  <v:textbox>
                    <w:txbxContent>
                      <w:p w14:paraId="74F042CB" w14:textId="77777777" w:rsidR="00FB5722" w:rsidRDefault="00FB5722" w:rsidP="00E91ACD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403F66B3" w14:textId="77777777" w:rsidR="00FB5722" w:rsidRPr="002B205A" w:rsidRDefault="00FB5722" w:rsidP="00E91AC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4363" o:spid="_x0000_s1032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" strokecolor="black [3040]" strokeweight="1.5pt"/>
              </v:group>
            </w:pict>
          </mc:Fallback>
        </mc:AlternateContent>
      </w:r>
      <w:r w:rsidR="00900B6B" w:rsidRPr="00900B6B">
        <w:rPr>
          <w:rFonts w:ascii="Waseem Regular" w:eastAsia="Waseem Regular" w:hAnsi="Waseem Regular" w:cs="Waseem Regular"/>
          <w:noProof/>
          <w:color w:val="000000" w:themeColor="text1"/>
          <w:sz w:val="28"/>
          <w:szCs w:val="28"/>
        </w:rPr>
        <w:t xml:space="preserve"> </w:t>
      </w:r>
    </w:p>
    <w:p w14:paraId="070D6CB9" w14:textId="11770BF3" w:rsidR="00076C6E" w:rsidRPr="009B634D" w:rsidRDefault="00076C6E" w:rsidP="00F54DF7">
      <w:pPr>
        <w:rPr>
          <w:rFonts w:asciiTheme="minorHAnsi" w:hAnsiTheme="minorHAnsi" w:cs="Times New Roman"/>
          <w:b/>
          <w:bCs/>
          <w:sz w:val="28"/>
          <w:szCs w:val="28"/>
          <w:u w:val="single"/>
          <w:rtl/>
        </w:rPr>
      </w:pPr>
      <w:r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</w:rPr>
        <w:t xml:space="preserve">السؤال الثاني </w:t>
      </w:r>
      <w:r w:rsidRPr="00076C6E">
        <w:rPr>
          <w:rFonts w:asciiTheme="minorHAnsi" w:hAnsiTheme="minorHAnsi" w:cstheme="minorHAnsi" w:hint="cs"/>
          <w:b/>
          <w:bCs/>
          <w:sz w:val="18"/>
          <w:szCs w:val="18"/>
          <w:u w:val="single"/>
          <w:rtl/>
        </w:rPr>
        <w:t>(</w:t>
      </w:r>
      <w:r w:rsidRPr="00076C6E">
        <w:rPr>
          <w:rFonts w:asciiTheme="minorHAnsi" w:hAnsiTheme="minorHAnsi" w:cs="Times New Roman" w:hint="cs"/>
          <w:b/>
          <w:bCs/>
          <w:sz w:val="18"/>
          <w:szCs w:val="18"/>
          <w:u w:val="single"/>
          <w:rtl/>
        </w:rPr>
        <w:t>عشر درجات</w:t>
      </w:r>
      <w:r w:rsidRPr="00076C6E">
        <w:rPr>
          <w:rFonts w:asciiTheme="minorHAnsi" w:hAnsiTheme="minorHAnsi" w:cstheme="minorHAnsi" w:hint="cs"/>
          <w:b/>
          <w:bCs/>
          <w:sz w:val="18"/>
          <w:szCs w:val="18"/>
          <w:u w:val="single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51"/>
        <w:gridCol w:w="1985"/>
        <w:gridCol w:w="4969"/>
      </w:tblGrid>
      <w:tr w:rsidR="00AD76B8" w14:paraId="00EA3ED1" w14:textId="77777777" w:rsidTr="00DD1E7E">
        <w:trPr>
          <w:trHeight w:val="498"/>
        </w:trPr>
        <w:tc>
          <w:tcPr>
            <w:tcW w:w="10305" w:type="dxa"/>
            <w:gridSpan w:val="3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</w:tcPr>
          <w:p w14:paraId="2910B486" w14:textId="77777777" w:rsidR="00AD76B8" w:rsidRDefault="005A6296" w:rsidP="002B7358">
            <w:pPr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C9443F">
              <w:rPr>
                <w:rFonts w:cstheme="minorHAnsi" w:hint="cs"/>
                <w:b/>
                <w:bCs/>
                <w:noProof/>
                <w:sz w:val="40"/>
                <w:szCs w:val="40"/>
                <w:rtl/>
              </w:rPr>
              <mc:AlternateContent>
                <mc:Choice Requires="wpg">
                  <w:drawing>
                    <wp:anchor distT="0" distB="0" distL="114300" distR="114300" simplePos="0" relativeHeight="251941895" behindDoc="0" locked="0" layoutInCell="1" allowOverlap="1" wp14:anchorId="1701AD06" wp14:editId="182F10C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42240</wp:posOffset>
                      </wp:positionV>
                      <wp:extent cx="402590" cy="523875"/>
                      <wp:effectExtent l="0" t="0" r="16510" b="28575"/>
                      <wp:wrapNone/>
                      <wp:docPr id="4360" name="مجموعة 4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4364" name="مجموعة 4364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4365" name="شكل بيضاوي 4365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6" name="مربع نص 4366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F00272" w14:textId="472A8050" w:rsidR="00076C6E" w:rsidRDefault="00B1574E" w:rsidP="00847770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67" name="رابط مستقيم 4367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01AD06" id="مجموعة 4360" o:spid="_x0000_s1033" style="position:absolute;left:0;text-align:left;margin-left:3.35pt;margin-top:-11.2pt;width:31.7pt;height:41.25pt;z-index:251941895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">
                      <v:group id="مجموعة 4364" o:spid="_x0000_s1034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    <v:oval id="شكل بيضاوي 4365" o:spid="_x0000_s1035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" filled="f" strokecolor="black [3200]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مربع نص 4366" o:spid="_x0000_s1036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" filled="f" stroked="f" strokeweight=".5pt">
                          <v:textbox>
                            <w:txbxContent>
                              <w:p w14:paraId="33F00272" w14:textId="472A8050" w:rsidR="00076C6E" w:rsidRDefault="00B1574E" w:rsidP="00847770"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4367" o:spid="_x0000_s1037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" strokecolor="black [3040]"/>
                    </v:group>
                  </w:pict>
                </mc:Fallback>
              </mc:AlternateContent>
            </w:r>
            <w:r w:rsidR="00076C6E"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>ب</w:t>
            </w:r>
            <w:r w:rsidR="00900B6B" w:rsidRPr="00023ABB">
              <w:rPr>
                <w:noProof/>
                <w:color w:val="000000" w:themeColor="text1"/>
              </w:rPr>
              <w:t xml:space="preserve"> </w:t>
            </w:r>
            <w:r w:rsidR="00900B6B">
              <w:rPr>
                <w:rFonts w:asciiTheme="minorHAnsi" w:hAnsiTheme="minorHAnsi" w:cstheme="minorBidi" w:hint="cs"/>
                <w:b/>
                <w:bCs/>
                <w:sz w:val="28"/>
                <w:szCs w:val="28"/>
                <w:u w:val="single"/>
                <w:rtl/>
              </w:rPr>
              <w:t xml:space="preserve">) </w:t>
            </w:r>
            <w:r w:rsidR="00AD76B8"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 xml:space="preserve">صل من العامود </w:t>
            </w:r>
            <w:r w:rsidR="00AD76B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="00AD76B8"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>أ</w:t>
            </w:r>
            <w:r w:rsidR="00AD76B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) </w:t>
            </w:r>
            <w:r w:rsidR="00AD76B8"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 xml:space="preserve">ما يناسبه من العمود </w:t>
            </w:r>
            <w:r w:rsidR="00AD76B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="00AD76B8"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>ب</w:t>
            </w:r>
            <w:r w:rsidR="00AD76B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r w:rsidR="00900B6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</w:p>
        </w:tc>
      </w:tr>
      <w:tr w:rsidR="00AD76B8" w14:paraId="646FBA98" w14:textId="77777777" w:rsidTr="00B1574E">
        <w:trPr>
          <w:trHeight w:val="344"/>
        </w:trPr>
        <w:tc>
          <w:tcPr>
            <w:tcW w:w="3351" w:type="dxa"/>
            <w:tcBorders>
              <w:left w:val="thickThinSmallGap" w:sz="18" w:space="0" w:color="auto"/>
            </w:tcBorders>
          </w:tcPr>
          <w:p w14:paraId="35788C00" w14:textId="6E047057" w:rsidR="00AD76B8" w:rsidRPr="00900B6B" w:rsidRDefault="00AD76B8" w:rsidP="00076C6E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>أ</w:t>
            </w:r>
          </w:p>
        </w:tc>
        <w:tc>
          <w:tcPr>
            <w:tcW w:w="1985" w:type="dxa"/>
            <w:tcBorders>
              <w:bottom w:val="nil"/>
            </w:tcBorders>
          </w:tcPr>
          <w:p w14:paraId="6C9FBF0E" w14:textId="77777777" w:rsidR="00AD76B8" w:rsidRDefault="00AD76B8" w:rsidP="00076C6E">
            <w:pPr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9" w:type="dxa"/>
            <w:tcBorders>
              <w:right w:val="thinThickSmallGap" w:sz="18" w:space="0" w:color="auto"/>
            </w:tcBorders>
          </w:tcPr>
          <w:p w14:paraId="47716656" w14:textId="77777777" w:rsidR="00AD76B8" w:rsidRDefault="00AD76B8" w:rsidP="00076C6E">
            <w:pPr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</w:rPr>
              <w:t>ب</w:t>
            </w:r>
          </w:p>
        </w:tc>
      </w:tr>
      <w:tr w:rsidR="00AD76B8" w14:paraId="4D3578AA" w14:textId="77777777" w:rsidTr="008022D8">
        <w:trPr>
          <w:trHeight w:val="733"/>
        </w:trPr>
        <w:tc>
          <w:tcPr>
            <w:tcW w:w="3351" w:type="dxa"/>
            <w:tcBorders>
              <w:left w:val="thickThinSmallGap" w:sz="18" w:space="0" w:color="auto"/>
            </w:tcBorders>
            <w:vAlign w:val="center"/>
          </w:tcPr>
          <w:p w14:paraId="2D5652C1" w14:textId="5BFF58F4" w:rsidR="00AD76B8" w:rsidRDefault="002B7358" w:rsidP="002B7358">
            <w:pPr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18343" behindDoc="1" locked="0" layoutInCell="1" allowOverlap="1" wp14:anchorId="53C5297A" wp14:editId="075A0070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-524510</wp:posOffset>
                      </wp:positionV>
                      <wp:extent cx="305435" cy="314325"/>
                      <wp:effectExtent l="0" t="0" r="18415" b="28575"/>
                      <wp:wrapTight wrapText="bothSides">
                        <wp:wrapPolygon edited="0">
                          <wp:start x="1347" y="0"/>
                          <wp:lineTo x="0" y="3927"/>
                          <wp:lineTo x="0" y="22255"/>
                          <wp:lineTo x="20208" y="22255"/>
                          <wp:lineTo x="21555" y="19636"/>
                          <wp:lineTo x="21555" y="0"/>
                          <wp:lineTo x="1347" y="0"/>
                        </wp:wrapPolygon>
                      </wp:wrapTight>
                      <wp:docPr id="1073741848" name="مكعب 1073741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314325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6D11AB7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مكعب 1073741848" o:spid="_x0000_s1026" type="#_x0000_t16" style="position:absolute;left:0;text-align:left;margin-left:67.75pt;margin-top:-41.3pt;width:24.05pt;height:24.75pt;z-index:-251398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" fillcolor="white [3201]" strokecolor="black [3200]" strokeweight="2pt"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3B1816A" w14:textId="77777777" w:rsidR="00AD76B8" w:rsidRDefault="00AD76B8" w:rsidP="00AD76B8">
            <w:pPr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9" w:type="dxa"/>
            <w:tcBorders>
              <w:right w:val="thinThickSmallGap" w:sz="18" w:space="0" w:color="auto"/>
            </w:tcBorders>
            <w:vAlign w:val="center"/>
          </w:tcPr>
          <w:p w14:paraId="2BBEAE67" w14:textId="77777777" w:rsidR="00AD76B8" w:rsidRPr="00B1574E" w:rsidRDefault="00F54DF7" w:rsidP="002B7358">
            <w:pPr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مثلث مختلف الاضلاع</w:t>
            </w:r>
          </w:p>
        </w:tc>
      </w:tr>
      <w:tr w:rsidR="00AD76B8" w14:paraId="212AB91C" w14:textId="77777777" w:rsidTr="008022D8">
        <w:trPr>
          <w:trHeight w:val="545"/>
        </w:trPr>
        <w:tc>
          <w:tcPr>
            <w:tcW w:w="3351" w:type="dxa"/>
            <w:tcBorders>
              <w:left w:val="thickThinSmallGap" w:sz="18" w:space="0" w:color="auto"/>
            </w:tcBorders>
            <w:vAlign w:val="center"/>
          </w:tcPr>
          <w:p w14:paraId="1762E408" w14:textId="77777777" w:rsidR="00AD76B8" w:rsidRDefault="00AD76B8" w:rsidP="002B7358">
            <w:pPr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8F07F7">
              <w:rPr>
                <w:rFonts w:asciiTheme="minorBidi" w:hAnsiTheme="minorBidi" w:hint="cs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0423D7AB" wp14:editId="5C1DF345">
                  <wp:extent cx="744523" cy="276225"/>
                  <wp:effectExtent l="0" t="0" r="0" b="0"/>
                  <wp:docPr id="1073741849" name="صورة 107374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58" cy="28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7D2CB51" w14:textId="77777777" w:rsidR="00AD76B8" w:rsidRDefault="00AD76B8" w:rsidP="00AD76B8">
            <w:pPr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9" w:type="dxa"/>
            <w:tcBorders>
              <w:right w:val="thinThickSmallGap" w:sz="18" w:space="0" w:color="auto"/>
            </w:tcBorders>
            <w:vAlign w:val="center"/>
          </w:tcPr>
          <w:p w14:paraId="7CCEB60B" w14:textId="77777777" w:rsidR="00AD76B8" w:rsidRPr="00B1574E" w:rsidRDefault="00076C6E" w:rsidP="002B7358">
            <w:pPr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مخطط أسطوان</w:t>
            </w:r>
            <w:r w:rsidRPr="00B1574E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AD76B8" w14:paraId="7F648EAA" w14:textId="77777777" w:rsidTr="008022D8">
        <w:trPr>
          <w:trHeight w:val="695"/>
        </w:trPr>
        <w:tc>
          <w:tcPr>
            <w:tcW w:w="3351" w:type="dxa"/>
            <w:tcBorders>
              <w:left w:val="thickThinSmallGap" w:sz="18" w:space="0" w:color="auto"/>
            </w:tcBorders>
            <w:vAlign w:val="center"/>
          </w:tcPr>
          <w:p w14:paraId="7F0C3D69" w14:textId="77777777" w:rsidR="00AD76B8" w:rsidRPr="008F07F7" w:rsidRDefault="00076C6E" w:rsidP="002B7358">
            <w:pPr>
              <w:jc w:val="center"/>
              <w:rPr>
                <w:rFonts w:asciiTheme="minorBidi" w:hAnsiTheme="minorBidi"/>
                <w:noProof/>
                <w:color w:val="C00000"/>
                <w:sz w:val="28"/>
                <w:szCs w:val="28"/>
                <w:rtl/>
              </w:rPr>
            </w:pPr>
            <w:r w:rsidRPr="00076C6E">
              <w:rPr>
                <w:rFonts w:asciiTheme="minorBidi" w:hAnsiTheme="minorBid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484EE919" wp14:editId="165139BA">
                  <wp:extent cx="799327" cy="412556"/>
                  <wp:effectExtent l="0" t="0" r="1270" b="6985"/>
                  <wp:docPr id="4359" name="صورة 4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biLevel thresh="75000"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50" cy="42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39CE7F9" w14:textId="77777777" w:rsidR="00AD76B8" w:rsidRDefault="00AD76B8" w:rsidP="00AD76B8">
            <w:pPr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9" w:type="dxa"/>
            <w:tcBorders>
              <w:right w:val="thinThickSmallGap" w:sz="18" w:space="0" w:color="auto"/>
            </w:tcBorders>
            <w:vAlign w:val="center"/>
          </w:tcPr>
          <w:p w14:paraId="057BF4A2" w14:textId="77777777" w:rsidR="00AD76B8" w:rsidRPr="00B1574E" w:rsidRDefault="00F54DF7" w:rsidP="002B7358">
            <w:pPr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مستقيما</w:t>
            </w:r>
            <w:r w:rsidRPr="00B1574E">
              <w:rPr>
                <w:rFonts w:asciiTheme="minorHAnsi" w:hAnsiTheme="minorHAnsi" w:cs="Times New Roman" w:hint="eastAsia"/>
                <w:b/>
                <w:bCs/>
                <w:sz w:val="28"/>
                <w:szCs w:val="28"/>
                <w:rtl/>
              </w:rPr>
              <w:t>ن</w:t>
            </w:r>
            <w:r w:rsidRPr="00B1574E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متقاطعان</w:t>
            </w:r>
          </w:p>
        </w:tc>
      </w:tr>
      <w:tr w:rsidR="00AD76B8" w14:paraId="76A3F30B" w14:textId="77777777" w:rsidTr="00B1574E">
        <w:trPr>
          <w:trHeight w:val="960"/>
        </w:trPr>
        <w:tc>
          <w:tcPr>
            <w:tcW w:w="3351" w:type="dxa"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14:paraId="4FC20937" w14:textId="08FAFE4C" w:rsidR="00AD76B8" w:rsidRPr="00AD76B8" w:rsidRDefault="00B1574E" w:rsidP="002B7358">
            <w:pPr>
              <w:jc w:val="center"/>
              <w:rPr>
                <w:rFonts w:asciiTheme="minorBidi" w:hAnsiTheme="minorBidi"/>
                <w:noProof/>
                <w:color w:val="C00000"/>
                <w:sz w:val="28"/>
                <w:szCs w:val="28"/>
                <w:rtl/>
              </w:rPr>
            </w:pPr>
            <w:r w:rsidRPr="00B1574E">
              <w:rPr>
                <w:rFonts w:asciiTheme="minorBidi" w:hAnsiTheme="minorBidi"/>
                <w:noProof/>
                <w:color w:val="C00000"/>
                <w:sz w:val="28"/>
                <w:szCs w:val="28"/>
                <w:rtl/>
              </w:rPr>
              <w:drawing>
                <wp:inline distT="0" distB="0" distL="0" distR="0" wp14:anchorId="582E0DF3" wp14:editId="1A33D796">
                  <wp:extent cx="1047750" cy="516614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884" cy="53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bottom w:val="thickThinSmallGap" w:sz="18" w:space="0" w:color="auto"/>
            </w:tcBorders>
          </w:tcPr>
          <w:p w14:paraId="61E86DC0" w14:textId="77777777" w:rsidR="00AD76B8" w:rsidRDefault="00AD76B8" w:rsidP="00AD76B8">
            <w:pPr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969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2CC758BC" w14:textId="77777777" w:rsidR="00AD76B8" w:rsidRPr="00B1574E" w:rsidRDefault="00F54DF7" w:rsidP="002B7358">
            <w:pPr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B1574E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مكعب</w:t>
            </w:r>
          </w:p>
        </w:tc>
      </w:tr>
    </w:tbl>
    <w:tbl>
      <w:tblPr>
        <w:tblStyle w:val="TableNormal1"/>
        <w:tblpPr w:leftFromText="180" w:rightFromText="180" w:vertAnchor="text" w:horzAnchor="margin" w:tblpXSpec="center" w:tblpY="247"/>
        <w:bidiVisual/>
        <w:tblW w:w="10208" w:type="dxa"/>
        <w:tblInd w:w="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12" w:space="0" w:color="auto"/>
          <w:insideV w:val="single" w:sz="12" w:space="0" w:color="auto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40"/>
        <w:gridCol w:w="6491"/>
        <w:gridCol w:w="2977"/>
      </w:tblGrid>
      <w:tr w:rsidR="007853A7" w:rsidRPr="00023ABB" w14:paraId="78ACEC03" w14:textId="77777777" w:rsidTr="00424D66">
        <w:trPr>
          <w:trHeight w:val="567"/>
          <w:tblHeader/>
        </w:trPr>
        <w:tc>
          <w:tcPr>
            <w:tcW w:w="10208" w:type="dxa"/>
            <w:gridSpan w:val="3"/>
            <w:tcBorders>
              <w:bottom w:val="single" w:sz="12" w:space="0" w:color="auto"/>
            </w:tcBorders>
            <w:shd w:val="clear" w:color="auto" w:fill="EBEBEB"/>
          </w:tcPr>
          <w:p w14:paraId="199EB5B0" w14:textId="77777777" w:rsidR="007853A7" w:rsidRPr="00023ABB" w:rsidRDefault="007853A7" w:rsidP="00076C6E">
            <w:pPr>
              <w:pStyle w:val="a0"/>
              <w:rPr>
                <w:rFonts w:cs="Times New Roman"/>
                <w:color w:val="000000" w:themeColor="text1"/>
                <w:sz w:val="26"/>
                <w:szCs w:val="26"/>
                <w:rtl/>
              </w:rPr>
            </w:pPr>
            <w:r w:rsidRPr="00C9443F">
              <w:rPr>
                <w:rFonts w:cstheme="minorHAnsi" w:hint="cs"/>
                <w:b/>
                <w:bCs/>
                <w:noProof/>
                <w:sz w:val="40"/>
                <w:szCs w:val="40"/>
                <w:rtl/>
              </w:rPr>
              <mc:AlternateContent>
                <mc:Choice Requires="wpg">
                  <w:drawing>
                    <wp:anchor distT="0" distB="0" distL="114300" distR="114300" simplePos="0" relativeHeight="251999239" behindDoc="0" locked="0" layoutInCell="1" allowOverlap="1" wp14:anchorId="1EF645DB" wp14:editId="68E2B3B4">
                      <wp:simplePos x="0" y="0"/>
                      <wp:positionH relativeFrom="column">
                        <wp:posOffset>268049</wp:posOffset>
                      </wp:positionH>
                      <wp:positionV relativeFrom="paragraph">
                        <wp:posOffset>-229385</wp:posOffset>
                      </wp:positionV>
                      <wp:extent cx="402590" cy="523875"/>
                      <wp:effectExtent l="0" t="0" r="16510" b="28575"/>
                      <wp:wrapNone/>
                      <wp:docPr id="4368" name="مجموعة 4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4369" name="مجموعة 4369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4370" name="شكل بيضاوي 4370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1" name="مربع نص 4371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9008FA" w14:textId="668F4E4A" w:rsidR="007853A7" w:rsidRDefault="007853A7" w:rsidP="00847770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72" name="رابط مستقيم 4372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F645DB" id="مجموعة 4368" o:spid="_x0000_s1038" style="position:absolute;left:0;text-align:left;margin-left:21.1pt;margin-top:-18.05pt;width:31.7pt;height:41.25pt;z-index:251999239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">
                      <v:group id="مجموعة 4369" o:spid="_x0000_s1039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MMR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4MoO/N+EJyOUvAAAA//8DAFBLAQItABQABgAIAAAAIQDb4fbL7gAAAIUBAAATAAAAAAAA&#10;AAAAAAAAAAAAAABbQ29udGVudF9UeXBlc10ueG1sUEsBAi0AFAAGAAgAAAAhAFr0LFu/AAAAFQEA&#10;AAsAAAAAAAAAAAAAAAAAHwEAAF9yZWxzLy5yZWxzUEsBAi0AFAAGAAgAAAAhAHPkwxHHAAAA3QAA&#10;AA8AAAAAAAAAAAAAAAAABwIAAGRycy9kb3ducmV2LnhtbFBLBQYAAAAAAwADALcAAAD7AgAAAAA=&#10;">
                        <v:oval id="شكل بيضاوي 4370" o:spid="_x0000_s1040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" filled="f" strokecolor="black [3200]"/>
                        <v:shape id="مربع نص 4371" o:spid="_x0000_s1041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" filled="f" stroked="f" strokeweight=".5pt">
                          <v:textbox>
                            <w:txbxContent>
                              <w:p w14:paraId="5B9008FA" w14:textId="668F4E4A" w:rsidR="007853A7" w:rsidRDefault="007853A7" w:rsidP="00847770">
                                <w:r>
                                  <w:rPr>
                                    <w:rFonts w:hint="cs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4372" o:spid="_x0000_s1042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" strokecolor="black [3040]"/>
                    </v:group>
                  </w:pict>
                </mc:Fallback>
              </mc:AlternateContent>
            </w:r>
            <w:r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) ضع علامة (  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>√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) أمام العبارة الصحيحة وعلامة ( 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>×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) أمام العبارة الخاطئة فيما يلي :</w:t>
            </w:r>
          </w:p>
        </w:tc>
      </w:tr>
      <w:tr w:rsidR="002E5D66" w:rsidRPr="00023ABB" w14:paraId="7753CA5C" w14:textId="77777777" w:rsidTr="007853A7">
        <w:tblPrEx>
          <w:shd w:val="clear" w:color="auto" w:fill="auto"/>
        </w:tblPrEx>
        <w:trPr>
          <w:trHeight w:val="454"/>
        </w:trPr>
        <w:tc>
          <w:tcPr>
            <w:tcW w:w="740" w:type="dxa"/>
            <w:tcBorders>
              <w:top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E72F72" w14:textId="77777777" w:rsidR="002E5D66" w:rsidRPr="00DD1E7E" w:rsidRDefault="002E5D66" w:rsidP="00DD1E7E">
            <w:pPr>
              <w:pStyle w:val="a"/>
              <w:jc w:val="center"/>
              <w:rPr>
                <w:rFonts w:asciiTheme="minorHAnsi" w:eastAsia="Arial Unicode MS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7E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4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3E1BB" w14:textId="73D92D10" w:rsidR="002E5D66" w:rsidRPr="00DD1E7E" w:rsidRDefault="002E5D66" w:rsidP="007500B1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76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1E7E">
              <w:rPr>
                <w:rFonts w:asciiTheme="majorHAnsi" w:hAnsiTheme="maj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2 </w:t>
            </w:r>
            <w:r w:rsidRPr="00DD1E7E">
              <w:rPr>
                <w:rFonts w:asciiTheme="majorHAnsi" w:hAnsiTheme="majorHAnsi" w:cstheme="minorHAnsi"/>
                <w:b/>
                <w:bCs/>
                <w:color w:val="000000" w:themeColor="text1"/>
                <w:sz w:val="28"/>
                <w:szCs w:val="28"/>
              </w:rPr>
              <w:t>×</w:t>
            </w:r>
            <w:r w:rsidRPr="00DD1E7E">
              <w:rPr>
                <w:rFonts w:asciiTheme="majorHAnsi" w:hAnsiTheme="maj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76C6E" w:rsidRPr="00DD1E7E">
              <w:rPr>
                <w:rFonts w:asciiTheme="majorHAnsi" w:hAnsiTheme="maj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400</w:t>
            </w:r>
            <w:r w:rsidRPr="00DD1E7E">
              <w:rPr>
                <w:rFonts w:asciiTheme="majorHAnsi" w:hAnsiTheme="maj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= </w:t>
            </w:r>
            <w:r w:rsidR="00076C6E" w:rsidRPr="00DD1E7E">
              <w:rPr>
                <w:rFonts w:asciiTheme="majorHAnsi" w:hAnsiTheme="maj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800</w:t>
            </w:r>
            <w:r w:rsidR="007500B1" w:rsidRPr="00DD1E7E">
              <w:rPr>
                <w:rFonts w:asciiTheme="majorHAnsi" w:hAnsiTheme="maj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C169" w14:textId="53CC0F1C" w:rsidR="002E5D66" w:rsidRPr="00DD1E7E" w:rsidRDefault="00DD1E7E" w:rsidP="00076C6E">
            <w:pPr>
              <w:rPr>
                <w:color w:val="000000" w:themeColor="text1"/>
                <w:sz w:val="28"/>
                <w:szCs w:val="28"/>
              </w:rPr>
            </w:pPr>
            <w:r w:rsidRPr="00DD1E7E">
              <w:rPr>
                <w:rFonts w:asciiTheme="majorHAnsi" w:hAnsiTheme="maj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(                )</w:t>
            </w:r>
          </w:p>
        </w:tc>
      </w:tr>
      <w:tr w:rsidR="002E5D66" w:rsidRPr="00023ABB" w14:paraId="26C02158" w14:textId="77777777" w:rsidTr="007853A7">
        <w:tblPrEx>
          <w:shd w:val="clear" w:color="auto" w:fill="auto"/>
        </w:tblPrEx>
        <w:trPr>
          <w:trHeight w:val="397"/>
        </w:trPr>
        <w:tc>
          <w:tcPr>
            <w:tcW w:w="74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8716DE" w14:textId="77777777" w:rsidR="002E5D66" w:rsidRPr="00DD1E7E" w:rsidRDefault="0091762C" w:rsidP="00DD1E7E">
            <w:pPr>
              <w:pStyle w:val="a"/>
              <w:jc w:val="center"/>
              <w:rPr>
                <w:rFonts w:asciiTheme="minorHAnsi" w:eastAsia="Arial Unicode MS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7E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52EC5" w14:textId="6DA2BC3D" w:rsidR="002E5D66" w:rsidRPr="00DD1E7E" w:rsidRDefault="00076C6E" w:rsidP="007500B1">
            <w:pPr>
              <w:pStyle w:val="a"/>
              <w:ind w:left="176"/>
              <w:rPr>
                <w:rFonts w:asciiTheme="majorHAnsi" w:hAnsiTheme="maj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DD1E7E">
              <w:rPr>
                <w:rFonts w:asciiTheme="majorHAnsi" w:eastAsia="Arial Unicode MS" w:hAnsiTheme="majorHAnsi" w:cstheme="minorHAnsi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21 </w:t>
            </w:r>
            <w:r w:rsidRPr="00DD1E7E">
              <w:rPr>
                <w:rFonts w:asciiTheme="majorHAnsi" w:eastAsia="Calibri" w:hAnsiTheme="majorHAnsi" w:cstheme="minorHAnsi"/>
                <w:b/>
                <w:bCs/>
                <w:i/>
                <w:sz w:val="28"/>
                <w:szCs w:val="28"/>
              </w:rPr>
              <w:t>÷</w:t>
            </w:r>
            <w:r w:rsidRPr="00DD1E7E">
              <w:rPr>
                <w:rFonts w:asciiTheme="majorHAnsi" w:hAnsiTheme="maj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2 = </w:t>
            </w:r>
            <w:r w:rsidR="00C645DB" w:rsidRPr="00DD1E7E">
              <w:rPr>
                <w:rFonts w:asciiTheme="majorHAnsi" w:hAnsiTheme="maj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10 </w:t>
            </w:r>
            <w:r w:rsidR="00C645DB" w:rsidRPr="00DD1E7E"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ويبقى </w:t>
            </w:r>
            <w:r w:rsidR="00C645DB" w:rsidRPr="00DD1E7E">
              <w:rPr>
                <w:rFonts w:asciiTheme="majorHAnsi" w:hAnsiTheme="maj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500B1" w:rsidRPr="00DD1E7E">
              <w:rPr>
                <w:rFonts w:asciiTheme="majorHAnsi" w:hAnsiTheme="maj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1986" w14:textId="566C871A" w:rsidR="002E5D66" w:rsidRPr="00DD1E7E" w:rsidRDefault="00DD1E7E" w:rsidP="00076C6E">
            <w:pPr>
              <w:rPr>
                <w:color w:val="000000" w:themeColor="text1"/>
                <w:sz w:val="28"/>
                <w:szCs w:val="28"/>
              </w:rPr>
            </w:pPr>
            <w:r w:rsidRPr="00DD1E7E">
              <w:rPr>
                <w:rFonts w:asciiTheme="majorHAnsi" w:hAnsiTheme="maj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(                )</w:t>
            </w:r>
          </w:p>
        </w:tc>
      </w:tr>
      <w:tr w:rsidR="002E5D66" w:rsidRPr="00023ABB" w14:paraId="7DB08623" w14:textId="77777777" w:rsidTr="007853A7">
        <w:tblPrEx>
          <w:shd w:val="clear" w:color="auto" w:fill="auto"/>
        </w:tblPrEx>
        <w:trPr>
          <w:trHeight w:val="397"/>
        </w:trPr>
        <w:tc>
          <w:tcPr>
            <w:tcW w:w="74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CBE385" w14:textId="77777777" w:rsidR="002E5D66" w:rsidRPr="00DD1E7E" w:rsidRDefault="002E5D66" w:rsidP="00DD1E7E">
            <w:pPr>
              <w:pStyle w:val="a"/>
              <w:jc w:val="center"/>
              <w:rPr>
                <w:rFonts w:asciiTheme="minorHAnsi" w:eastAsia="Arial Unicode MS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7E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421C9" w14:textId="171C7310" w:rsidR="002E5D66" w:rsidRPr="00DD1E7E" w:rsidRDefault="002E5D66" w:rsidP="007500B1">
            <w:pPr>
              <w:pStyle w:val="a"/>
              <w:ind w:left="176"/>
              <w:rPr>
                <w:rFonts w:asciiTheme="majorHAnsi" w:hAnsiTheme="maj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DD1E7E">
              <w:rPr>
                <w:rFonts w:asciiTheme="majorHAnsi" w:eastAsia="Arial Unicode MS" w:hAnsiTheme="majorHAnsi" w:cstheme="minorHAnsi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 </w:t>
            </w:r>
            <w:r w:rsidR="00C645DB" w:rsidRPr="00DD1E7E">
              <w:rPr>
                <w:rFonts w:asciiTheme="majorHAnsi" w:eastAsia="Arial Unicode MS" w:hAnsiTheme="majorHAnsi" w:cstheme="minorHAnsi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5 </w:t>
            </w:r>
            <w:r w:rsidRPr="00DD1E7E"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</w:t>
            </w:r>
            <w:r w:rsidR="00C645DB" w:rsidRPr="00DD1E7E"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>مضاعفات</w:t>
            </w:r>
            <w:r w:rsidRPr="00DD1E7E"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عدد </w:t>
            </w:r>
            <w:r w:rsidR="00C645DB" w:rsidRPr="00DD1E7E">
              <w:rPr>
                <w:rFonts w:asciiTheme="majorHAnsi" w:hAnsiTheme="maj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3 </w:t>
            </w:r>
            <w:r w:rsidR="007500B1" w:rsidRPr="00DD1E7E">
              <w:rPr>
                <w:rFonts w:asciiTheme="majorHAnsi" w:hAnsiTheme="maj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0E5E6" w14:textId="1C87D9CC" w:rsidR="002E5D66" w:rsidRPr="00DD1E7E" w:rsidRDefault="00DD1E7E" w:rsidP="00076C6E">
            <w:pPr>
              <w:rPr>
                <w:color w:val="000000" w:themeColor="text1"/>
                <w:sz w:val="28"/>
                <w:szCs w:val="28"/>
              </w:rPr>
            </w:pPr>
            <w:r w:rsidRPr="00DD1E7E">
              <w:rPr>
                <w:rFonts w:asciiTheme="majorHAnsi" w:hAnsiTheme="maj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(                )</w:t>
            </w:r>
          </w:p>
        </w:tc>
      </w:tr>
      <w:tr w:rsidR="002E5D66" w:rsidRPr="00023ABB" w14:paraId="0472567B" w14:textId="77777777" w:rsidTr="007853A7">
        <w:tblPrEx>
          <w:shd w:val="clear" w:color="auto" w:fill="auto"/>
        </w:tblPrEx>
        <w:trPr>
          <w:trHeight w:val="510"/>
        </w:trPr>
        <w:tc>
          <w:tcPr>
            <w:tcW w:w="74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16E7E5" w14:textId="77777777" w:rsidR="002E5D66" w:rsidRPr="00DD1E7E" w:rsidRDefault="002E5D66" w:rsidP="00DD1E7E">
            <w:pPr>
              <w:pStyle w:val="a"/>
              <w:jc w:val="center"/>
              <w:rPr>
                <w:rFonts w:asciiTheme="minorHAnsi" w:eastAsia="Arial Unicode MS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7E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B2DB6" w14:textId="3976ECE0" w:rsidR="002E5D66" w:rsidRPr="00DD1E7E" w:rsidRDefault="007500B1" w:rsidP="007500B1">
            <w:pPr>
              <w:pStyle w:val="a"/>
              <w:ind w:left="176"/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1E7E">
              <w:rPr>
                <w:rFonts w:asciiTheme="majorHAnsi" w:eastAsia="Arial Unicode MS" w:hAnsiTheme="majorHAnsi" w:cstheme="minorHAns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996167" behindDoc="0" locked="0" layoutInCell="1" allowOverlap="1" wp14:anchorId="2B3E7749" wp14:editId="5E9D44EB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-143510</wp:posOffset>
                  </wp:positionV>
                  <wp:extent cx="283845" cy="388620"/>
                  <wp:effectExtent l="4763" t="0" r="6667" b="6668"/>
                  <wp:wrapNone/>
                  <wp:docPr id="4373" name="صورة 4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28384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18DB" w:rsidRPr="00DD1E7E">
              <w:rPr>
                <w:rFonts w:asciiTheme="majorHAnsi" w:eastAsia="Arial Unicode MS" w:hAnsiTheme="majorHAnsi" w:cstheme="minorHAnsi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  </w:t>
            </w:r>
            <w:r w:rsidR="00210A2D" w:rsidRPr="00DD1E7E">
              <w:rPr>
                <w:rFonts w:asciiTheme="majorHAnsi" w:eastAsia="Arial Unicode MS" w:hAnsiTheme="maj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خروط له</w:t>
            </w:r>
            <w:r w:rsidR="00C645DB" w:rsidRPr="00DD1E7E">
              <w:rPr>
                <w:rFonts w:asciiTheme="majorHAnsi" w:eastAsia="Arial Unicode MS" w:hAnsiTheme="majorHAnsi" w:cstheme="minorHAnsi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 </w:t>
            </w:r>
            <w:r w:rsidR="00C645DB" w:rsidRPr="00DD1E7E">
              <w:rPr>
                <w:rFonts w:asciiTheme="majorHAnsi" w:eastAsia="Arial Unicode MS" w:hAnsiTheme="maj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>رأس</w:t>
            </w:r>
            <w:r w:rsidR="00C645DB" w:rsidRPr="00DD1E7E">
              <w:rPr>
                <w:rFonts w:asciiTheme="majorHAnsi" w:eastAsia="Arial Unicode MS" w:hAnsiTheme="majorHAnsi" w:cs="Times New Roman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 واحد ووجه وواحد</w:t>
            </w:r>
            <w:r w:rsidR="00C645DB" w:rsidRPr="00DD1E7E">
              <w:rPr>
                <w:rFonts w:asciiTheme="majorHAnsi" w:hAnsiTheme="maj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D1E7E">
              <w:rPr>
                <w:rFonts w:asciiTheme="majorHAnsi" w:hAnsiTheme="maj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59CA" w14:textId="22BB296C" w:rsidR="002E5D66" w:rsidRPr="00DD1E7E" w:rsidRDefault="00DD1E7E" w:rsidP="00076C6E">
            <w:pPr>
              <w:rPr>
                <w:color w:val="000000" w:themeColor="text1"/>
                <w:sz w:val="28"/>
                <w:szCs w:val="28"/>
              </w:rPr>
            </w:pPr>
            <w:r w:rsidRPr="00DD1E7E">
              <w:rPr>
                <w:rFonts w:asciiTheme="majorHAnsi" w:hAnsiTheme="maj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(                )</w:t>
            </w:r>
          </w:p>
        </w:tc>
      </w:tr>
      <w:tr w:rsidR="002E5D66" w:rsidRPr="00023ABB" w14:paraId="02BA22BF" w14:textId="77777777" w:rsidTr="007853A7">
        <w:tblPrEx>
          <w:shd w:val="clear" w:color="auto" w:fill="auto"/>
        </w:tblPrEx>
        <w:trPr>
          <w:trHeight w:val="454"/>
        </w:trPr>
        <w:tc>
          <w:tcPr>
            <w:tcW w:w="74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C53B9" w14:textId="77777777" w:rsidR="002E5D66" w:rsidRPr="00DD1E7E" w:rsidRDefault="002E5D66" w:rsidP="00DD1E7E">
            <w:pPr>
              <w:pStyle w:val="a"/>
              <w:jc w:val="center"/>
              <w:rPr>
                <w:rFonts w:asciiTheme="minorHAnsi" w:eastAsia="Arial Unicode MS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7E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4AC09" w14:textId="2B20C591" w:rsidR="002E5D66" w:rsidRPr="00DD1E7E" w:rsidRDefault="002E5D66" w:rsidP="007500B1">
            <w:pPr>
              <w:pStyle w:val="a"/>
              <w:ind w:left="176"/>
              <w:rPr>
                <w:rFonts w:asciiTheme="majorHAnsi" w:hAnsiTheme="maj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DD1E7E">
              <w:rPr>
                <w:rFonts w:asciiTheme="majorHAnsi" w:eastAsia="Arial Unicode MS" w:hAnsiTheme="majorHAnsi" w:cstheme="minorHAnsi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 </w:t>
            </w:r>
            <w:r w:rsidRPr="00DD1E7E">
              <w:rPr>
                <w:rFonts w:asciiTheme="majorHAnsi" w:eastAsia="Arial Unicode MS" w:hAnsiTheme="majorHAnsi" w:cs="Times New Roman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يسمى </w:t>
            </w:r>
            <w:r w:rsidR="00C645DB" w:rsidRPr="00DD1E7E">
              <w:rPr>
                <w:rFonts w:asciiTheme="majorHAnsi" w:eastAsia="Arial Unicode MS" w:hAnsiTheme="maj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ثلث متطابق الأضلاع</w:t>
            </w:r>
            <w:r w:rsidRPr="00DD1E7E">
              <w:rPr>
                <w:rFonts w:asciiTheme="majorHAnsi" w:eastAsia="Arial Unicode MS" w:hAnsiTheme="majorHAnsi" w:cs="Times New Roman"/>
                <w:b/>
                <w:bCs/>
                <w:color w:val="000000" w:themeColor="text1"/>
                <w:sz w:val="28"/>
                <w:szCs w:val="28"/>
                <w:rtl/>
                <w:cs/>
              </w:rPr>
              <w:t xml:space="preserve"> إذا كانت كل أضلاعه </w:t>
            </w:r>
            <w:r w:rsidR="00C645DB" w:rsidRPr="00DD1E7E">
              <w:rPr>
                <w:rFonts w:asciiTheme="majorHAnsi" w:eastAsia="Arial Unicode MS" w:hAnsiTheme="majorHAnsi" w:cs="Times New Roman"/>
                <w:b/>
                <w:bCs/>
                <w:color w:val="000000" w:themeColor="text1"/>
                <w:sz w:val="28"/>
                <w:szCs w:val="28"/>
                <w:rtl/>
                <w:cs/>
              </w:rPr>
              <w:t>متطابقة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8A837" w14:textId="7E083399" w:rsidR="002E5D66" w:rsidRPr="00DD1E7E" w:rsidRDefault="007500B1" w:rsidP="00076C6E">
            <w:pPr>
              <w:rPr>
                <w:color w:val="000000" w:themeColor="text1"/>
                <w:sz w:val="28"/>
                <w:szCs w:val="28"/>
              </w:rPr>
            </w:pPr>
            <w:r w:rsidRPr="00DD1E7E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DD1E7E">
              <w:rPr>
                <w:rFonts w:asciiTheme="majorHAnsi" w:hAnsiTheme="maj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(                )</w:t>
            </w:r>
          </w:p>
        </w:tc>
      </w:tr>
      <w:tr w:rsidR="00B1574E" w:rsidRPr="00023ABB" w14:paraId="20DD8EC7" w14:textId="77777777" w:rsidTr="007853A7">
        <w:tblPrEx>
          <w:shd w:val="clear" w:color="auto" w:fill="auto"/>
        </w:tblPrEx>
        <w:trPr>
          <w:trHeight w:val="567"/>
        </w:trPr>
        <w:tc>
          <w:tcPr>
            <w:tcW w:w="740" w:type="dxa"/>
            <w:tcBorders>
              <w:top w:val="nil"/>
              <w:bottom w:val="thickThinSmallGap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55004C38" w14:textId="69C8F736" w:rsidR="00B1574E" w:rsidRPr="00DD1E7E" w:rsidRDefault="008022D8" w:rsidP="00DD1E7E">
            <w:pPr>
              <w:pStyle w:val="a"/>
              <w:jc w:val="center"/>
              <w:rPr>
                <w:rFonts w:asciiTheme="minorHAnsi" w:eastAsia="Arial Unicode MS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7E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6491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8DA30" w14:textId="25DE2B16" w:rsidR="00B1574E" w:rsidRPr="007500B1" w:rsidRDefault="007500B1" w:rsidP="007500B1">
            <w:pPr>
              <w:pStyle w:val="a"/>
              <w:ind w:left="176"/>
              <w:rPr>
                <w:rFonts w:asciiTheme="majorHAnsi" w:eastAsia="Arial Unicode MS" w:hAnsiTheme="majorHAnsi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500B1">
              <w:rPr>
                <w:rFonts w:asciiTheme="majorHAnsi" w:hAnsiTheme="majorHAnsi" w:cstheme="minorHAns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drawing>
                <wp:anchor distT="0" distB="0" distL="114300" distR="114300" simplePos="0" relativeHeight="251995143" behindDoc="0" locked="0" layoutInCell="1" allowOverlap="1" wp14:anchorId="03BFDBC1" wp14:editId="1D23E0BD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-50800</wp:posOffset>
                  </wp:positionV>
                  <wp:extent cx="438150" cy="40513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22D8" w:rsidRPr="007500B1">
              <w:rPr>
                <w:rFonts w:asciiTheme="majorHAnsi" w:hAnsiTheme="majorHAnsi" w:cs="Times New Roman"/>
                <w:b/>
                <w:bCs/>
                <w:color w:val="000000" w:themeColor="text1"/>
                <w:sz w:val="32"/>
                <w:szCs w:val="32"/>
                <w:rtl/>
              </w:rPr>
              <w:t xml:space="preserve">قياس الزاوية المجاورة بالدورات يساوي </w:t>
            </w:r>
            <w:r w:rsidR="008022D8" w:rsidRPr="007500B1">
              <w:rPr>
                <w:rFonts w:asciiTheme="majorHAnsi" w:hAnsiTheme="maj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ajorHAnsi" w:eastAsia="Arial Unicode MS" w:hAnsiTheme="majorHAnsi" w:cstheme="minorHAnsi" w:hint="cs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thickThinSmallGap" w:sz="18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0EBF" w14:textId="5727B4DF" w:rsidR="00B1574E" w:rsidRPr="00023ABB" w:rsidRDefault="00DD1E7E" w:rsidP="00076C6E">
            <w:pPr>
              <w:rPr>
                <w:color w:val="000000" w:themeColor="text1"/>
              </w:rPr>
            </w:pPr>
            <w:r>
              <w:rPr>
                <w:rFonts w:asciiTheme="majorHAnsi" w:hAnsiTheme="majorHAns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(                )</w:t>
            </w:r>
          </w:p>
        </w:tc>
      </w:tr>
    </w:tbl>
    <w:p w14:paraId="39D3A7EB" w14:textId="33235054" w:rsidR="00A74A08" w:rsidRPr="0091762C" w:rsidRDefault="00A74A08" w:rsidP="0091762C">
      <w:pPr>
        <w:rPr>
          <w:rFonts w:asciiTheme="minorHAnsi" w:hAnsiTheme="minorHAnsi" w:cs="Times New Roman"/>
          <w:b/>
          <w:bCs/>
          <w:sz w:val="28"/>
          <w:szCs w:val="28"/>
          <w:u w:val="single"/>
          <w:rtl/>
        </w:rPr>
      </w:pPr>
    </w:p>
    <w:tbl>
      <w:tblPr>
        <w:tblStyle w:val="TableGrid"/>
        <w:tblpPr w:leftFromText="180" w:rightFromText="180" w:vertAnchor="text" w:horzAnchor="margin" w:tblpY="984"/>
        <w:bidiVisual/>
        <w:tblW w:w="10346" w:type="dxa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A95067" w14:paraId="4BCAD034" w14:textId="77777777" w:rsidTr="001B262E">
        <w:trPr>
          <w:trHeight w:val="340"/>
        </w:trPr>
        <w:tc>
          <w:tcPr>
            <w:tcW w:w="3448" w:type="dxa"/>
            <w:vAlign w:val="center"/>
          </w:tcPr>
          <w:p w14:paraId="07DDB480" w14:textId="77777777" w:rsidR="00A95067" w:rsidRPr="00D34E79" w:rsidRDefault="00A95067" w:rsidP="001B262E">
            <w:pPr>
              <w:ind w:left="360"/>
              <w:rPr>
                <w:rFonts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="Times New Roman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أوجد ناتج  ضرب ما يلي </w:t>
            </w:r>
            <w:r>
              <w:rPr>
                <w:rFonts w:asciiTheme="minorHAnsi" w:eastAsiaTheme="minorHAnsi" w:hAnsiTheme="minorHAnsi" w:cs="Lotus-Light" w:hint="cs"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3449" w:type="dxa"/>
            <w:vAlign w:val="center"/>
          </w:tcPr>
          <w:p w14:paraId="5F62399C" w14:textId="77777777" w:rsidR="00A95067" w:rsidRPr="00D34E79" w:rsidRDefault="00A95067" w:rsidP="001B262E">
            <w:pPr>
              <w:ind w:left="360"/>
              <w:rPr>
                <w:rFonts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2- </w:t>
            </w:r>
            <w:r>
              <w:rPr>
                <w:rFonts w:cs="Times New Roman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أوجد ناتج  قسمة ما يلي </w:t>
            </w:r>
            <w:r>
              <w:rPr>
                <w:rFonts w:asciiTheme="minorHAnsi" w:eastAsiaTheme="minorHAnsi" w:hAnsiTheme="minorHAnsi" w:cs="Lotus-Light" w:hint="cs"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3449" w:type="dxa"/>
            <w:vAlign w:val="center"/>
          </w:tcPr>
          <w:p w14:paraId="56490ED4" w14:textId="77777777" w:rsidR="00A95067" w:rsidRPr="00D34E79" w:rsidRDefault="00A95067" w:rsidP="001B262E">
            <w:pPr>
              <w:ind w:left="360"/>
              <w:rPr>
                <w:rFonts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3- </w:t>
            </w:r>
            <w:r>
              <w:rPr>
                <w:rFonts w:cs="Times New Roman" w:hint="cs"/>
                <w:b/>
                <w:bCs/>
                <w:noProof/>
                <w:sz w:val="28"/>
                <w:szCs w:val="28"/>
                <w:rtl/>
                <w:lang w:val="ar-SA"/>
              </w:rPr>
              <w:t>عدد الاوجهه والاحرف والروؤس للمنشور الرباعي</w:t>
            </w:r>
          </w:p>
        </w:tc>
      </w:tr>
      <w:tr w:rsidR="00A95067" w14:paraId="0045BA91" w14:textId="77777777" w:rsidTr="008022D8">
        <w:trPr>
          <w:trHeight w:val="5395"/>
        </w:trPr>
        <w:tc>
          <w:tcPr>
            <w:tcW w:w="3448" w:type="dxa"/>
          </w:tcPr>
          <w:p w14:paraId="3EA23807" w14:textId="77777777" w:rsidR="00A95067" w:rsidRDefault="00A95067" w:rsidP="001B262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84903" behindDoc="0" locked="0" layoutInCell="1" allowOverlap="1" wp14:anchorId="1E9CF64A" wp14:editId="06A13C4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7620</wp:posOffset>
                      </wp:positionV>
                      <wp:extent cx="402590" cy="523875"/>
                      <wp:effectExtent l="0" t="0" r="16510" b="28575"/>
                      <wp:wrapNone/>
                      <wp:docPr id="30" name="مجموعة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31" name="مجموعة 31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1073741824" name="شكل بيضاوي 1073741824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741826" name="مربع نص 1073741826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3F4708" w14:textId="77777777" w:rsidR="00A95067" w:rsidRDefault="00A95067" w:rsidP="004418DB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3741828" name="رابط مستقيم 1073741828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C15EA0" id="مجموعة 30" o:spid="_x0000_s1046" style="position:absolute;left:0;text-align:left;margin-left:-3.2pt;margin-top:.6pt;width:31.7pt;height:41.25pt;z-index:251984903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">
                      <v:group id="مجموعة 31" o:spid="_x0000_s1047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oval id="شكل بيضاوي 1073741824" o:spid="_x0000_s1048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" filled="f" strokecolor="black [3200]"/>
                        <v:shape id="مربع نص 1073741826" o:spid="_x0000_s1049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" filled="f" stroked="f" strokeweight=".5pt">
                          <v:textbox>
                            <w:txbxContent>
                              <w:p w14:paraId="621AD75C" w14:textId="77777777" w:rsidR="00A95067" w:rsidRDefault="00A95067" w:rsidP="004418DB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1073741828" o:spid="_x0000_s1050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" strokecolor="black [3040]"/>
                    </v:group>
                  </w:pict>
                </mc:Fallback>
              </mc:AlternateContent>
            </w:r>
            <w:r>
              <w:rPr>
                <w:rFonts w:ascii="29LT Zarid Serif Rg" w:hAnsi="29LT Zarid Serif Rg" w:cs="29LT Zarid Serif Rg"/>
                <w:b/>
                <w:bCs/>
                <w:noProof/>
                <w:color w:val="0070C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3879" behindDoc="0" locked="0" layoutInCell="1" allowOverlap="1" wp14:anchorId="7292C0B1" wp14:editId="02F73007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220220</wp:posOffset>
                      </wp:positionV>
                      <wp:extent cx="1143000" cy="0"/>
                      <wp:effectExtent l="0" t="0" r="0" b="0"/>
                      <wp:wrapNone/>
                      <wp:docPr id="1073741832" name="رابط مستقيم 1073741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95F1D7" id="رابط مستقيم 1073741832" o:spid="_x0000_s1026" style="position:absolute;left:0;text-align:left;flip:x;z-index:251983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5pt,96.1pt" to="136.5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55" behindDoc="0" locked="0" layoutInCell="1" allowOverlap="1" wp14:anchorId="5FFA3B68" wp14:editId="1DC5EDD6">
                      <wp:simplePos x="0" y="0"/>
                      <wp:positionH relativeFrom="column">
                        <wp:posOffset>370013</wp:posOffset>
                      </wp:positionH>
                      <wp:positionV relativeFrom="paragraph">
                        <wp:posOffset>403668</wp:posOffset>
                      </wp:positionV>
                      <wp:extent cx="1371600" cy="1343025"/>
                      <wp:effectExtent l="0" t="0" r="0" b="0"/>
                      <wp:wrapNone/>
                      <wp:docPr id="1073741830" name="مربع نص 1073741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7224D" w14:textId="77777777" w:rsidR="00A95067" w:rsidRPr="007C71EE" w:rsidRDefault="00A95067" w:rsidP="004418D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6   0   1</w:t>
                                  </w:r>
                                </w:p>
                                <w:p w14:paraId="3E2BCFA5" w14:textId="77777777" w:rsidR="00A95067" w:rsidRPr="007C71EE" w:rsidRDefault="00A95067" w:rsidP="004418D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C71E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×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2   1</w:t>
                                  </w:r>
                                </w:p>
                                <w:p w14:paraId="31C9C775" w14:textId="77777777" w:rsidR="00A95067" w:rsidRPr="00316F4E" w:rsidRDefault="00A95067" w:rsidP="004418D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6BA044" id="مربع نص 1073741830" o:spid="_x0000_s1051" type="#_x0000_t202" style="position:absolute;left:0;text-align:left;margin-left:29.15pt;margin-top:31.8pt;width:108pt;height:105.75pt;z-index:251982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" filled="f" stroked="f" strokeweight="2pt">
                      <v:textbox>
                        <w:txbxContent>
                          <w:p w14:paraId="2A0E7324" w14:textId="77777777" w:rsidR="00A95067" w:rsidRPr="007C71EE" w:rsidRDefault="00A95067" w:rsidP="004418D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   0   1</w:t>
                            </w:r>
                          </w:p>
                          <w:p w14:paraId="0763F7E9" w14:textId="77777777" w:rsidR="00A95067" w:rsidRPr="007C71EE" w:rsidRDefault="00A95067" w:rsidP="004418D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7C71E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2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1</w:t>
                            </w:r>
                          </w:p>
                          <w:p w14:paraId="212A523B" w14:textId="77777777" w:rsidR="00A95067" w:rsidRPr="00316F4E" w:rsidRDefault="00A95067" w:rsidP="004418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9" w:type="dxa"/>
          </w:tcPr>
          <w:p w14:paraId="704C35EA" w14:textId="77777777" w:rsidR="00A95067" w:rsidRDefault="00A95067" w:rsidP="001B262E">
            <w:pPr>
              <w:ind w:left="360"/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81831" behindDoc="0" locked="0" layoutInCell="1" allowOverlap="1" wp14:anchorId="4D41E82F" wp14:editId="74752AD0">
                      <wp:simplePos x="0" y="0"/>
                      <wp:positionH relativeFrom="column">
                        <wp:posOffset>-66580</wp:posOffset>
                      </wp:positionH>
                      <wp:positionV relativeFrom="paragraph">
                        <wp:posOffset>19583</wp:posOffset>
                      </wp:positionV>
                      <wp:extent cx="402590" cy="523875"/>
                      <wp:effectExtent l="0" t="0" r="16510" b="28575"/>
                      <wp:wrapNone/>
                      <wp:docPr id="1073741837" name="مجموعة 10737418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1073741839" name="مجموعة 1073741839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1073741841" name="شكل بيضاوي 107374184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741846" name="مربع نص 1073741846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B500EB" w14:textId="77777777" w:rsidR="00A95067" w:rsidRDefault="00A95067" w:rsidP="004418DB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3741850" name="رابط مستقيم 1073741850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05A5A9" id="مجموعة 1073741837" o:spid="_x0000_s1052" style="position:absolute;left:0;text-align:left;margin-left:-5.25pt;margin-top:1.55pt;width:31.7pt;height:41.25pt;z-index:251981831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">
                      <v:group id="مجموعة 1073741839" o:spid="_x0000_s1053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">
                        <v:oval id="شكل بيضاوي 1073741841" o:spid="_x0000_s1054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" filled="f" strokecolor="black [3200]"/>
                        <v:shape id="مربع نص 1073741846" o:spid="_x0000_s1055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" filled="f" stroked="f" strokeweight=".5pt">
                          <v:textbox>
                            <w:txbxContent>
                              <w:p w14:paraId="2C9FE7CE" w14:textId="5375E550" w:rsidR="00A95067" w:rsidRDefault="00A95067" w:rsidP="004418DB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1073741850" o:spid="_x0000_s1056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" strokecolor="black [3040]"/>
                    </v:group>
                  </w:pict>
                </mc:Fallback>
              </mc:AlternateContent>
            </w:r>
          </w:p>
          <w:p w14:paraId="36BD35E3" w14:textId="77777777" w:rsidR="00A95067" w:rsidRDefault="00A95067" w:rsidP="001B262E">
            <w:pPr>
              <w:ind w:left="360"/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</w:p>
          <w:p w14:paraId="13C92441" w14:textId="77777777" w:rsidR="00A95067" w:rsidRDefault="00A95067" w:rsidP="001B262E">
            <w:pPr>
              <w:ind w:left="700"/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 w:rsidRPr="00C9443F">
              <w:rPr>
                <w:rFonts w:cstheme="minorHAnsi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985927" behindDoc="0" locked="0" layoutInCell="1" allowOverlap="1" wp14:anchorId="4DF8624D" wp14:editId="4CDFFDD0">
                      <wp:simplePos x="0" y="0"/>
                      <wp:positionH relativeFrom="column">
                        <wp:posOffset>321966</wp:posOffset>
                      </wp:positionH>
                      <wp:positionV relativeFrom="paragraph">
                        <wp:posOffset>105923</wp:posOffset>
                      </wp:positionV>
                      <wp:extent cx="1356189" cy="467996"/>
                      <wp:effectExtent l="0" t="0" r="15875" b="27305"/>
                      <wp:wrapNone/>
                      <wp:docPr id="3" name="موصل: على شكل مرف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356189" cy="467996"/>
                              </a:xfrm>
                              <a:prstGeom prst="bentConnector3">
                                <a:avLst>
                                  <a:gd name="adj1" fmla="val 4576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A07B1A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موصل: على شكل مرفق 3" o:spid="_x0000_s1026" type="#_x0000_t34" style="position:absolute;left:0;text-align:left;margin-left:25.35pt;margin-top:8.35pt;width:106.8pt;height:36.85pt;rotation:180;flip:x;z-index:251985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" adj="9885" strokecolor="#4579b8 [3044]"/>
                  </w:pict>
                </mc:Fallback>
              </mc:AlternateContent>
            </w:r>
          </w:p>
          <w:p w14:paraId="26807C79" w14:textId="77777777" w:rsidR="00A95067" w:rsidRDefault="00A95067" w:rsidP="001B262E">
            <w:pPr>
              <w:ind w:left="842" w:hanging="283"/>
              <w:rPr>
                <w:noProof/>
                <w:sz w:val="24"/>
                <w:szCs w:val="24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4</w:t>
            </w:r>
            <w:r w:rsidRPr="00C9443F">
              <w:rPr>
                <w:rFonts w:hint="cs"/>
                <w:b/>
                <w:bCs/>
                <w:noProof/>
                <w:sz w:val="36"/>
                <w:szCs w:val="36"/>
                <w:rtl/>
              </w:rPr>
              <w:t xml:space="preserve">  </w:t>
            </w: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2</w:t>
            </w:r>
            <w:r w:rsidRPr="00C9443F">
              <w:rPr>
                <w:rFonts w:hint="cs"/>
                <w:b/>
                <w:bCs/>
                <w:noProof/>
                <w:sz w:val="36"/>
                <w:szCs w:val="36"/>
                <w:rtl/>
              </w:rPr>
              <w:t xml:space="preserve">  </w:t>
            </w: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3</w:t>
            </w:r>
            <w:r w:rsidRPr="00C9443F">
              <w:rPr>
                <w:rFonts w:hint="cs"/>
                <w:b/>
                <w:bCs/>
                <w:noProof/>
                <w:sz w:val="36"/>
                <w:szCs w:val="36"/>
                <w:rtl/>
              </w:rPr>
              <w:t xml:space="preserve">    2</w:t>
            </w:r>
          </w:p>
        </w:tc>
        <w:tc>
          <w:tcPr>
            <w:tcW w:w="3449" w:type="dxa"/>
          </w:tcPr>
          <w:p w14:paraId="2A3403E7" w14:textId="77777777" w:rsidR="00A95067" w:rsidRDefault="00A95067" w:rsidP="001B262E">
            <w:pPr>
              <w:ind w:left="360"/>
              <w:jc w:val="center"/>
              <w:rPr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987975" behindDoc="0" locked="0" layoutInCell="1" allowOverlap="1" wp14:anchorId="4818E63C" wp14:editId="7E45652F">
                      <wp:simplePos x="0" y="0"/>
                      <wp:positionH relativeFrom="column">
                        <wp:posOffset>-47225</wp:posOffset>
                      </wp:positionH>
                      <wp:positionV relativeFrom="paragraph">
                        <wp:posOffset>3240</wp:posOffset>
                      </wp:positionV>
                      <wp:extent cx="402590" cy="523875"/>
                      <wp:effectExtent l="0" t="0" r="16510" b="28575"/>
                      <wp:wrapNone/>
                      <wp:docPr id="19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20" name="مجموعة 20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21" name="شكل بيضاوي 2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مربع نص 23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B1A260" w14:textId="77777777" w:rsidR="00A95067" w:rsidRDefault="00A95067" w:rsidP="004418DB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رابط مستقيم 24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C65D71" id="مجموعة 19" o:spid="_x0000_s1057" style="position:absolute;left:0;text-align:left;margin-left:-3.7pt;margin-top:.25pt;width:31.7pt;height:41.25pt;z-index:251987975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">
                      <v:group id="مجموعة 20" o:spid="_x0000_s1058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oval id="شكل بيضاوي 21" o:spid="_x0000_s1059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" filled="f" strokecolor="black [3200]"/>
                        <v:shape id="مربع نص 23" o:spid="_x0000_s1060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<v:textbox>
                            <w:txbxContent>
                              <w:p w14:paraId="6203B18E" w14:textId="77777777" w:rsidR="00A95067" w:rsidRDefault="00A95067" w:rsidP="004418DB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24" o:spid="_x0000_s1061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sR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AZbesRxQAAANsAAAAP&#10;AAAAAAAAAAAAAAAAAAcCAABkcnMvZG93bnJldi54bWxQSwUGAAAAAAMAAwC3AAAA+QIAAAAA&#10;" strokecolor="black [3040]"/>
                    </v:group>
                  </w:pict>
                </mc:Fallback>
              </mc:AlternateContent>
            </w:r>
          </w:p>
          <w:p w14:paraId="28867582" w14:textId="77777777" w:rsidR="00A95067" w:rsidRDefault="00A95067" w:rsidP="001B262E">
            <w:pPr>
              <w:ind w:left="360"/>
              <w:rPr>
                <w:b/>
                <w:bCs/>
                <w:noProof/>
                <w:sz w:val="36"/>
                <w:szCs w:val="36"/>
                <w:rtl/>
              </w:rPr>
            </w:pPr>
            <w:r w:rsidRPr="00A065C0">
              <w:rPr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986951" behindDoc="0" locked="0" layoutInCell="1" allowOverlap="1" wp14:anchorId="4747B0AA" wp14:editId="24513583">
                  <wp:simplePos x="0" y="0"/>
                  <wp:positionH relativeFrom="column">
                    <wp:posOffset>227722</wp:posOffset>
                  </wp:positionH>
                  <wp:positionV relativeFrom="paragraph">
                    <wp:posOffset>258543</wp:posOffset>
                  </wp:positionV>
                  <wp:extent cx="1613335" cy="914400"/>
                  <wp:effectExtent l="0" t="0" r="6350" b="0"/>
                  <wp:wrapNone/>
                  <wp:docPr id="4375" name="صورة 4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3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56C5BB" w14:textId="77777777" w:rsidR="00A95067" w:rsidRDefault="00A95067" w:rsidP="001B262E">
            <w:pPr>
              <w:ind w:left="360"/>
              <w:rPr>
                <w:b/>
                <w:bCs/>
                <w:noProof/>
                <w:sz w:val="36"/>
                <w:szCs w:val="36"/>
                <w:rtl/>
              </w:rPr>
            </w:pPr>
          </w:p>
          <w:p w14:paraId="20EC780B" w14:textId="77777777" w:rsidR="00A95067" w:rsidRDefault="00A95067" w:rsidP="001B262E">
            <w:pPr>
              <w:ind w:left="360"/>
              <w:rPr>
                <w:b/>
                <w:bCs/>
                <w:noProof/>
                <w:sz w:val="36"/>
                <w:szCs w:val="36"/>
                <w:rtl/>
              </w:rPr>
            </w:pPr>
          </w:p>
          <w:p w14:paraId="2AC6010F" w14:textId="77777777" w:rsidR="00A95067" w:rsidRDefault="00A95067" w:rsidP="001B262E">
            <w:pPr>
              <w:ind w:left="360"/>
              <w:rPr>
                <w:b/>
                <w:bCs/>
                <w:noProof/>
                <w:sz w:val="36"/>
                <w:szCs w:val="36"/>
                <w:rtl/>
              </w:rPr>
            </w:pPr>
          </w:p>
          <w:p w14:paraId="092365BC" w14:textId="77777777" w:rsidR="00A95067" w:rsidRDefault="00A95067" w:rsidP="001B262E">
            <w:pPr>
              <w:ind w:left="360"/>
              <w:rPr>
                <w:b/>
                <w:bCs/>
                <w:noProof/>
                <w:sz w:val="36"/>
                <w:szCs w:val="36"/>
                <w:rtl/>
              </w:rPr>
            </w:pPr>
          </w:p>
          <w:p w14:paraId="2E028323" w14:textId="77777777" w:rsidR="00A95067" w:rsidRDefault="00A95067" w:rsidP="001B262E">
            <w:pPr>
              <w:ind w:left="360"/>
              <w:rPr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الأوجه ..........</w:t>
            </w:r>
          </w:p>
          <w:p w14:paraId="316DA524" w14:textId="77777777" w:rsidR="00A95067" w:rsidRDefault="00A95067" w:rsidP="001B262E">
            <w:pPr>
              <w:ind w:left="360"/>
              <w:rPr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الروؤس ...........</w:t>
            </w:r>
          </w:p>
          <w:p w14:paraId="56651E3C" w14:textId="77777777" w:rsidR="00A95067" w:rsidRPr="00C9443F" w:rsidRDefault="00A95067" w:rsidP="001B262E">
            <w:pPr>
              <w:ind w:left="360"/>
              <w:rPr>
                <w:b/>
                <w:bCs/>
                <w:noProof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w:t>الأحرف ............</w:t>
            </w:r>
          </w:p>
        </w:tc>
      </w:tr>
      <w:tr w:rsidR="00A95067" w14:paraId="28D566D9" w14:textId="77777777" w:rsidTr="001B262E">
        <w:trPr>
          <w:trHeight w:val="567"/>
        </w:trPr>
        <w:tc>
          <w:tcPr>
            <w:tcW w:w="3448" w:type="dxa"/>
          </w:tcPr>
          <w:p w14:paraId="0E130D31" w14:textId="77777777" w:rsidR="00A95067" w:rsidRDefault="00A95067" w:rsidP="001B262E">
            <w:pPr>
              <w:jc w:val="center"/>
              <w:rPr>
                <w:rFonts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="Times New Roman" w:hint="cs"/>
                <w:b/>
                <w:bCs/>
                <w:noProof/>
                <w:sz w:val="28"/>
                <w:szCs w:val="28"/>
                <w:rtl/>
                <w:lang w:val="ar-SA"/>
              </w:rPr>
              <w:t>أرسم</w:t>
            </w: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  <w:tc>
          <w:tcPr>
            <w:tcW w:w="3449" w:type="dxa"/>
          </w:tcPr>
          <w:p w14:paraId="0BEDD358" w14:textId="77777777" w:rsidR="00A95067" w:rsidRDefault="00A95067" w:rsidP="001B262E">
            <w:pPr>
              <w:ind w:left="360"/>
              <w:jc w:val="center"/>
              <w:rPr>
                <w:rFonts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="Times New Roman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ارسم </w:t>
            </w:r>
          </w:p>
        </w:tc>
        <w:tc>
          <w:tcPr>
            <w:tcW w:w="3449" w:type="dxa"/>
          </w:tcPr>
          <w:p w14:paraId="3DD17DD7" w14:textId="77777777" w:rsidR="00A95067" w:rsidRDefault="00A95067" w:rsidP="001B262E">
            <w:pPr>
              <w:ind w:left="360"/>
              <w:jc w:val="center"/>
              <w:rPr>
                <w:rFonts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="Times New Roman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ما </w:t>
            </w:r>
            <w:r w:rsidRPr="00F628F0">
              <w:rPr>
                <w:rFonts w:cs="Times New Roman" w:hint="cs"/>
                <w:b/>
                <w:bCs/>
                <w:noProof/>
                <w:sz w:val="32"/>
                <w:szCs w:val="32"/>
                <w:rtl/>
                <w:lang w:val="ar-SA"/>
              </w:rPr>
              <w:t>عدد الاضلاع</w:t>
            </w:r>
          </w:p>
        </w:tc>
      </w:tr>
      <w:tr w:rsidR="00A95067" w14:paraId="29AE9F18" w14:textId="77777777" w:rsidTr="001B262E">
        <w:trPr>
          <w:trHeight w:val="5240"/>
        </w:trPr>
        <w:tc>
          <w:tcPr>
            <w:tcW w:w="3448" w:type="dxa"/>
          </w:tcPr>
          <w:p w14:paraId="1DD7524C" w14:textId="77777777" w:rsidR="00A95067" w:rsidRDefault="00A95067" w:rsidP="001B262E">
            <w:pPr>
              <w:rPr>
                <w:rFonts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418DB">
              <w:rPr>
                <w:rFonts w:cs="Times New Roman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92071" behindDoc="0" locked="0" layoutInCell="1" allowOverlap="1" wp14:anchorId="5A7EAE91" wp14:editId="48FBD18F">
                  <wp:simplePos x="0" y="0"/>
                  <wp:positionH relativeFrom="column">
                    <wp:posOffset>288678</wp:posOffset>
                  </wp:positionH>
                  <wp:positionV relativeFrom="paragraph">
                    <wp:posOffset>726547</wp:posOffset>
                  </wp:positionV>
                  <wp:extent cx="1581785" cy="2118995"/>
                  <wp:effectExtent l="0" t="0" r="0" b="0"/>
                  <wp:wrapNone/>
                  <wp:docPr id="4374" name="صورة 4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21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443F">
              <w:rPr>
                <w:rFonts w:cstheme="minorHAnsi" w:hint="cs"/>
                <w:b/>
                <w:bCs/>
                <w:noProof/>
                <w:sz w:val="40"/>
                <w:szCs w:val="40"/>
                <w:rtl/>
              </w:rPr>
              <mc:AlternateContent>
                <mc:Choice Requires="wpg">
                  <w:drawing>
                    <wp:anchor distT="0" distB="0" distL="114300" distR="114300" simplePos="0" relativeHeight="251980807" behindDoc="0" locked="0" layoutInCell="1" allowOverlap="1" wp14:anchorId="7FA32F77" wp14:editId="3260E43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750</wp:posOffset>
                      </wp:positionV>
                      <wp:extent cx="402590" cy="523875"/>
                      <wp:effectExtent l="0" t="0" r="16510" b="28575"/>
                      <wp:wrapNone/>
                      <wp:docPr id="15" name="مجموعة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16" name="مجموعة 16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17" name="شكل بيضاوي 17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مربع نص 18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F31D0E" w14:textId="77777777" w:rsidR="00A95067" w:rsidRDefault="00A95067" w:rsidP="004418DB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" name="رابط مستقيم 29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F56EB7" id="مجموعة 15" o:spid="_x0000_s1062" style="position:absolute;left:0;text-align:left;margin-left:-2.45pt;margin-top:2.5pt;width:31.7pt;height:41.25pt;z-index:251980807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">
                      <v:group id="مجموعة 16" o:spid="_x0000_s1063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oval id="شكل بيضاوي 17" o:spid="_x0000_s1064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" filled="f" strokecolor="black [3200]"/>
                        <v:shape id="مربع نص 18" o:spid="_x0000_s1065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<v:textbox>
                            <w:txbxContent>
                              <w:p w14:paraId="242CB40A" w14:textId="5B47BC87" w:rsidR="00A95067" w:rsidRDefault="00A95067" w:rsidP="004418DB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29" o:spid="_x0000_s1066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" strokecolor="black [3040]"/>
                    </v:group>
                  </w:pict>
                </mc:Fallback>
              </mc:AlternateContent>
            </w:r>
            <w:r>
              <w:rPr>
                <w:rFonts w:cs="Times New Roman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  <w:tc>
          <w:tcPr>
            <w:tcW w:w="3449" w:type="dxa"/>
          </w:tcPr>
          <w:p w14:paraId="687D01AD" w14:textId="77777777" w:rsidR="00A95067" w:rsidRDefault="00A95067" w:rsidP="001B262E">
            <w:pPr>
              <w:ind w:left="360"/>
              <w:jc w:val="center"/>
              <w:rPr>
                <w:rFonts w:cs="Times New Roman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F628F0">
              <w:rPr>
                <w:rFonts w:cs="Times New Roman" w:hint="cs"/>
                <w:b/>
                <w:bCs/>
                <w:noProof/>
                <w:sz w:val="40"/>
                <w:szCs w:val="40"/>
                <w:rtl/>
              </w:rPr>
              <w:drawing>
                <wp:anchor distT="0" distB="0" distL="114300" distR="114300" simplePos="0" relativeHeight="251991047" behindDoc="0" locked="0" layoutInCell="1" allowOverlap="1" wp14:anchorId="4A20C350" wp14:editId="65F1B505">
                  <wp:simplePos x="0" y="0"/>
                  <wp:positionH relativeFrom="column">
                    <wp:posOffset>20681</wp:posOffset>
                  </wp:positionH>
                  <wp:positionV relativeFrom="paragraph">
                    <wp:posOffset>660098</wp:posOffset>
                  </wp:positionV>
                  <wp:extent cx="1855766" cy="1828817"/>
                  <wp:effectExtent l="0" t="0" r="0" b="0"/>
                  <wp:wrapNone/>
                  <wp:docPr id="1073741859" name="صورة 107374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244" cy="183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443F">
              <w:rPr>
                <w:rFonts w:cstheme="minorHAnsi" w:hint="cs"/>
                <w:b/>
                <w:bCs/>
                <w:noProof/>
                <w:sz w:val="40"/>
                <w:szCs w:val="40"/>
                <w:rtl/>
              </w:rPr>
              <mc:AlternateContent>
                <mc:Choice Requires="wpg">
                  <w:drawing>
                    <wp:anchor distT="0" distB="0" distL="114300" distR="114300" simplePos="0" relativeHeight="251988999" behindDoc="0" locked="0" layoutInCell="1" allowOverlap="1" wp14:anchorId="04BA5C4F" wp14:editId="7C73EDDB">
                      <wp:simplePos x="0" y="0"/>
                      <wp:positionH relativeFrom="column">
                        <wp:posOffset>-72781</wp:posOffset>
                      </wp:positionH>
                      <wp:positionV relativeFrom="paragraph">
                        <wp:posOffset>11399</wp:posOffset>
                      </wp:positionV>
                      <wp:extent cx="402590" cy="523875"/>
                      <wp:effectExtent l="0" t="0" r="16510" b="28575"/>
                      <wp:wrapNone/>
                      <wp:docPr id="4376" name="مجموعة 4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4377" name="مجموعة 4377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4378" name="شكل بيضاوي 4378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9" name="مربع نص 4379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1673C2" w14:textId="77777777" w:rsidR="00A95067" w:rsidRDefault="00A95067" w:rsidP="004418DB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80" name="رابط مستقيم 4380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FFC775" id="مجموعة 4376" o:spid="_x0000_s1067" style="position:absolute;left:0;text-align:left;margin-left:-5.75pt;margin-top:.9pt;width:31.7pt;height:41.25pt;z-index:251988999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">
                      <v:group id="مجموعة 4377" o:spid="_x0000_s1068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mQl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4OoW/N+EJyOUvAAAA//8DAFBLAQItABQABgAIAAAAIQDb4fbL7gAAAIUBAAATAAAAAAAA&#10;AAAAAAAAAAAAAABbQ29udGVudF9UeXBlc10ueG1sUEsBAi0AFAAGAAgAAAAhAFr0LFu/AAAAFQEA&#10;AAsAAAAAAAAAAAAAAAAAHwEAAF9yZWxzLy5yZWxzUEsBAi0AFAAGAAgAAAAhAOjuZCXHAAAA3QAA&#10;AA8AAAAAAAAAAAAAAAAABwIAAGRycy9kb3ducmV2LnhtbFBLBQYAAAAAAwADALcAAAD7AgAAAAA=&#10;">
                        <v:oval id="شكل بيضاوي 4378" o:spid="_x0000_s1069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" filled="f" strokecolor="black [3200]"/>
                        <v:shape id="مربع نص 4379" o:spid="_x0000_s1070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" filled="f" stroked="f" strokeweight=".5pt">
                          <v:textbox>
                            <w:txbxContent>
                              <w:p w14:paraId="7A127899" w14:textId="77777777" w:rsidR="00A95067" w:rsidRDefault="00A95067" w:rsidP="004418DB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4380" o:spid="_x0000_s1071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" strokecolor="black [3040]"/>
                    </v:group>
                  </w:pict>
                </mc:Fallback>
              </mc:AlternateContent>
            </w:r>
          </w:p>
        </w:tc>
        <w:tc>
          <w:tcPr>
            <w:tcW w:w="3449" w:type="dxa"/>
          </w:tcPr>
          <w:p w14:paraId="1EB64269" w14:textId="77777777" w:rsidR="00A95067" w:rsidRDefault="00A95067" w:rsidP="001B262E">
            <w:pPr>
              <w:ind w:left="360"/>
              <w:rPr>
                <w:rFonts w:cs="Times New Roman"/>
                <w:b/>
                <w:bCs/>
                <w:noProof/>
                <w:sz w:val="40"/>
                <w:szCs w:val="40"/>
                <w:rtl/>
                <w:lang w:val="ar-SA"/>
              </w:rPr>
            </w:pPr>
            <w:r w:rsidRPr="00F628F0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990023" behindDoc="0" locked="0" layoutInCell="1" allowOverlap="1" wp14:anchorId="0678DC61" wp14:editId="65AB256A">
                      <wp:simplePos x="0" y="0"/>
                      <wp:positionH relativeFrom="column">
                        <wp:posOffset>-65328</wp:posOffset>
                      </wp:positionH>
                      <wp:positionV relativeFrom="paragraph">
                        <wp:posOffset>10795</wp:posOffset>
                      </wp:positionV>
                      <wp:extent cx="402590" cy="523875"/>
                      <wp:effectExtent l="0" t="0" r="16510" b="28575"/>
                      <wp:wrapNone/>
                      <wp:docPr id="4381" name="مجموعة 4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523875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4382" name="مجموعة 4382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>
                                <wps:cNvPr id="4383" name="شكل بيضاوي 4383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741857" name="مربع نص 1073741857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B88C14" w14:textId="77777777" w:rsidR="00A95067" w:rsidRDefault="00A95067" w:rsidP="004418DB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3741858" name="رابط مستقيم 1073741858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5B5BC3" id="مجموعة 4381" o:spid="_x0000_s1072" style="position:absolute;left:0;text-align:left;margin-left:-5.15pt;margin-top:.85pt;width:31.7pt;height:41.25pt;z-index:251990023;mso-width-relative:margin;mso-height-relative:margin" coordsize="402762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">
                      <v:group id="مجموعة 4382" o:spid="_x0000_s1073" style="position:absolute;width:402762;height:523875" coordsize="402762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ea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+B5NhvB6E56AnD8BAAD//wMAUEsBAi0AFAAGAAgAAAAhANvh9svuAAAAhQEAABMAAAAAAAAA&#10;AAAAAAAAAAAAAFtDb250ZW50X1R5cGVzXS54bWxQSwECLQAUAAYACAAAACEAWvQsW78AAAAVAQAA&#10;CwAAAAAAAAAAAAAAAAAfAQAAX3JlbHMvLnJlbHNQSwECLQAUAAYACAAAACEAzUy3msYAAADdAAAA&#10;DwAAAAAAAAAAAAAAAAAHAgAAZHJzL2Rvd25yZXYueG1sUEsFBgAAAAADAAMAtwAAAPoCAAAAAA==&#10;">
                        <v:oval id="شكل بيضاوي 4383" o:spid="_x0000_s1074" style="position:absolute;width:402762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" filled="f" strokecolor="black [3200]"/>
                        <v:shape id="مربع نص 1073741857" o:spid="_x0000_s1075" type="#_x0000_t202" style="position:absolute;left:85688;top:266700;width:238125;height:236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" filled="f" stroked="f" strokeweight=".5pt">
                          <v:textbox>
                            <w:txbxContent>
                              <w:p w14:paraId="7A54415F" w14:textId="77777777" w:rsidR="00A95067" w:rsidRDefault="00A95067" w:rsidP="004418DB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1073741858" o:spid="_x0000_s1076" style="position:absolute;flip:x;visibility:visible;mso-wrap-style:square" from="0,269889" to="402590,26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" strokecolor="black [3040]"/>
                    </v:group>
                  </w:pict>
                </mc:Fallback>
              </mc:AlternateContent>
            </w:r>
          </w:p>
          <w:p w14:paraId="511E7396" w14:textId="77777777" w:rsidR="00A95067" w:rsidRDefault="001B262E" w:rsidP="001B262E">
            <w:pPr>
              <w:ind w:left="360"/>
              <w:jc w:val="center"/>
              <w:rPr>
                <w:rFonts w:cs="Times New Roman"/>
                <w:b/>
                <w:bCs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theme="minorHAns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993095" behindDoc="0" locked="0" layoutInCell="1" allowOverlap="1" wp14:anchorId="71C74BD7" wp14:editId="05B56C5F">
                      <wp:simplePos x="0" y="0"/>
                      <wp:positionH relativeFrom="column">
                        <wp:posOffset>976023</wp:posOffset>
                      </wp:positionH>
                      <wp:positionV relativeFrom="paragraph">
                        <wp:posOffset>142185</wp:posOffset>
                      </wp:positionV>
                      <wp:extent cx="595758" cy="493160"/>
                      <wp:effectExtent l="0" t="0" r="13970" b="21590"/>
                      <wp:wrapNone/>
                      <wp:docPr id="1073741862" name="مستطيل 1073741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758" cy="493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659550" id="مستطيل 1073741862" o:spid="_x0000_s1026" style="position:absolute;left:0;text-align:left;margin-left:76.85pt;margin-top:11.2pt;width:46.9pt;height:38.85pt;z-index:251993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" fillcolor="white [3201]" strokecolor="black [3200]" strokeweight="2pt"/>
                  </w:pict>
                </mc:Fallback>
              </mc:AlternateContent>
            </w:r>
          </w:p>
          <w:p w14:paraId="1845193C" w14:textId="77777777" w:rsidR="00A95067" w:rsidRDefault="00A95067" w:rsidP="001B262E">
            <w:pPr>
              <w:ind w:left="360"/>
              <w:jc w:val="center"/>
              <w:rPr>
                <w:rFonts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theme="minorHAnsi" w:hint="cs"/>
                <w:noProof/>
                <w:sz w:val="40"/>
                <w:szCs w:val="40"/>
                <w:rtl/>
                <w:lang w:val="ar-SA"/>
              </w:rPr>
              <w:t xml:space="preserve">      </w:t>
            </w:r>
          </w:p>
          <w:p w14:paraId="2DE5E12C" w14:textId="77777777" w:rsidR="00A95067" w:rsidRDefault="00A95067" w:rsidP="001B262E">
            <w:pPr>
              <w:ind w:left="360"/>
              <w:jc w:val="center"/>
              <w:rPr>
                <w:rFonts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theme="minorHAnsi" w:hint="cs"/>
                <w:noProof/>
                <w:sz w:val="40"/>
                <w:szCs w:val="40"/>
                <w:rtl/>
                <w:lang w:val="ar-SA"/>
              </w:rPr>
              <w:t>= ........</w:t>
            </w:r>
            <w:r w:rsidRPr="00F628F0">
              <w:rPr>
                <w:rFonts w:cs="Times New Roman" w:hint="cs"/>
                <w:noProof/>
                <w:sz w:val="32"/>
                <w:szCs w:val="32"/>
                <w:rtl/>
                <w:lang w:val="ar-SA"/>
              </w:rPr>
              <w:t>أضلاع</w:t>
            </w:r>
          </w:p>
          <w:p w14:paraId="66FC2EAC" w14:textId="77777777" w:rsidR="00A95067" w:rsidRDefault="00A95067" w:rsidP="001B262E">
            <w:pPr>
              <w:ind w:left="360"/>
              <w:jc w:val="center"/>
              <w:rPr>
                <w:rFonts w:cs="Times New Roman"/>
                <w:noProof/>
                <w:sz w:val="40"/>
                <w:szCs w:val="40"/>
                <w:rtl/>
                <w:lang w:val="ar-SA"/>
              </w:rPr>
            </w:pPr>
          </w:p>
          <w:p w14:paraId="73976694" w14:textId="77777777" w:rsidR="00A95067" w:rsidRDefault="001B262E" w:rsidP="001B262E">
            <w:pPr>
              <w:ind w:left="360"/>
              <w:jc w:val="center"/>
              <w:rPr>
                <w:rFonts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theme="minorHAnsi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994119" behindDoc="0" locked="0" layoutInCell="1" allowOverlap="1" wp14:anchorId="1C0B3655" wp14:editId="753008BB">
                      <wp:simplePos x="0" y="0"/>
                      <wp:positionH relativeFrom="column">
                        <wp:posOffset>1279083</wp:posOffset>
                      </wp:positionH>
                      <wp:positionV relativeFrom="paragraph">
                        <wp:posOffset>200080</wp:posOffset>
                      </wp:positionV>
                      <wp:extent cx="558262" cy="482885"/>
                      <wp:effectExtent l="0" t="0" r="13335" b="12700"/>
                      <wp:wrapNone/>
                      <wp:docPr id="1073741863" name="خماسي 1073741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2" cy="482885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BDC2015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خماسي 1073741863" o:spid="_x0000_s1026" type="#_x0000_t56" style="position:absolute;left:0;text-align:left;margin-left:100.7pt;margin-top:15.75pt;width:43.95pt;height:38pt;z-index:251994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" fillcolor="white [3201]" strokecolor="black [3200]" strokeweight="2pt"/>
                  </w:pict>
                </mc:Fallback>
              </mc:AlternateContent>
            </w:r>
          </w:p>
          <w:p w14:paraId="124743C3" w14:textId="77777777" w:rsidR="00A95067" w:rsidRDefault="00A95067" w:rsidP="001B262E">
            <w:pPr>
              <w:ind w:left="360"/>
              <w:jc w:val="center"/>
              <w:rPr>
                <w:rFonts w:cs="Times New Roman"/>
                <w:noProof/>
                <w:sz w:val="40"/>
                <w:szCs w:val="40"/>
                <w:rtl/>
                <w:lang w:val="ar-SA"/>
              </w:rPr>
            </w:pPr>
          </w:p>
          <w:p w14:paraId="52FF5D64" w14:textId="77777777" w:rsidR="00A95067" w:rsidRPr="00F628F0" w:rsidRDefault="00A95067" w:rsidP="001B262E">
            <w:pPr>
              <w:ind w:left="360"/>
              <w:jc w:val="center"/>
              <w:rPr>
                <w:rFonts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theme="minorHAnsi" w:hint="cs"/>
                <w:noProof/>
                <w:sz w:val="40"/>
                <w:szCs w:val="40"/>
                <w:rtl/>
                <w:lang w:val="ar-SA"/>
              </w:rPr>
              <w:t xml:space="preserve">     = .........</w:t>
            </w:r>
            <w:r w:rsidRPr="00F628F0">
              <w:rPr>
                <w:rFonts w:cs="Times New Roman" w:hint="cs"/>
                <w:noProof/>
                <w:sz w:val="32"/>
                <w:szCs w:val="32"/>
                <w:rtl/>
                <w:lang w:val="ar-SA"/>
              </w:rPr>
              <w:t xml:space="preserve"> أضلاع</w:t>
            </w:r>
          </w:p>
        </w:tc>
      </w:tr>
    </w:tbl>
    <w:p w14:paraId="2B1A266D" w14:textId="13B07D3F" w:rsidR="00C9443F" w:rsidRDefault="008022D8" w:rsidP="00C9443F">
      <w:pPr>
        <w:rPr>
          <w:rFonts w:asciiTheme="minorHAnsi" w:hAnsiTheme="minorHAnsi" w:cs="Times New Roman"/>
          <w:b/>
          <w:bCs/>
          <w:sz w:val="28"/>
          <w:szCs w:val="28"/>
          <w:u w:val="single"/>
          <w:rtl/>
        </w:rPr>
      </w:pPr>
      <w:r w:rsidRPr="0091762C"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930631" behindDoc="0" locked="0" layoutInCell="1" allowOverlap="1" wp14:anchorId="17484213" wp14:editId="513B29C2">
                <wp:simplePos x="0" y="0"/>
                <wp:positionH relativeFrom="column">
                  <wp:posOffset>3359785</wp:posOffset>
                </wp:positionH>
                <wp:positionV relativeFrom="paragraph">
                  <wp:posOffset>-123190</wp:posOffset>
                </wp:positionV>
                <wp:extent cx="792480" cy="542925"/>
                <wp:effectExtent l="0" t="0" r="7620" b="28575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542925"/>
                          <a:chOff x="-21265" y="-60892"/>
                          <a:chExt cx="977413" cy="694720"/>
                        </a:xfrm>
                      </wpg:grpSpPr>
                      <wps:wsp>
                        <wps:cNvPr id="13" name="مستطيل 13"/>
                        <wps:cNvSpPr/>
                        <wps:spPr>
                          <a:xfrm>
                            <a:off x="-21265" y="-60892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E316E" w14:textId="77777777" w:rsidR="00C9443F" w:rsidRDefault="00C9443F" w:rsidP="00C9443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7DCB08B9" w14:textId="77777777" w:rsidR="00C9443F" w:rsidRPr="002B205A" w:rsidRDefault="00C645DB" w:rsidP="00C9443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484213" id="مجموعة 12" o:spid="_x0000_s1074" style="position:absolute;left:0;text-align:left;margin-left:264.55pt;margin-top:-9.7pt;width:62.4pt;height:42.75pt;z-index:251930631;mso-width-relative:margin;mso-height-relative:margin" coordorigin="-212,-608" coordsize="9774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">
                <v:rect id="مستطيل 13" o:spid="_x0000_s1075" style="position:absolute;left:-212;top:-608;width:9667;height:6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" fillcolor="white [3201]" strokecolor="black [3213]" strokeweight="2pt">
                  <v:textbox>
                    <w:txbxContent>
                      <w:p w14:paraId="274E316E" w14:textId="77777777" w:rsidR="00C9443F" w:rsidRDefault="00C9443F" w:rsidP="00C9443F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7DCB08B9" w14:textId="77777777" w:rsidR="00C9443F" w:rsidRPr="002B205A" w:rsidRDefault="00C645DB" w:rsidP="00C9443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line id="رابط مستقيم 14" o:spid="_x0000_s1076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" strokecolor="black [3040]" strokeweight="1.5pt"/>
              </v:group>
            </w:pict>
          </mc:Fallback>
        </mc:AlternateContent>
      </w:r>
      <w:r w:rsidR="00C9443F" w:rsidRPr="00C218EB">
        <w:rPr>
          <w:rFonts w:asciiTheme="minorHAnsi" w:hAnsiTheme="minorHAnsi" w:cs="Times New Roman"/>
          <w:b/>
          <w:bCs/>
          <w:sz w:val="28"/>
          <w:szCs w:val="28"/>
          <w:u w:val="single"/>
          <w:rtl/>
        </w:rPr>
        <w:t xml:space="preserve">السؤال </w:t>
      </w:r>
      <w:r w:rsidR="00C645DB"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</w:rPr>
        <w:t>الثالث</w:t>
      </w:r>
      <w:r w:rsidR="00C9443F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="00C9443F" w:rsidRPr="009B634D">
        <w:rPr>
          <w:rFonts w:cs="Calibri" w:hint="cs"/>
          <w:b/>
          <w:bCs/>
          <w:sz w:val="16"/>
          <w:szCs w:val="16"/>
          <w:rtl/>
        </w:rPr>
        <w:t>(</w:t>
      </w:r>
      <w:r w:rsidR="00C645DB">
        <w:rPr>
          <w:rFonts w:cs="Times New Roman" w:hint="cs"/>
          <w:b/>
          <w:bCs/>
          <w:sz w:val="16"/>
          <w:szCs w:val="16"/>
          <w:rtl/>
        </w:rPr>
        <w:t>خم</w:t>
      </w:r>
      <w:r w:rsidR="001B262E">
        <w:rPr>
          <w:rFonts w:cs="Times New Roman" w:hint="cs"/>
          <w:b/>
          <w:bCs/>
          <w:sz w:val="16"/>
          <w:szCs w:val="16"/>
          <w:rtl/>
        </w:rPr>
        <w:t>س</w:t>
      </w:r>
      <w:r w:rsidR="00C645DB">
        <w:rPr>
          <w:rFonts w:cs="Times New Roman" w:hint="cs"/>
          <w:b/>
          <w:bCs/>
          <w:sz w:val="16"/>
          <w:szCs w:val="16"/>
          <w:rtl/>
        </w:rPr>
        <w:t xml:space="preserve">ة </w:t>
      </w:r>
      <w:r w:rsidR="00C9443F" w:rsidRPr="009B634D">
        <w:rPr>
          <w:rFonts w:cs="Times New Roman" w:hint="cs"/>
          <w:b/>
          <w:bCs/>
          <w:sz w:val="16"/>
          <w:szCs w:val="16"/>
          <w:rtl/>
        </w:rPr>
        <w:t>عشر درج</w:t>
      </w:r>
      <w:r w:rsidR="00C645DB">
        <w:rPr>
          <w:rFonts w:cs="Times New Roman" w:hint="cs"/>
          <w:b/>
          <w:bCs/>
          <w:sz w:val="16"/>
          <w:szCs w:val="16"/>
          <w:rtl/>
        </w:rPr>
        <w:t>ة</w:t>
      </w:r>
      <w:r w:rsidR="00C9443F" w:rsidRPr="009B634D">
        <w:rPr>
          <w:rFonts w:cs="Calibri" w:hint="cs"/>
          <w:b/>
          <w:bCs/>
          <w:sz w:val="16"/>
          <w:szCs w:val="16"/>
          <w:rtl/>
        </w:rPr>
        <w:t>)</w:t>
      </w:r>
      <w:r w:rsidR="00C9443F" w:rsidRPr="00900B6B">
        <w:rPr>
          <w:rFonts w:ascii="Waseem Regular" w:eastAsia="Waseem Regular" w:hAnsi="Waseem Regular" w:cs="Waseem Regular"/>
          <w:noProof/>
          <w:color w:val="000000" w:themeColor="text1"/>
          <w:sz w:val="28"/>
          <w:szCs w:val="28"/>
        </w:rPr>
        <w:t xml:space="preserve"> </w:t>
      </w:r>
    </w:p>
    <w:p w14:paraId="2540DABF" w14:textId="77777777" w:rsidR="001B262E" w:rsidRPr="009B634D" w:rsidRDefault="001B262E" w:rsidP="00C9443F">
      <w:pPr>
        <w:rPr>
          <w:rFonts w:asciiTheme="minorHAnsi" w:hAnsiTheme="minorHAnsi" w:cs="Times New Roman"/>
          <w:b/>
          <w:bCs/>
          <w:sz w:val="28"/>
          <w:szCs w:val="28"/>
          <w:u w:val="single"/>
          <w:rtl/>
        </w:rPr>
      </w:pPr>
    </w:p>
    <w:p w14:paraId="44149F3D" w14:textId="77777777" w:rsidR="009F7CAE" w:rsidRPr="00242226" w:rsidRDefault="00242226" w:rsidP="009F7CAE">
      <w:pPr>
        <w:rPr>
          <w:rFonts w:ascii="Aldhabi" w:hAnsi="Aldhabi" w:cs="Aldhabi"/>
          <w:b/>
          <w:bCs/>
          <w:noProof/>
          <w:sz w:val="32"/>
          <w:szCs w:val="32"/>
          <w:rtl/>
          <w:lang w:val="ar-SA"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9F7CAE">
        <w:rPr>
          <w:rFonts w:ascii="Aldhabi" w:hAnsi="Aldhabi" w:cs="Aldhabi" w:hint="cs"/>
          <w:b/>
          <w:bCs/>
          <w:noProof/>
          <w:sz w:val="32"/>
          <w:szCs w:val="32"/>
          <w:rtl/>
          <w:lang w:val="ar-SA"/>
        </w:rPr>
        <w:t xml:space="preserve">                                  </w:t>
      </w:r>
      <w:r w:rsidR="009F7CAE" w:rsidRPr="00047511">
        <w:rPr>
          <w:rFonts w:asciiTheme="minorHAnsi" w:hAnsiTheme="minorHAnsi" w:cs="Times New Roman"/>
          <w:b/>
          <w:bCs/>
          <w:noProof/>
          <w:sz w:val="24"/>
          <w:szCs w:val="24"/>
          <w:rtl/>
          <w:lang w:val="ar-SA"/>
        </w:rPr>
        <w:t xml:space="preserve">انتهت الأسئلة </w:t>
      </w:r>
      <w:r w:rsidR="009F7CAE" w:rsidRPr="00047511"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w:t xml:space="preserve">..... </w:t>
      </w:r>
      <w:r w:rsidR="009F7CAE">
        <w:rPr>
          <w:rFonts w:asciiTheme="minorHAnsi" w:hAnsiTheme="minorHAnsi" w:cs="Times New Roman" w:hint="cs"/>
          <w:b/>
          <w:bCs/>
          <w:noProof/>
          <w:sz w:val="24"/>
          <w:szCs w:val="24"/>
          <w:rtl/>
          <w:lang w:val="ar-SA"/>
        </w:rPr>
        <w:t>مع تمنياتي</w:t>
      </w:r>
      <w:r w:rsidR="009F7CAE" w:rsidRPr="00047511">
        <w:rPr>
          <w:rFonts w:asciiTheme="minorHAnsi" w:hAnsiTheme="minorHAnsi" w:cs="Times New Roman"/>
          <w:b/>
          <w:bCs/>
          <w:noProof/>
          <w:sz w:val="24"/>
          <w:szCs w:val="24"/>
          <w:rtl/>
          <w:lang w:val="ar-SA"/>
        </w:rPr>
        <w:t xml:space="preserve"> لك </w:t>
      </w:r>
      <w:r w:rsidR="009F7CAE">
        <w:rPr>
          <w:rFonts w:asciiTheme="minorHAnsi" w:hAnsiTheme="minorHAnsi" w:cs="Times New Roman" w:hint="cs"/>
          <w:b/>
          <w:bCs/>
          <w:noProof/>
          <w:sz w:val="24"/>
          <w:szCs w:val="24"/>
          <w:rtl/>
          <w:lang w:val="ar-SA"/>
        </w:rPr>
        <w:t>با</w:t>
      </w:r>
      <w:r w:rsidR="009F7CAE" w:rsidRPr="00047511">
        <w:rPr>
          <w:rFonts w:asciiTheme="minorHAnsi" w:hAnsiTheme="minorHAnsi" w:cs="Times New Roman"/>
          <w:b/>
          <w:bCs/>
          <w:noProof/>
          <w:sz w:val="24"/>
          <w:szCs w:val="24"/>
          <w:rtl/>
          <w:lang w:val="ar-SA"/>
        </w:rPr>
        <w:t>لتوفيق</w:t>
      </w:r>
      <w:r w:rsidR="009F7CAE">
        <w:rPr>
          <w:rFonts w:hint="cs"/>
          <w:b/>
          <w:bCs/>
          <w:sz w:val="32"/>
          <w:szCs w:val="32"/>
          <w:rtl/>
        </w:rPr>
        <w:t xml:space="preserve">      </w:t>
      </w:r>
      <w:r w:rsidR="009F7CAE" w:rsidRPr="00047511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          </w:t>
      </w:r>
      <w:r w:rsidR="009F7CAE">
        <w:rPr>
          <w:rFonts w:asciiTheme="minorHAnsi" w:hAnsiTheme="minorHAnsi" w:cs="Times New Roman"/>
          <w:b/>
          <w:bCs/>
          <w:sz w:val="24"/>
          <w:szCs w:val="24"/>
          <w:rtl/>
        </w:rPr>
        <w:t xml:space="preserve">معلم المادة </w:t>
      </w:r>
      <w:r w:rsidR="009F7CAE">
        <w:rPr>
          <w:rFonts w:asciiTheme="minorHAnsi" w:hAnsiTheme="minorHAnsi" w:cstheme="minorHAnsi"/>
          <w:b/>
          <w:bCs/>
          <w:sz w:val="24"/>
          <w:szCs w:val="24"/>
          <w:rtl/>
        </w:rPr>
        <w:t>/</w:t>
      </w:r>
    </w:p>
    <w:sectPr w:rsidR="009F7CAE" w:rsidRPr="00242226" w:rsidSect="002E5D6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567" w:right="849" w:bottom="568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8F15A" w14:textId="77777777" w:rsidR="00CE599E" w:rsidRDefault="00CE599E" w:rsidP="00426FF1">
      <w:pPr>
        <w:spacing w:after="0" w:line="240" w:lineRule="auto"/>
      </w:pPr>
      <w:r>
        <w:separator/>
      </w:r>
    </w:p>
  </w:endnote>
  <w:endnote w:type="continuationSeparator" w:id="0">
    <w:p w14:paraId="6BC56E0A" w14:textId="77777777" w:rsidR="00CE599E" w:rsidRDefault="00CE599E" w:rsidP="00426FF1">
      <w:pPr>
        <w:spacing w:after="0" w:line="240" w:lineRule="auto"/>
      </w:pPr>
      <w:r>
        <w:continuationSeparator/>
      </w:r>
    </w:p>
  </w:endnote>
  <w:endnote w:type="continuationNotice" w:id="1">
    <w:p w14:paraId="05260B4A" w14:textId="77777777" w:rsidR="00CE599E" w:rsidRDefault="00CE5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Regular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 Bold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aseem Regular">
    <w:altName w:val="Times New Roman"/>
    <w:charset w:val="00"/>
    <w:family w:val="roman"/>
    <w:pitch w:val="default"/>
  </w:font>
  <w:font w:name="Al Nile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9LT Zarid Serif Rg">
    <w:altName w:val="Arial"/>
    <w:charset w:val="00"/>
    <w:family w:val="auto"/>
    <w:pitch w:val="variable"/>
    <w:sig w:usb0="A00020AF" w:usb1="80002057" w:usb2="00000008" w:usb3="00000000" w:csb0="000000D3" w:csb1="00000000"/>
  </w:font>
  <w:font w:name="Aldhabi">
    <w:altName w:val="Courier New"/>
    <w:charset w:val="B2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50C67" w14:textId="77777777" w:rsidR="002B7358" w:rsidRDefault="002B73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84660070"/>
      <w:docPartObj>
        <w:docPartGallery w:val="Page Numbers (Bottom of Page)"/>
        <w:docPartUnique/>
      </w:docPartObj>
    </w:sdtPr>
    <w:sdtEndPr/>
    <w:sdtContent>
      <w:p w14:paraId="23944652" w14:textId="77777777" w:rsidR="00FB5722" w:rsidRDefault="00FB5722">
        <w:pPr>
          <w:pStyle w:val="Footer"/>
          <w:jc w:val="center"/>
        </w:pPr>
        <w:r w:rsidRPr="00CC1123">
          <w:rPr>
            <w:b/>
            <w:bCs/>
            <w:sz w:val="24"/>
            <w:szCs w:val="24"/>
          </w:rPr>
          <w:fldChar w:fldCharType="begin"/>
        </w:r>
        <w:r w:rsidRPr="00CC1123">
          <w:rPr>
            <w:b/>
            <w:bCs/>
            <w:sz w:val="24"/>
            <w:szCs w:val="24"/>
          </w:rPr>
          <w:instrText>PAGE   \* MERGEFORMAT</w:instrText>
        </w:r>
        <w:r w:rsidRPr="00CC1123">
          <w:rPr>
            <w:b/>
            <w:bCs/>
            <w:sz w:val="24"/>
            <w:szCs w:val="24"/>
          </w:rPr>
          <w:fldChar w:fldCharType="separate"/>
        </w:r>
        <w:r w:rsidRPr="005136F0">
          <w:rPr>
            <w:b/>
            <w:bCs/>
            <w:noProof/>
            <w:sz w:val="24"/>
            <w:szCs w:val="24"/>
            <w:rtl/>
            <w:lang w:val="ar-SA"/>
          </w:rPr>
          <w:t>2</w:t>
        </w:r>
        <w:r w:rsidRPr="00CC1123">
          <w:rPr>
            <w:b/>
            <w:bCs/>
            <w:sz w:val="24"/>
            <w:szCs w:val="24"/>
          </w:rPr>
          <w:fldChar w:fldCharType="end"/>
        </w:r>
      </w:p>
    </w:sdtContent>
  </w:sdt>
  <w:p w14:paraId="0A5A705D" w14:textId="77777777" w:rsidR="00FB5722" w:rsidRDefault="00FB57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7724F" w14:textId="77777777" w:rsidR="002B7358" w:rsidRDefault="002B7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F6DA6" w14:textId="77777777" w:rsidR="00CE599E" w:rsidRDefault="00CE599E" w:rsidP="00426FF1">
      <w:pPr>
        <w:spacing w:after="0" w:line="240" w:lineRule="auto"/>
      </w:pPr>
      <w:r>
        <w:separator/>
      </w:r>
    </w:p>
  </w:footnote>
  <w:footnote w:type="continuationSeparator" w:id="0">
    <w:p w14:paraId="00742F1C" w14:textId="77777777" w:rsidR="00CE599E" w:rsidRDefault="00CE599E" w:rsidP="00426FF1">
      <w:pPr>
        <w:spacing w:after="0" w:line="240" w:lineRule="auto"/>
      </w:pPr>
      <w:r>
        <w:continuationSeparator/>
      </w:r>
    </w:p>
  </w:footnote>
  <w:footnote w:type="continuationNotice" w:id="1">
    <w:p w14:paraId="25E22217" w14:textId="77777777" w:rsidR="00CE599E" w:rsidRDefault="00CE5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294F0" w14:textId="77777777" w:rsidR="002B7358" w:rsidRDefault="002B73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186DD" w14:textId="77777777" w:rsidR="002B7358" w:rsidRDefault="002B73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419D4" w14:textId="77777777" w:rsidR="002B7358" w:rsidRDefault="002B7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7BC"/>
    <w:multiLevelType w:val="hybridMultilevel"/>
    <w:tmpl w:val="1FC40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BD3"/>
    <w:multiLevelType w:val="hybridMultilevel"/>
    <w:tmpl w:val="0E263282"/>
    <w:lvl w:ilvl="0" w:tplc="31F4B366">
      <w:start w:val="1"/>
      <w:numFmt w:val="arabicAlpha"/>
      <w:lvlText w:val="%1)"/>
      <w:lvlJc w:val="left"/>
      <w:pPr>
        <w:ind w:left="720" w:hanging="360"/>
      </w:pPr>
      <w:rPr>
        <w:rFonts w:cstheme="minorHAnsi" w:hint="default"/>
        <w:b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2EB3"/>
    <w:multiLevelType w:val="hybridMultilevel"/>
    <w:tmpl w:val="91C8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E44"/>
    <w:multiLevelType w:val="hybridMultilevel"/>
    <w:tmpl w:val="3F46EC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86F35"/>
    <w:multiLevelType w:val="hybridMultilevel"/>
    <w:tmpl w:val="7558105A"/>
    <w:lvl w:ilvl="0" w:tplc="AB3EF946">
      <w:start w:val="1"/>
      <w:numFmt w:val="arabicAlpha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175A"/>
    <w:multiLevelType w:val="hybridMultilevel"/>
    <w:tmpl w:val="C4521268"/>
    <w:lvl w:ilvl="0" w:tplc="51F22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57F2"/>
    <w:multiLevelType w:val="hybridMultilevel"/>
    <w:tmpl w:val="709CA73A"/>
    <w:lvl w:ilvl="0" w:tplc="B17A3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C0BD9"/>
    <w:multiLevelType w:val="hybridMultilevel"/>
    <w:tmpl w:val="CBA4F138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C1F9A"/>
    <w:multiLevelType w:val="hybridMultilevel"/>
    <w:tmpl w:val="06CC12AE"/>
    <w:lvl w:ilvl="0" w:tplc="7F6AA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C168B"/>
    <w:multiLevelType w:val="hybridMultilevel"/>
    <w:tmpl w:val="59325C50"/>
    <w:lvl w:ilvl="0" w:tplc="A1C826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50E03"/>
    <w:multiLevelType w:val="hybridMultilevel"/>
    <w:tmpl w:val="CF4874C0"/>
    <w:lvl w:ilvl="0" w:tplc="0D446456">
      <w:start w:val="1"/>
      <w:numFmt w:val="arabicAlpha"/>
      <w:lvlText w:val="%1)"/>
      <w:lvlJc w:val="left"/>
      <w:pPr>
        <w:ind w:left="1170" w:hanging="630"/>
      </w:pPr>
      <w:rPr>
        <w:rFonts w:hint="default"/>
        <w:b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D1320D"/>
    <w:multiLevelType w:val="hybridMultilevel"/>
    <w:tmpl w:val="376EDE0A"/>
    <w:lvl w:ilvl="0" w:tplc="28E418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43963"/>
    <w:multiLevelType w:val="hybridMultilevel"/>
    <w:tmpl w:val="9F88B38C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70BF5"/>
    <w:multiLevelType w:val="hybridMultilevel"/>
    <w:tmpl w:val="6B561F8A"/>
    <w:lvl w:ilvl="0" w:tplc="478ADAC6">
      <w:start w:val="1"/>
      <w:numFmt w:val="arabicAlpha"/>
      <w:lvlText w:val="%1)"/>
      <w:lvlJc w:val="left"/>
      <w:pPr>
        <w:ind w:left="2688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11FAB"/>
    <w:multiLevelType w:val="hybridMultilevel"/>
    <w:tmpl w:val="DD4AE15E"/>
    <w:lvl w:ilvl="0" w:tplc="899C9B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769"/>
    <w:multiLevelType w:val="hybridMultilevel"/>
    <w:tmpl w:val="7EC4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30A32"/>
    <w:multiLevelType w:val="hybridMultilevel"/>
    <w:tmpl w:val="9070A1F6"/>
    <w:lvl w:ilvl="0" w:tplc="B17A3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03B8E"/>
    <w:multiLevelType w:val="hybridMultilevel"/>
    <w:tmpl w:val="D9229BB4"/>
    <w:lvl w:ilvl="0" w:tplc="C9D0D5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C5D4A"/>
    <w:multiLevelType w:val="hybridMultilevel"/>
    <w:tmpl w:val="8A962C5E"/>
    <w:lvl w:ilvl="0" w:tplc="ED2AEE72">
      <w:start w:val="1"/>
      <w:numFmt w:val="decimal"/>
      <w:lvlText w:val="%1-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07C299F"/>
    <w:multiLevelType w:val="hybridMultilevel"/>
    <w:tmpl w:val="F72854A4"/>
    <w:lvl w:ilvl="0" w:tplc="90023C6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4082C"/>
    <w:multiLevelType w:val="hybridMultilevel"/>
    <w:tmpl w:val="A6CEB046"/>
    <w:lvl w:ilvl="0" w:tplc="97F061C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E1B"/>
    <w:multiLevelType w:val="hybridMultilevel"/>
    <w:tmpl w:val="C9A40F32"/>
    <w:lvl w:ilvl="0" w:tplc="E5C6815E">
      <w:start w:val="1"/>
      <w:numFmt w:val="arabicAlpha"/>
      <w:lvlText w:val="%1)"/>
      <w:lvlJc w:val="left"/>
      <w:pPr>
        <w:ind w:left="720" w:hanging="360"/>
      </w:pPr>
      <w:rPr>
        <w:rFonts w:cstheme="min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F0D1D"/>
    <w:multiLevelType w:val="hybridMultilevel"/>
    <w:tmpl w:val="7C22818A"/>
    <w:lvl w:ilvl="0" w:tplc="FA4014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43C35"/>
    <w:multiLevelType w:val="hybridMultilevel"/>
    <w:tmpl w:val="B27CE976"/>
    <w:lvl w:ilvl="0" w:tplc="D2549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B114C"/>
    <w:multiLevelType w:val="hybridMultilevel"/>
    <w:tmpl w:val="4B40415C"/>
    <w:lvl w:ilvl="0" w:tplc="7354FB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31030B"/>
    <w:multiLevelType w:val="hybridMultilevel"/>
    <w:tmpl w:val="3446BCE2"/>
    <w:lvl w:ilvl="0" w:tplc="7BB42F5C">
      <w:start w:val="1"/>
      <w:numFmt w:val="arabicAlpha"/>
      <w:lvlText w:val="%1-"/>
      <w:lvlJc w:val="left"/>
      <w:pPr>
        <w:ind w:left="720" w:hanging="360"/>
      </w:pPr>
      <w:rPr>
        <w:rFonts w:cstheme="min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41A83"/>
    <w:multiLevelType w:val="hybridMultilevel"/>
    <w:tmpl w:val="7548A968"/>
    <w:lvl w:ilvl="0" w:tplc="682242FE">
      <w:start w:val="1"/>
      <w:numFmt w:val="arabicAlpha"/>
      <w:lvlText w:val="%1)"/>
      <w:lvlJc w:val="left"/>
      <w:pPr>
        <w:ind w:left="720" w:hanging="360"/>
      </w:pPr>
      <w:rPr>
        <w:rFonts w:ascii="Arial" w:eastAsiaTheme="minorHAnsi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A1639"/>
    <w:multiLevelType w:val="hybridMultilevel"/>
    <w:tmpl w:val="4566B446"/>
    <w:lvl w:ilvl="0" w:tplc="90023C6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9454E"/>
    <w:multiLevelType w:val="hybridMultilevel"/>
    <w:tmpl w:val="A9ACDE16"/>
    <w:lvl w:ilvl="0" w:tplc="07325D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E59B6"/>
    <w:multiLevelType w:val="hybridMultilevel"/>
    <w:tmpl w:val="AEE64932"/>
    <w:lvl w:ilvl="0" w:tplc="7F6AA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D15A6"/>
    <w:multiLevelType w:val="hybridMultilevel"/>
    <w:tmpl w:val="A17CA658"/>
    <w:lvl w:ilvl="0" w:tplc="B17A3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04BAA"/>
    <w:multiLevelType w:val="hybridMultilevel"/>
    <w:tmpl w:val="F3000238"/>
    <w:lvl w:ilvl="0" w:tplc="93FEDBD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1458D8"/>
    <w:multiLevelType w:val="hybridMultilevel"/>
    <w:tmpl w:val="C4521268"/>
    <w:lvl w:ilvl="0" w:tplc="51F22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2728"/>
    <w:multiLevelType w:val="hybridMultilevel"/>
    <w:tmpl w:val="98DE2AFE"/>
    <w:lvl w:ilvl="0" w:tplc="E0CA2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75BC3"/>
    <w:multiLevelType w:val="hybridMultilevel"/>
    <w:tmpl w:val="1BDAF68E"/>
    <w:lvl w:ilvl="0" w:tplc="6336A10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71ED2"/>
    <w:multiLevelType w:val="hybridMultilevel"/>
    <w:tmpl w:val="FBAED9E6"/>
    <w:lvl w:ilvl="0" w:tplc="29169B1C">
      <w:start w:val="2"/>
      <w:numFmt w:val="arabicAlpha"/>
      <w:lvlText w:val="%1-"/>
      <w:lvlJc w:val="left"/>
      <w:pPr>
        <w:ind w:left="720" w:hanging="360"/>
      </w:pPr>
      <w:rPr>
        <w:rFonts w:cstheme="min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54AA0"/>
    <w:multiLevelType w:val="hybridMultilevel"/>
    <w:tmpl w:val="24FC2C76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50E24"/>
    <w:multiLevelType w:val="hybridMultilevel"/>
    <w:tmpl w:val="132263B0"/>
    <w:lvl w:ilvl="0" w:tplc="7F6AA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13E12"/>
    <w:multiLevelType w:val="hybridMultilevel"/>
    <w:tmpl w:val="D9D0B0F2"/>
    <w:lvl w:ilvl="0" w:tplc="F8C8D06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A400C"/>
    <w:multiLevelType w:val="hybridMultilevel"/>
    <w:tmpl w:val="C22C89D0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D4001"/>
    <w:multiLevelType w:val="hybridMultilevel"/>
    <w:tmpl w:val="183CFBA4"/>
    <w:lvl w:ilvl="0" w:tplc="AD680D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20205"/>
    <w:multiLevelType w:val="hybridMultilevel"/>
    <w:tmpl w:val="CCCC4956"/>
    <w:lvl w:ilvl="0" w:tplc="2A58C4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1"/>
  </w:num>
  <w:num w:numId="4">
    <w:abstractNumId w:val="9"/>
  </w:num>
  <w:num w:numId="5">
    <w:abstractNumId w:val="12"/>
  </w:num>
  <w:num w:numId="6">
    <w:abstractNumId w:val="7"/>
  </w:num>
  <w:num w:numId="7">
    <w:abstractNumId w:val="39"/>
  </w:num>
  <w:num w:numId="8">
    <w:abstractNumId w:val="36"/>
  </w:num>
  <w:num w:numId="9">
    <w:abstractNumId w:val="26"/>
  </w:num>
  <w:num w:numId="10">
    <w:abstractNumId w:val="31"/>
  </w:num>
  <w:num w:numId="11">
    <w:abstractNumId w:val="14"/>
  </w:num>
  <w:num w:numId="12">
    <w:abstractNumId w:val="0"/>
  </w:num>
  <w:num w:numId="13">
    <w:abstractNumId w:val="24"/>
  </w:num>
  <w:num w:numId="14">
    <w:abstractNumId w:val="20"/>
  </w:num>
  <w:num w:numId="15">
    <w:abstractNumId w:val="22"/>
  </w:num>
  <w:num w:numId="16">
    <w:abstractNumId w:val="40"/>
  </w:num>
  <w:num w:numId="17">
    <w:abstractNumId w:val="34"/>
  </w:num>
  <w:num w:numId="18">
    <w:abstractNumId w:val="4"/>
  </w:num>
  <w:num w:numId="19">
    <w:abstractNumId w:val="15"/>
  </w:num>
  <w:num w:numId="20">
    <w:abstractNumId w:val="10"/>
  </w:num>
  <w:num w:numId="21">
    <w:abstractNumId w:val="32"/>
  </w:num>
  <w:num w:numId="22">
    <w:abstractNumId w:val="5"/>
  </w:num>
  <w:num w:numId="23">
    <w:abstractNumId w:val="38"/>
  </w:num>
  <w:num w:numId="24">
    <w:abstractNumId w:val="21"/>
  </w:num>
  <w:num w:numId="25">
    <w:abstractNumId w:val="1"/>
  </w:num>
  <w:num w:numId="26">
    <w:abstractNumId w:val="13"/>
  </w:num>
  <w:num w:numId="27">
    <w:abstractNumId w:val="2"/>
  </w:num>
  <w:num w:numId="28">
    <w:abstractNumId w:val="29"/>
  </w:num>
  <w:num w:numId="29">
    <w:abstractNumId w:val="8"/>
  </w:num>
  <w:num w:numId="30">
    <w:abstractNumId w:val="37"/>
  </w:num>
  <w:num w:numId="31">
    <w:abstractNumId w:val="35"/>
  </w:num>
  <w:num w:numId="32">
    <w:abstractNumId w:val="25"/>
  </w:num>
  <w:num w:numId="33">
    <w:abstractNumId w:val="27"/>
  </w:num>
  <w:num w:numId="34">
    <w:abstractNumId w:val="19"/>
  </w:num>
  <w:num w:numId="35">
    <w:abstractNumId w:val="18"/>
  </w:num>
  <w:num w:numId="36">
    <w:abstractNumId w:val="3"/>
  </w:num>
  <w:num w:numId="37">
    <w:abstractNumId w:val="28"/>
  </w:num>
  <w:num w:numId="38">
    <w:abstractNumId w:val="30"/>
  </w:num>
  <w:num w:numId="39">
    <w:abstractNumId w:val="41"/>
  </w:num>
  <w:num w:numId="40">
    <w:abstractNumId w:val="16"/>
  </w:num>
  <w:num w:numId="41">
    <w:abstractNumId w:val="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F7"/>
    <w:rsid w:val="00005C15"/>
    <w:rsid w:val="000145B8"/>
    <w:rsid w:val="000231A4"/>
    <w:rsid w:val="00023AEE"/>
    <w:rsid w:val="00023BEE"/>
    <w:rsid w:val="000306A9"/>
    <w:rsid w:val="000374A7"/>
    <w:rsid w:val="000406A6"/>
    <w:rsid w:val="000408E5"/>
    <w:rsid w:val="000435AB"/>
    <w:rsid w:val="000464F2"/>
    <w:rsid w:val="00046C09"/>
    <w:rsid w:val="00047511"/>
    <w:rsid w:val="00051C14"/>
    <w:rsid w:val="000640C9"/>
    <w:rsid w:val="00064F8E"/>
    <w:rsid w:val="00065D0F"/>
    <w:rsid w:val="00073069"/>
    <w:rsid w:val="00076C6E"/>
    <w:rsid w:val="00091A8E"/>
    <w:rsid w:val="000924A0"/>
    <w:rsid w:val="000A14BB"/>
    <w:rsid w:val="000A2B7D"/>
    <w:rsid w:val="000A60B4"/>
    <w:rsid w:val="000C1984"/>
    <w:rsid w:val="000C4A94"/>
    <w:rsid w:val="000C4CE8"/>
    <w:rsid w:val="000E4305"/>
    <w:rsid w:val="000F0FF2"/>
    <w:rsid w:val="000F586C"/>
    <w:rsid w:val="000F71ED"/>
    <w:rsid w:val="00105C3E"/>
    <w:rsid w:val="001073E1"/>
    <w:rsid w:val="00114822"/>
    <w:rsid w:val="00114C6B"/>
    <w:rsid w:val="00122789"/>
    <w:rsid w:val="0012315B"/>
    <w:rsid w:val="0012460E"/>
    <w:rsid w:val="00133EFA"/>
    <w:rsid w:val="00135D1E"/>
    <w:rsid w:val="0014437C"/>
    <w:rsid w:val="00145437"/>
    <w:rsid w:val="0015779A"/>
    <w:rsid w:val="0016099B"/>
    <w:rsid w:val="00162588"/>
    <w:rsid w:val="001635BE"/>
    <w:rsid w:val="0016653A"/>
    <w:rsid w:val="001667EC"/>
    <w:rsid w:val="001840B2"/>
    <w:rsid w:val="001853BF"/>
    <w:rsid w:val="00186635"/>
    <w:rsid w:val="001967E6"/>
    <w:rsid w:val="001B1708"/>
    <w:rsid w:val="001B1AFE"/>
    <w:rsid w:val="001B262E"/>
    <w:rsid w:val="001C620F"/>
    <w:rsid w:val="001D7565"/>
    <w:rsid w:val="001E0A0A"/>
    <w:rsid w:val="001E0A42"/>
    <w:rsid w:val="001E46CE"/>
    <w:rsid w:val="001E74F8"/>
    <w:rsid w:val="001E782D"/>
    <w:rsid w:val="001F018C"/>
    <w:rsid w:val="001F2400"/>
    <w:rsid w:val="00205933"/>
    <w:rsid w:val="00210A2D"/>
    <w:rsid w:val="00211F25"/>
    <w:rsid w:val="00217724"/>
    <w:rsid w:val="0022250E"/>
    <w:rsid w:val="00234E74"/>
    <w:rsid w:val="002412C1"/>
    <w:rsid w:val="00242226"/>
    <w:rsid w:val="002614D2"/>
    <w:rsid w:val="00263053"/>
    <w:rsid w:val="00270459"/>
    <w:rsid w:val="00281E52"/>
    <w:rsid w:val="00292D5C"/>
    <w:rsid w:val="00293540"/>
    <w:rsid w:val="002979CD"/>
    <w:rsid w:val="002A0DCA"/>
    <w:rsid w:val="002A3E35"/>
    <w:rsid w:val="002B205A"/>
    <w:rsid w:val="002B620B"/>
    <w:rsid w:val="002B7358"/>
    <w:rsid w:val="002C15E1"/>
    <w:rsid w:val="002D416E"/>
    <w:rsid w:val="002D4C5F"/>
    <w:rsid w:val="002D717E"/>
    <w:rsid w:val="002E5D66"/>
    <w:rsid w:val="002E7EB8"/>
    <w:rsid w:val="002E7F85"/>
    <w:rsid w:val="002F60D4"/>
    <w:rsid w:val="002F7429"/>
    <w:rsid w:val="003049A5"/>
    <w:rsid w:val="00304AE3"/>
    <w:rsid w:val="003053AE"/>
    <w:rsid w:val="003104F7"/>
    <w:rsid w:val="00310A79"/>
    <w:rsid w:val="00310F2D"/>
    <w:rsid w:val="00327125"/>
    <w:rsid w:val="003314E6"/>
    <w:rsid w:val="00332AF7"/>
    <w:rsid w:val="00334656"/>
    <w:rsid w:val="003426E3"/>
    <w:rsid w:val="00353192"/>
    <w:rsid w:val="00355A71"/>
    <w:rsid w:val="00366069"/>
    <w:rsid w:val="003773C8"/>
    <w:rsid w:val="00392DA1"/>
    <w:rsid w:val="003956A8"/>
    <w:rsid w:val="003961EF"/>
    <w:rsid w:val="0039634C"/>
    <w:rsid w:val="003A7FE0"/>
    <w:rsid w:val="003B0E0D"/>
    <w:rsid w:val="003B2FAA"/>
    <w:rsid w:val="003B453C"/>
    <w:rsid w:val="003B6900"/>
    <w:rsid w:val="003C0BCE"/>
    <w:rsid w:val="003C1530"/>
    <w:rsid w:val="003C32FF"/>
    <w:rsid w:val="003C4167"/>
    <w:rsid w:val="003D06CE"/>
    <w:rsid w:val="003D2C9C"/>
    <w:rsid w:val="003E0C0A"/>
    <w:rsid w:val="003E6748"/>
    <w:rsid w:val="003F489E"/>
    <w:rsid w:val="003F7B88"/>
    <w:rsid w:val="0040166E"/>
    <w:rsid w:val="00426745"/>
    <w:rsid w:val="00426FF1"/>
    <w:rsid w:val="00427950"/>
    <w:rsid w:val="004301DA"/>
    <w:rsid w:val="00433802"/>
    <w:rsid w:val="004353F2"/>
    <w:rsid w:val="004354CB"/>
    <w:rsid w:val="0043655A"/>
    <w:rsid w:val="004418DB"/>
    <w:rsid w:val="00443ABD"/>
    <w:rsid w:val="00443D5A"/>
    <w:rsid w:val="00446690"/>
    <w:rsid w:val="00450201"/>
    <w:rsid w:val="00453A7A"/>
    <w:rsid w:val="0045560E"/>
    <w:rsid w:val="00465345"/>
    <w:rsid w:val="00474888"/>
    <w:rsid w:val="0048069C"/>
    <w:rsid w:val="0048248C"/>
    <w:rsid w:val="00494CAE"/>
    <w:rsid w:val="00496569"/>
    <w:rsid w:val="004A13E7"/>
    <w:rsid w:val="004A2EC9"/>
    <w:rsid w:val="004A4645"/>
    <w:rsid w:val="004A6031"/>
    <w:rsid w:val="004B643A"/>
    <w:rsid w:val="004B75C0"/>
    <w:rsid w:val="004C24E3"/>
    <w:rsid w:val="004C5399"/>
    <w:rsid w:val="004D25B9"/>
    <w:rsid w:val="004D554A"/>
    <w:rsid w:val="004D5E5B"/>
    <w:rsid w:val="004E0BCB"/>
    <w:rsid w:val="004E485C"/>
    <w:rsid w:val="004E63DC"/>
    <w:rsid w:val="004F17B9"/>
    <w:rsid w:val="004F1B67"/>
    <w:rsid w:val="004F46E3"/>
    <w:rsid w:val="004F4A0E"/>
    <w:rsid w:val="0050338E"/>
    <w:rsid w:val="00511CAB"/>
    <w:rsid w:val="005136F0"/>
    <w:rsid w:val="0052212E"/>
    <w:rsid w:val="00527F82"/>
    <w:rsid w:val="005343FF"/>
    <w:rsid w:val="005370FC"/>
    <w:rsid w:val="0053726F"/>
    <w:rsid w:val="005421EC"/>
    <w:rsid w:val="0054280B"/>
    <w:rsid w:val="00547AFD"/>
    <w:rsid w:val="00550681"/>
    <w:rsid w:val="00551E49"/>
    <w:rsid w:val="00552736"/>
    <w:rsid w:val="00552F15"/>
    <w:rsid w:val="00573320"/>
    <w:rsid w:val="005743BB"/>
    <w:rsid w:val="00581B5F"/>
    <w:rsid w:val="00587EA5"/>
    <w:rsid w:val="005956FE"/>
    <w:rsid w:val="005A08C8"/>
    <w:rsid w:val="005A2127"/>
    <w:rsid w:val="005A225A"/>
    <w:rsid w:val="005A4C29"/>
    <w:rsid w:val="005A554C"/>
    <w:rsid w:val="005A6296"/>
    <w:rsid w:val="005B605E"/>
    <w:rsid w:val="005C3517"/>
    <w:rsid w:val="005D43AB"/>
    <w:rsid w:val="005D4D5A"/>
    <w:rsid w:val="005E3DEE"/>
    <w:rsid w:val="005F1010"/>
    <w:rsid w:val="00620FAA"/>
    <w:rsid w:val="00626C43"/>
    <w:rsid w:val="006306BD"/>
    <w:rsid w:val="00633B95"/>
    <w:rsid w:val="0063427E"/>
    <w:rsid w:val="00643DD9"/>
    <w:rsid w:val="00646698"/>
    <w:rsid w:val="00654D80"/>
    <w:rsid w:val="00656112"/>
    <w:rsid w:val="00667FA3"/>
    <w:rsid w:val="00673EF2"/>
    <w:rsid w:val="0067648A"/>
    <w:rsid w:val="006775A0"/>
    <w:rsid w:val="00686EEC"/>
    <w:rsid w:val="0068754D"/>
    <w:rsid w:val="006A4EE5"/>
    <w:rsid w:val="006A635C"/>
    <w:rsid w:val="006B72C5"/>
    <w:rsid w:val="006C27E6"/>
    <w:rsid w:val="006C2C7B"/>
    <w:rsid w:val="006C55AD"/>
    <w:rsid w:val="006C779C"/>
    <w:rsid w:val="006C77CE"/>
    <w:rsid w:val="006D46CD"/>
    <w:rsid w:val="006D6640"/>
    <w:rsid w:val="006D6CBF"/>
    <w:rsid w:val="006E1B7C"/>
    <w:rsid w:val="006F25E4"/>
    <w:rsid w:val="006F2B19"/>
    <w:rsid w:val="006F2B1B"/>
    <w:rsid w:val="006F3DC6"/>
    <w:rsid w:val="006F3EDD"/>
    <w:rsid w:val="006F7151"/>
    <w:rsid w:val="0071194C"/>
    <w:rsid w:val="00714438"/>
    <w:rsid w:val="00726031"/>
    <w:rsid w:val="007363AF"/>
    <w:rsid w:val="007460BB"/>
    <w:rsid w:val="007500B1"/>
    <w:rsid w:val="00757661"/>
    <w:rsid w:val="00761E39"/>
    <w:rsid w:val="00766F32"/>
    <w:rsid w:val="00780E74"/>
    <w:rsid w:val="0078219A"/>
    <w:rsid w:val="007853A7"/>
    <w:rsid w:val="007868D8"/>
    <w:rsid w:val="00787EC4"/>
    <w:rsid w:val="007A4B2B"/>
    <w:rsid w:val="007A75F0"/>
    <w:rsid w:val="007B2FE2"/>
    <w:rsid w:val="007B3EA4"/>
    <w:rsid w:val="007C0D86"/>
    <w:rsid w:val="007C1D43"/>
    <w:rsid w:val="007C23EC"/>
    <w:rsid w:val="007C4FFF"/>
    <w:rsid w:val="007D0C95"/>
    <w:rsid w:val="007E0BC4"/>
    <w:rsid w:val="007E3410"/>
    <w:rsid w:val="007E3B07"/>
    <w:rsid w:val="007F6C40"/>
    <w:rsid w:val="008022D8"/>
    <w:rsid w:val="00802678"/>
    <w:rsid w:val="00811E7A"/>
    <w:rsid w:val="00815767"/>
    <w:rsid w:val="00821B94"/>
    <w:rsid w:val="00824541"/>
    <w:rsid w:val="00832E97"/>
    <w:rsid w:val="00837279"/>
    <w:rsid w:val="008376E0"/>
    <w:rsid w:val="00844471"/>
    <w:rsid w:val="0084553D"/>
    <w:rsid w:val="00847770"/>
    <w:rsid w:val="00853DA2"/>
    <w:rsid w:val="00856D3A"/>
    <w:rsid w:val="008648C2"/>
    <w:rsid w:val="00867E62"/>
    <w:rsid w:val="008755B5"/>
    <w:rsid w:val="00875C6B"/>
    <w:rsid w:val="00876DB9"/>
    <w:rsid w:val="00877B54"/>
    <w:rsid w:val="00880B61"/>
    <w:rsid w:val="00881432"/>
    <w:rsid w:val="00891EBB"/>
    <w:rsid w:val="00893A2A"/>
    <w:rsid w:val="00896BDD"/>
    <w:rsid w:val="008B55DC"/>
    <w:rsid w:val="008B65F4"/>
    <w:rsid w:val="008C292D"/>
    <w:rsid w:val="008C3A7B"/>
    <w:rsid w:val="008C4062"/>
    <w:rsid w:val="008C4663"/>
    <w:rsid w:val="008C5031"/>
    <w:rsid w:val="008D7383"/>
    <w:rsid w:val="008E42A9"/>
    <w:rsid w:val="008F07F7"/>
    <w:rsid w:val="008F4B27"/>
    <w:rsid w:val="00900B6B"/>
    <w:rsid w:val="009032FC"/>
    <w:rsid w:val="009035DD"/>
    <w:rsid w:val="00913789"/>
    <w:rsid w:val="0091762C"/>
    <w:rsid w:val="00920605"/>
    <w:rsid w:val="00924325"/>
    <w:rsid w:val="009350C5"/>
    <w:rsid w:val="00946C3F"/>
    <w:rsid w:val="00955457"/>
    <w:rsid w:val="00957671"/>
    <w:rsid w:val="00970ECB"/>
    <w:rsid w:val="00974DA4"/>
    <w:rsid w:val="00982833"/>
    <w:rsid w:val="0098392E"/>
    <w:rsid w:val="00986678"/>
    <w:rsid w:val="009923BB"/>
    <w:rsid w:val="009A54D0"/>
    <w:rsid w:val="009A5BB0"/>
    <w:rsid w:val="009B3478"/>
    <w:rsid w:val="009B634D"/>
    <w:rsid w:val="009B67E3"/>
    <w:rsid w:val="009B6FA5"/>
    <w:rsid w:val="009B713B"/>
    <w:rsid w:val="009C644A"/>
    <w:rsid w:val="009C6676"/>
    <w:rsid w:val="009D481F"/>
    <w:rsid w:val="009D4E5C"/>
    <w:rsid w:val="009D57F5"/>
    <w:rsid w:val="009E1B8A"/>
    <w:rsid w:val="009E2FCD"/>
    <w:rsid w:val="009F6929"/>
    <w:rsid w:val="009F7CAE"/>
    <w:rsid w:val="00A03D34"/>
    <w:rsid w:val="00A05836"/>
    <w:rsid w:val="00A065C0"/>
    <w:rsid w:val="00A06C8E"/>
    <w:rsid w:val="00A21163"/>
    <w:rsid w:val="00A23C0A"/>
    <w:rsid w:val="00A24D83"/>
    <w:rsid w:val="00A32910"/>
    <w:rsid w:val="00A3585D"/>
    <w:rsid w:val="00A35BD1"/>
    <w:rsid w:val="00A35D05"/>
    <w:rsid w:val="00A36D11"/>
    <w:rsid w:val="00A51227"/>
    <w:rsid w:val="00A53F67"/>
    <w:rsid w:val="00A6385C"/>
    <w:rsid w:val="00A657E5"/>
    <w:rsid w:val="00A65B3F"/>
    <w:rsid w:val="00A71108"/>
    <w:rsid w:val="00A73F40"/>
    <w:rsid w:val="00A74A08"/>
    <w:rsid w:val="00A8302D"/>
    <w:rsid w:val="00A83EF2"/>
    <w:rsid w:val="00A8460B"/>
    <w:rsid w:val="00A91E34"/>
    <w:rsid w:val="00A9426B"/>
    <w:rsid w:val="00A943EC"/>
    <w:rsid w:val="00A95067"/>
    <w:rsid w:val="00AA0B27"/>
    <w:rsid w:val="00AA6A8F"/>
    <w:rsid w:val="00AA705C"/>
    <w:rsid w:val="00AB2F23"/>
    <w:rsid w:val="00AB306F"/>
    <w:rsid w:val="00AB6BA7"/>
    <w:rsid w:val="00AB7B4B"/>
    <w:rsid w:val="00AC0F12"/>
    <w:rsid w:val="00AC58ED"/>
    <w:rsid w:val="00AC6008"/>
    <w:rsid w:val="00AD2678"/>
    <w:rsid w:val="00AD76B8"/>
    <w:rsid w:val="00AE0431"/>
    <w:rsid w:val="00AE1F87"/>
    <w:rsid w:val="00AF31DF"/>
    <w:rsid w:val="00AF7E44"/>
    <w:rsid w:val="00B1021F"/>
    <w:rsid w:val="00B1574E"/>
    <w:rsid w:val="00B17473"/>
    <w:rsid w:val="00B17FE2"/>
    <w:rsid w:val="00B21247"/>
    <w:rsid w:val="00B25D74"/>
    <w:rsid w:val="00B30010"/>
    <w:rsid w:val="00B30E11"/>
    <w:rsid w:val="00B32986"/>
    <w:rsid w:val="00B51A5F"/>
    <w:rsid w:val="00B51A83"/>
    <w:rsid w:val="00B524A1"/>
    <w:rsid w:val="00B5604A"/>
    <w:rsid w:val="00B56B66"/>
    <w:rsid w:val="00B577C4"/>
    <w:rsid w:val="00B64448"/>
    <w:rsid w:val="00B65888"/>
    <w:rsid w:val="00B6652D"/>
    <w:rsid w:val="00B75FBC"/>
    <w:rsid w:val="00B7787E"/>
    <w:rsid w:val="00B81676"/>
    <w:rsid w:val="00B8456D"/>
    <w:rsid w:val="00B929A4"/>
    <w:rsid w:val="00BA1BF9"/>
    <w:rsid w:val="00BA384A"/>
    <w:rsid w:val="00BB0606"/>
    <w:rsid w:val="00BB0DB4"/>
    <w:rsid w:val="00BB2214"/>
    <w:rsid w:val="00BB42EB"/>
    <w:rsid w:val="00BB689F"/>
    <w:rsid w:val="00BC16F8"/>
    <w:rsid w:val="00BD0D4C"/>
    <w:rsid w:val="00BD35FF"/>
    <w:rsid w:val="00BD3E1B"/>
    <w:rsid w:val="00BD59BC"/>
    <w:rsid w:val="00BE0FB5"/>
    <w:rsid w:val="00BE2150"/>
    <w:rsid w:val="00BE430B"/>
    <w:rsid w:val="00BF37C5"/>
    <w:rsid w:val="00BF4DE6"/>
    <w:rsid w:val="00BF6150"/>
    <w:rsid w:val="00BF78B7"/>
    <w:rsid w:val="00C00459"/>
    <w:rsid w:val="00C12DAE"/>
    <w:rsid w:val="00C20327"/>
    <w:rsid w:val="00C218EB"/>
    <w:rsid w:val="00C22E37"/>
    <w:rsid w:val="00C25C39"/>
    <w:rsid w:val="00C37B9B"/>
    <w:rsid w:val="00C46A81"/>
    <w:rsid w:val="00C53579"/>
    <w:rsid w:val="00C620DA"/>
    <w:rsid w:val="00C645DB"/>
    <w:rsid w:val="00C65595"/>
    <w:rsid w:val="00C72F36"/>
    <w:rsid w:val="00C7573F"/>
    <w:rsid w:val="00C7796F"/>
    <w:rsid w:val="00C83981"/>
    <w:rsid w:val="00C94187"/>
    <w:rsid w:val="00C9443F"/>
    <w:rsid w:val="00CA44FC"/>
    <w:rsid w:val="00CB0BC7"/>
    <w:rsid w:val="00CB4158"/>
    <w:rsid w:val="00CB71C7"/>
    <w:rsid w:val="00CC1123"/>
    <w:rsid w:val="00CC41D8"/>
    <w:rsid w:val="00CC4576"/>
    <w:rsid w:val="00CD5D81"/>
    <w:rsid w:val="00CD75B7"/>
    <w:rsid w:val="00CE5573"/>
    <w:rsid w:val="00CE599E"/>
    <w:rsid w:val="00CF4388"/>
    <w:rsid w:val="00CF63ED"/>
    <w:rsid w:val="00D005E5"/>
    <w:rsid w:val="00D07CB7"/>
    <w:rsid w:val="00D07DA6"/>
    <w:rsid w:val="00D07EF9"/>
    <w:rsid w:val="00D13EFC"/>
    <w:rsid w:val="00D16EB7"/>
    <w:rsid w:val="00D218F7"/>
    <w:rsid w:val="00D22D7C"/>
    <w:rsid w:val="00D3037D"/>
    <w:rsid w:val="00D34E79"/>
    <w:rsid w:val="00D41D29"/>
    <w:rsid w:val="00D43A79"/>
    <w:rsid w:val="00D43C7E"/>
    <w:rsid w:val="00D54AE9"/>
    <w:rsid w:val="00D60577"/>
    <w:rsid w:val="00D627D4"/>
    <w:rsid w:val="00D63A3C"/>
    <w:rsid w:val="00D651F2"/>
    <w:rsid w:val="00D66D17"/>
    <w:rsid w:val="00D721F7"/>
    <w:rsid w:val="00D74FAB"/>
    <w:rsid w:val="00D77CC3"/>
    <w:rsid w:val="00D8002D"/>
    <w:rsid w:val="00D8481B"/>
    <w:rsid w:val="00DA1127"/>
    <w:rsid w:val="00DA4DE9"/>
    <w:rsid w:val="00DA51D9"/>
    <w:rsid w:val="00DA70D9"/>
    <w:rsid w:val="00DB0D77"/>
    <w:rsid w:val="00DC365A"/>
    <w:rsid w:val="00DC3B5D"/>
    <w:rsid w:val="00DC79D0"/>
    <w:rsid w:val="00DD0F49"/>
    <w:rsid w:val="00DD139D"/>
    <w:rsid w:val="00DD1E7E"/>
    <w:rsid w:val="00DD3EDE"/>
    <w:rsid w:val="00DD716E"/>
    <w:rsid w:val="00DE7862"/>
    <w:rsid w:val="00DF6836"/>
    <w:rsid w:val="00E04460"/>
    <w:rsid w:val="00E07BCE"/>
    <w:rsid w:val="00E129DB"/>
    <w:rsid w:val="00E14042"/>
    <w:rsid w:val="00E15324"/>
    <w:rsid w:val="00E20FF1"/>
    <w:rsid w:val="00E27EFC"/>
    <w:rsid w:val="00E30B0C"/>
    <w:rsid w:val="00E31756"/>
    <w:rsid w:val="00E42AF3"/>
    <w:rsid w:val="00E47842"/>
    <w:rsid w:val="00E52E4A"/>
    <w:rsid w:val="00E56358"/>
    <w:rsid w:val="00E61F57"/>
    <w:rsid w:val="00E622CA"/>
    <w:rsid w:val="00E640CA"/>
    <w:rsid w:val="00E64C9E"/>
    <w:rsid w:val="00E6636A"/>
    <w:rsid w:val="00E72FAF"/>
    <w:rsid w:val="00E73F4E"/>
    <w:rsid w:val="00E75261"/>
    <w:rsid w:val="00E77AF7"/>
    <w:rsid w:val="00E805D9"/>
    <w:rsid w:val="00E8063D"/>
    <w:rsid w:val="00E83F71"/>
    <w:rsid w:val="00E856B8"/>
    <w:rsid w:val="00E8692E"/>
    <w:rsid w:val="00E91ACD"/>
    <w:rsid w:val="00E93D99"/>
    <w:rsid w:val="00EA12D8"/>
    <w:rsid w:val="00EC10C6"/>
    <w:rsid w:val="00EC5F96"/>
    <w:rsid w:val="00EC7701"/>
    <w:rsid w:val="00ED2647"/>
    <w:rsid w:val="00ED4F1D"/>
    <w:rsid w:val="00ED794E"/>
    <w:rsid w:val="00ED7EDB"/>
    <w:rsid w:val="00EE3BC2"/>
    <w:rsid w:val="00F0441F"/>
    <w:rsid w:val="00F07A06"/>
    <w:rsid w:val="00F1666E"/>
    <w:rsid w:val="00F22F7A"/>
    <w:rsid w:val="00F41980"/>
    <w:rsid w:val="00F454AC"/>
    <w:rsid w:val="00F54DF7"/>
    <w:rsid w:val="00F57B88"/>
    <w:rsid w:val="00F601ED"/>
    <w:rsid w:val="00F628F0"/>
    <w:rsid w:val="00F75BCA"/>
    <w:rsid w:val="00F80779"/>
    <w:rsid w:val="00F846DC"/>
    <w:rsid w:val="00F86B77"/>
    <w:rsid w:val="00F92484"/>
    <w:rsid w:val="00F929AD"/>
    <w:rsid w:val="00FA11EB"/>
    <w:rsid w:val="00FA5222"/>
    <w:rsid w:val="00FB07FC"/>
    <w:rsid w:val="00FB4D92"/>
    <w:rsid w:val="00FB5722"/>
    <w:rsid w:val="00FC26F1"/>
    <w:rsid w:val="00FC27F7"/>
    <w:rsid w:val="00FC3546"/>
    <w:rsid w:val="00FC38DD"/>
    <w:rsid w:val="00FD211D"/>
    <w:rsid w:val="00FD5B16"/>
    <w:rsid w:val="00FF2305"/>
    <w:rsid w:val="00FF283E"/>
    <w:rsid w:val="00FF29EB"/>
    <w:rsid w:val="00FF411B"/>
    <w:rsid w:val="00FF44BA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FC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F7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3104F7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3104F7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1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FF1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F1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4062"/>
    <w:pPr>
      <w:ind w:left="720"/>
      <w:contextualSpacing/>
    </w:pPr>
  </w:style>
  <w:style w:type="paragraph" w:styleId="BodyText">
    <w:name w:val="Body Text"/>
    <w:link w:val="BodyTextChar"/>
    <w:rsid w:val="00BA384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Arial Unicode MS" w:hAnsi="Geeza Pro Regular" w:cs="Arial Unicode MS"/>
      <w:color w:val="000000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BA384A"/>
    <w:rPr>
      <w:rFonts w:ascii="Geeza Pro Regular" w:eastAsia="Arial Unicode MS" w:hAnsi="Geeza Pro Regular" w:cs="Arial Unicode MS"/>
      <w:color w:val="000000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726031"/>
    <w:rPr>
      <w:i/>
      <w:iCs/>
      <w:color w:val="404040" w:themeColor="text1" w:themeTint="BF"/>
    </w:rPr>
  </w:style>
  <w:style w:type="paragraph" w:customStyle="1" w:styleId="a">
    <w:name w:val="نمط الجدول ٢"/>
    <w:rsid w:val="009B634D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rsid w:val="000640C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نمط الجدول ١"/>
    <w:rsid w:val="0016099B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Bold" w:eastAsia="Geeza Pro Bold" w:hAnsi="Geeza Pro Bold" w:cs="Geeza Pro Bold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F7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3104F7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3104F7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1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FF1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F1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4062"/>
    <w:pPr>
      <w:ind w:left="720"/>
      <w:contextualSpacing/>
    </w:pPr>
  </w:style>
  <w:style w:type="paragraph" w:styleId="BodyText">
    <w:name w:val="Body Text"/>
    <w:link w:val="BodyTextChar"/>
    <w:rsid w:val="00BA384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Arial Unicode MS" w:hAnsi="Geeza Pro Regular" w:cs="Arial Unicode MS"/>
      <w:color w:val="000000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BA384A"/>
    <w:rPr>
      <w:rFonts w:ascii="Geeza Pro Regular" w:eastAsia="Arial Unicode MS" w:hAnsi="Geeza Pro Regular" w:cs="Arial Unicode MS"/>
      <w:color w:val="000000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726031"/>
    <w:rPr>
      <w:i/>
      <w:iCs/>
      <w:color w:val="404040" w:themeColor="text1" w:themeTint="BF"/>
    </w:rPr>
  </w:style>
  <w:style w:type="paragraph" w:customStyle="1" w:styleId="a">
    <w:name w:val="نمط الجدول ٢"/>
    <w:rsid w:val="009B634D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rsid w:val="000640C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نمط الجدول ١"/>
    <w:rsid w:val="0016099B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Bold" w:eastAsia="Geeza Pro Bold" w:hAnsi="Geeza Pro Bold" w:cs="Geeza Pro Bold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microsoft.com/office/2007/relationships/hdphoto" Target="media/hdphoto1.wdp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919DFF309BB4B8B75C95FC5FC543E" ma:contentTypeVersion="13" ma:contentTypeDescription="Create a new document." ma:contentTypeScope="" ma:versionID="2b3898ba0d361072ff6efb40c5fd28a0">
  <xsd:schema xmlns:xsd="http://www.w3.org/2001/XMLSchema" xmlns:xs="http://www.w3.org/2001/XMLSchema" xmlns:p="http://schemas.microsoft.com/office/2006/metadata/properties" xmlns:ns3="81c4b5b0-afdf-4838-812b-1f09d66b0e1e" xmlns:ns4="7e208926-68a5-433f-be27-2f2993924d05" targetNamespace="http://schemas.microsoft.com/office/2006/metadata/properties" ma:root="true" ma:fieldsID="0372b0a161fb8783f4f8a24a931ab5bf" ns3:_="" ns4:_="">
    <xsd:import namespace="81c4b5b0-afdf-4838-812b-1f09d66b0e1e"/>
    <xsd:import namespace="7e208926-68a5-433f-be27-2f2993924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4b5b0-afdf-4838-812b-1f09d66b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8926-68a5-433f-be27-2f2993924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DBC9-6E90-4542-B165-689AB08E5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4b5b0-afdf-4838-812b-1f09d66b0e1e"/>
    <ds:schemaRef ds:uri="7e208926-68a5-433f-be27-2f2993924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3B054-98BD-4895-AEFF-955D9C112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7837B-18B1-4F14-AB8D-E138A741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</dc:creator>
  <cp:lastModifiedBy>document</cp:lastModifiedBy>
  <cp:revision>4</cp:revision>
  <cp:lastPrinted>2023-02-04T17:00:00Z</cp:lastPrinted>
  <dcterms:created xsi:type="dcterms:W3CDTF">2023-02-05T11:07:00Z</dcterms:created>
  <dcterms:modified xsi:type="dcterms:W3CDTF">2023-02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919DFF309BB4B8B75C95FC5FC543E</vt:lpwstr>
  </property>
</Properties>
</file>